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96E8B" w14:textId="77777777" w:rsidR="00F92A62" w:rsidRPr="003B13AB" w:rsidRDefault="00F92A62" w:rsidP="00F92A62">
      <w:pPr>
        <w:rPr>
          <w:rFonts w:ascii="Times New Roman" w:hAnsi="Times New Roman" w:cs="Times New Roman"/>
        </w:rPr>
      </w:pPr>
    </w:p>
    <w:p w14:paraId="68629007" w14:textId="4382A890" w:rsidR="00F92A62" w:rsidRPr="003B13AB" w:rsidRDefault="00F92A62" w:rsidP="00F92A62">
      <w:pPr>
        <w:rPr>
          <w:rFonts w:ascii="Times New Roman" w:hAnsi="Times New Roman" w:cs="Times New Roman"/>
        </w:rPr>
      </w:pPr>
      <w:r w:rsidRPr="003B13A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07433D0A" wp14:editId="742977FA">
            <wp:simplePos x="0" y="0"/>
            <wp:positionH relativeFrom="column">
              <wp:posOffset>1143000</wp:posOffset>
            </wp:positionH>
            <wp:positionV relativeFrom="paragraph">
              <wp:posOffset>57150</wp:posOffset>
            </wp:positionV>
            <wp:extent cx="6365240" cy="847725"/>
            <wp:effectExtent l="0" t="0" r="10160" b="0"/>
            <wp:wrapSquare wrapText="bothSides"/>
            <wp:docPr id="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24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C4BF7" w14:textId="77777777" w:rsidR="00F92A62" w:rsidRPr="003B13AB" w:rsidRDefault="00F92A62" w:rsidP="00F92A62">
      <w:pPr>
        <w:rPr>
          <w:rFonts w:ascii="Times New Roman" w:hAnsi="Times New Roman" w:cs="Times New Roman"/>
        </w:rPr>
      </w:pPr>
    </w:p>
    <w:p w14:paraId="2C3AFA07" w14:textId="77777777" w:rsidR="00F92A62" w:rsidRPr="003B13AB" w:rsidRDefault="00F92A62" w:rsidP="00F92A62">
      <w:pPr>
        <w:rPr>
          <w:rFonts w:ascii="Times New Roman" w:hAnsi="Times New Roman" w:cs="Times New Roman"/>
        </w:rPr>
      </w:pPr>
    </w:p>
    <w:p w14:paraId="6D96BA54" w14:textId="77777777" w:rsidR="00F92A62" w:rsidRPr="003B13AB" w:rsidRDefault="00F92A62" w:rsidP="00F92A62">
      <w:pPr>
        <w:pStyle w:val="Heading2"/>
        <w:ind w:firstLine="0"/>
        <w:rPr>
          <w:rFonts w:ascii="Times New Roman" w:hAnsi="Times New Roman"/>
          <w:sz w:val="22"/>
          <w:szCs w:val="22"/>
          <w:lang w:val="it-IT"/>
        </w:rPr>
      </w:pPr>
    </w:p>
    <w:p w14:paraId="4A7715E9" w14:textId="77777777" w:rsidR="00F92A62" w:rsidRPr="003B13AB" w:rsidRDefault="00F92A62" w:rsidP="00F92A62">
      <w:pPr>
        <w:rPr>
          <w:rFonts w:ascii="Times New Roman" w:hAnsi="Times New Roman" w:cs="Times New Roman"/>
          <w:b/>
          <w:lang w:val="it-IT"/>
        </w:rPr>
      </w:pPr>
    </w:p>
    <w:p w14:paraId="55906CFA" w14:textId="77777777" w:rsidR="00F92A62" w:rsidRPr="003B13AB" w:rsidRDefault="00F92A62" w:rsidP="00F92A62">
      <w:pPr>
        <w:jc w:val="center"/>
        <w:rPr>
          <w:rFonts w:ascii="Times New Roman" w:hAnsi="Times New Roman" w:cs="Times New Roman"/>
        </w:rPr>
      </w:pPr>
    </w:p>
    <w:p w14:paraId="104B6B4D" w14:textId="77777777" w:rsidR="00F92A62" w:rsidRPr="003B13AB" w:rsidRDefault="00F92A62" w:rsidP="00F92A62">
      <w:pPr>
        <w:jc w:val="center"/>
        <w:rPr>
          <w:rFonts w:ascii="Times New Roman" w:hAnsi="Times New Roman" w:cs="Times New Roman"/>
        </w:rPr>
      </w:pPr>
    </w:p>
    <w:p w14:paraId="38602DD5" w14:textId="77777777" w:rsidR="00F92A62" w:rsidRPr="003B13AB" w:rsidRDefault="00F92A62" w:rsidP="00F92A62">
      <w:pPr>
        <w:jc w:val="center"/>
        <w:rPr>
          <w:rFonts w:ascii="Times New Roman" w:hAnsi="Times New Roman" w:cs="Times New Roman"/>
          <w:b/>
        </w:rPr>
      </w:pPr>
      <w:r w:rsidRPr="003B13AB">
        <w:rPr>
          <w:rFonts w:ascii="Times New Roman" w:hAnsi="Times New Roman" w:cs="Times New Roman"/>
        </w:rPr>
        <w:t>MINISTRIA E ARSIMIT DHE SPORTIT</w:t>
      </w:r>
    </w:p>
    <w:p w14:paraId="5CCB1B72" w14:textId="77777777" w:rsidR="00F92A62" w:rsidRPr="003B13AB" w:rsidRDefault="00F92A62" w:rsidP="00F92A62">
      <w:pPr>
        <w:jc w:val="center"/>
        <w:rPr>
          <w:rFonts w:ascii="Times New Roman" w:hAnsi="Times New Roman" w:cs="Times New Roman"/>
          <w:b/>
        </w:rPr>
      </w:pPr>
      <w:r w:rsidRPr="003B13AB">
        <w:rPr>
          <w:rFonts w:ascii="Times New Roman" w:hAnsi="Times New Roman" w:cs="Times New Roman"/>
        </w:rPr>
        <w:t xml:space="preserve">DREJTORIA ARSIMORE </w:t>
      </w:r>
      <w:proofErr w:type="gramStart"/>
      <w:r w:rsidRPr="003B13AB">
        <w:rPr>
          <w:rFonts w:ascii="Times New Roman" w:hAnsi="Times New Roman" w:cs="Times New Roman"/>
        </w:rPr>
        <w:t>RAJONALE …………………………………….</w:t>
      </w:r>
      <w:proofErr w:type="gramEnd"/>
    </w:p>
    <w:p w14:paraId="76E8C0CC" w14:textId="77777777" w:rsidR="00F92A62" w:rsidRPr="003B13AB" w:rsidRDefault="00F92A62" w:rsidP="00F92A62">
      <w:pPr>
        <w:jc w:val="center"/>
        <w:rPr>
          <w:rFonts w:ascii="Times New Roman" w:hAnsi="Times New Roman" w:cs="Times New Roman"/>
          <w:b/>
        </w:rPr>
      </w:pPr>
      <w:r w:rsidRPr="003B13AB">
        <w:rPr>
          <w:rFonts w:ascii="Times New Roman" w:hAnsi="Times New Roman" w:cs="Times New Roman"/>
        </w:rPr>
        <w:t xml:space="preserve">SHKOLLA 9 </w:t>
      </w:r>
      <w:proofErr w:type="gramStart"/>
      <w:r w:rsidRPr="003B13AB">
        <w:rPr>
          <w:rFonts w:ascii="Times New Roman" w:hAnsi="Times New Roman" w:cs="Times New Roman"/>
        </w:rPr>
        <w:t>VJECARE :</w:t>
      </w:r>
      <w:proofErr w:type="gramEnd"/>
      <w:r w:rsidRPr="003B13AB">
        <w:rPr>
          <w:rFonts w:ascii="Times New Roman" w:hAnsi="Times New Roman" w:cs="Times New Roman"/>
        </w:rPr>
        <w:t xml:space="preserve"> ………………………………………………..</w:t>
      </w:r>
    </w:p>
    <w:p w14:paraId="5A3950E3" w14:textId="77777777" w:rsidR="00F92A62" w:rsidRPr="003B13AB" w:rsidRDefault="00F92A62" w:rsidP="00F92A62">
      <w:pPr>
        <w:jc w:val="center"/>
        <w:rPr>
          <w:rFonts w:ascii="Times New Roman" w:hAnsi="Times New Roman" w:cs="Times New Roman"/>
          <w:b/>
          <w:lang w:val="it-IT"/>
        </w:rPr>
      </w:pPr>
    </w:p>
    <w:p w14:paraId="63E0FB31" w14:textId="074BF68A" w:rsidR="00F92A62" w:rsidRPr="003B13AB" w:rsidRDefault="00F92A62" w:rsidP="00F92A62">
      <w:pPr>
        <w:jc w:val="center"/>
        <w:rPr>
          <w:rFonts w:ascii="Times New Roman" w:hAnsi="Times New Roman" w:cs="Times New Roman"/>
          <w:b/>
          <w:lang w:val="it-IT"/>
        </w:rPr>
      </w:pPr>
      <w:proofErr w:type="gramStart"/>
      <w:r w:rsidRPr="003B13AB">
        <w:rPr>
          <w:rFonts w:ascii="Times New Roman" w:hAnsi="Times New Roman" w:cs="Times New Roman"/>
          <w:lang w:val="it-IT"/>
        </w:rPr>
        <w:t>PLANI</w:t>
      </w:r>
      <w:proofErr w:type="gramEnd"/>
      <w:r w:rsidRPr="003B13AB">
        <w:rPr>
          <w:rFonts w:ascii="Times New Roman" w:hAnsi="Times New Roman" w:cs="Times New Roman"/>
          <w:lang w:val="it-IT"/>
        </w:rPr>
        <w:t xml:space="preserve"> MËSIMOR VJETOR KLASA </w:t>
      </w:r>
      <w:r w:rsidR="00C5096B" w:rsidRPr="003B13AB">
        <w:rPr>
          <w:rFonts w:ascii="Times New Roman" w:hAnsi="Times New Roman" w:cs="Times New Roman"/>
          <w:lang w:val="it-IT"/>
        </w:rPr>
        <w:t>VIII</w:t>
      </w:r>
    </w:p>
    <w:p w14:paraId="491161C3" w14:textId="287997A5" w:rsidR="00F92A62" w:rsidRPr="003B13AB" w:rsidRDefault="003D6309" w:rsidP="00F92A62">
      <w:pPr>
        <w:jc w:val="center"/>
        <w:rPr>
          <w:rFonts w:ascii="Times New Roman" w:hAnsi="Times New Roman" w:cs="Times New Roman"/>
          <w:b/>
          <w:lang w:val="it-IT"/>
        </w:rPr>
      </w:pPr>
      <w:r w:rsidRPr="003B13AB">
        <w:rPr>
          <w:rFonts w:ascii="Times New Roman" w:hAnsi="Times New Roman" w:cs="Times New Roman"/>
          <w:lang w:val="it-IT"/>
        </w:rPr>
        <w:t>FUSHA</w:t>
      </w:r>
      <w:r w:rsidR="00F92A62" w:rsidRPr="003B13AB">
        <w:rPr>
          <w:rFonts w:ascii="Times New Roman" w:hAnsi="Times New Roman" w:cs="Times New Roman"/>
          <w:lang w:val="it-IT"/>
        </w:rPr>
        <w:t xml:space="preserve">: </w:t>
      </w:r>
      <w:r w:rsidR="00DB3BB1">
        <w:rPr>
          <w:rFonts w:ascii="Times New Roman" w:hAnsi="Times New Roman" w:cs="Times New Roman"/>
          <w:lang w:val="it-IT"/>
        </w:rPr>
        <w:t xml:space="preserve">TEKNOLOGJI &amp; </w:t>
      </w:r>
      <w:r w:rsidR="00C5096B" w:rsidRPr="003B13AB">
        <w:rPr>
          <w:rFonts w:ascii="Times New Roman" w:hAnsi="Times New Roman" w:cs="Times New Roman"/>
          <w:lang w:val="it-IT"/>
        </w:rPr>
        <w:t>TIK</w:t>
      </w:r>
    </w:p>
    <w:p w14:paraId="3AE06350" w14:textId="152DEFFA" w:rsidR="00F92A62" w:rsidRPr="003B13AB" w:rsidRDefault="00F92A62" w:rsidP="00F92A62">
      <w:pPr>
        <w:jc w:val="center"/>
        <w:rPr>
          <w:rFonts w:ascii="Times New Roman" w:hAnsi="Times New Roman" w:cs="Times New Roman"/>
          <w:b/>
          <w:lang w:val="it-IT"/>
        </w:rPr>
      </w:pPr>
      <w:r w:rsidRPr="003B13AB">
        <w:rPr>
          <w:rFonts w:ascii="Times New Roman" w:hAnsi="Times New Roman" w:cs="Times New Roman"/>
          <w:lang w:val="it-IT"/>
        </w:rPr>
        <w:t xml:space="preserve">LËNDA: </w:t>
      </w:r>
      <w:r w:rsidR="00C5096B" w:rsidRPr="003B13AB">
        <w:rPr>
          <w:rFonts w:ascii="Times New Roman" w:hAnsi="Times New Roman" w:cs="Times New Roman"/>
          <w:lang w:val="it-IT"/>
        </w:rPr>
        <w:t>TIK</w:t>
      </w:r>
    </w:p>
    <w:p w14:paraId="4D4EB600" w14:textId="77777777" w:rsidR="00F92A62" w:rsidRPr="003B13AB" w:rsidRDefault="00F92A62" w:rsidP="00F92A62">
      <w:pPr>
        <w:rPr>
          <w:rFonts w:ascii="Times New Roman" w:hAnsi="Times New Roman" w:cs="Times New Roman"/>
          <w:lang w:val="it-IT"/>
        </w:rPr>
      </w:pPr>
      <w:r w:rsidRPr="003B13AB">
        <w:rPr>
          <w:rFonts w:ascii="Times New Roman" w:hAnsi="Times New Roman" w:cs="Times New Roman"/>
          <w:lang w:val="it-IT"/>
        </w:rPr>
        <w:t xml:space="preserve"> </w:t>
      </w:r>
    </w:p>
    <w:p w14:paraId="48F95B6F" w14:textId="77777777" w:rsidR="00F92A62" w:rsidRPr="003B13AB" w:rsidRDefault="00F92A62">
      <w:pPr>
        <w:rPr>
          <w:rFonts w:ascii="Times New Roman" w:hAnsi="Times New Roman" w:cs="Times New Roman"/>
        </w:rPr>
        <w:sectPr w:rsidR="00F92A62" w:rsidRPr="003B13AB" w:rsidSect="00980CC0">
          <w:pgSz w:w="16839" w:h="11907" w:orient="landscape" w:code="9"/>
          <w:pgMar w:top="180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page" w:tblpX="1429" w:tblpY="2701"/>
        <w:tblW w:w="0" w:type="auto"/>
        <w:tblLook w:val="04A0" w:firstRow="1" w:lastRow="0" w:firstColumn="1" w:lastColumn="0" w:noHBand="0" w:noVBand="1"/>
      </w:tblPr>
      <w:tblGrid>
        <w:gridCol w:w="3487"/>
        <w:gridCol w:w="3480"/>
        <w:gridCol w:w="7"/>
        <w:gridCol w:w="3551"/>
        <w:gridCol w:w="3424"/>
      </w:tblGrid>
      <w:tr w:rsidR="00F92A62" w:rsidRPr="003B13AB" w14:paraId="221A1FE9" w14:textId="77777777" w:rsidTr="00F92A62">
        <w:trPr>
          <w:trHeight w:val="150"/>
        </w:trPr>
        <w:tc>
          <w:tcPr>
            <w:tcW w:w="3487" w:type="dxa"/>
            <w:vMerge w:val="restart"/>
            <w:vAlign w:val="center"/>
          </w:tcPr>
          <w:p w14:paraId="2354277F" w14:textId="4E244D58" w:rsidR="00F92A62" w:rsidRPr="003B13AB" w:rsidRDefault="00F92A62" w:rsidP="00262427">
            <w:pPr>
              <w:rPr>
                <w:rFonts w:ascii="Times New Roman" w:hAnsi="Times New Roman" w:cs="Times New Roman"/>
              </w:rPr>
            </w:pPr>
            <w:r w:rsidRPr="003B13AB">
              <w:rPr>
                <w:rFonts w:ascii="Times New Roman" w:hAnsi="Times New Roman" w:cs="Times New Roman"/>
              </w:rPr>
              <w:lastRenderedPageBreak/>
              <w:t>Tematika</w:t>
            </w:r>
          </w:p>
        </w:tc>
        <w:tc>
          <w:tcPr>
            <w:tcW w:w="10462" w:type="dxa"/>
            <w:gridSpan w:val="4"/>
            <w:vAlign w:val="center"/>
          </w:tcPr>
          <w:p w14:paraId="6E7BE557" w14:textId="77777777" w:rsidR="00F92A62" w:rsidRPr="003B13AB" w:rsidRDefault="00F92A62" w:rsidP="00F92A62">
            <w:pPr>
              <w:jc w:val="center"/>
              <w:rPr>
                <w:rFonts w:ascii="Times New Roman" w:hAnsi="Times New Roman" w:cs="Times New Roman"/>
              </w:rPr>
            </w:pPr>
            <w:r w:rsidRPr="003B13AB">
              <w:rPr>
                <w:rFonts w:ascii="Times New Roman" w:hAnsi="Times New Roman" w:cs="Times New Roman"/>
              </w:rPr>
              <w:t>Shpërndarja e përmbatjes së lëndës</w:t>
            </w:r>
          </w:p>
        </w:tc>
      </w:tr>
      <w:tr w:rsidR="00F92A62" w:rsidRPr="003B13AB" w14:paraId="5B1ABFBE" w14:textId="77777777" w:rsidTr="00F92A62">
        <w:trPr>
          <w:trHeight w:val="1052"/>
        </w:trPr>
        <w:tc>
          <w:tcPr>
            <w:tcW w:w="3487" w:type="dxa"/>
            <w:vMerge/>
          </w:tcPr>
          <w:p w14:paraId="5F46F74C" w14:textId="77777777" w:rsidR="00F92A62" w:rsidRPr="003B13AB" w:rsidRDefault="00F92A62" w:rsidP="00F92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Align w:val="center"/>
          </w:tcPr>
          <w:p w14:paraId="408A0DA7" w14:textId="77777777" w:rsidR="00F92A62" w:rsidRPr="003B13AB" w:rsidRDefault="00F92A62" w:rsidP="00F92A62">
            <w:pPr>
              <w:jc w:val="center"/>
              <w:rPr>
                <w:rFonts w:ascii="Times New Roman" w:hAnsi="Times New Roman" w:cs="Times New Roman"/>
              </w:rPr>
            </w:pPr>
            <w:r w:rsidRPr="003B13AB">
              <w:rPr>
                <w:rFonts w:ascii="Times New Roman" w:hAnsi="Times New Roman" w:cs="Times New Roman"/>
              </w:rPr>
              <w:t>Shtator – Dhjetor</w:t>
            </w:r>
          </w:p>
          <w:p w14:paraId="0B3AA0DA" w14:textId="77777777" w:rsidR="00F92A62" w:rsidRPr="003B13AB" w:rsidRDefault="00F92A62" w:rsidP="00F92A62">
            <w:pPr>
              <w:jc w:val="center"/>
              <w:rPr>
                <w:rFonts w:ascii="Times New Roman" w:hAnsi="Times New Roman" w:cs="Times New Roman"/>
              </w:rPr>
            </w:pPr>
            <w:r w:rsidRPr="003B13AB">
              <w:rPr>
                <w:rFonts w:ascii="Times New Roman" w:hAnsi="Times New Roman" w:cs="Times New Roman"/>
              </w:rPr>
              <w:t>15 orë</w:t>
            </w:r>
          </w:p>
        </w:tc>
        <w:tc>
          <w:tcPr>
            <w:tcW w:w="3558" w:type="dxa"/>
            <w:gridSpan w:val="2"/>
            <w:vAlign w:val="center"/>
          </w:tcPr>
          <w:p w14:paraId="63399539" w14:textId="77777777" w:rsidR="00F92A62" w:rsidRPr="003B13AB" w:rsidRDefault="00F92A62" w:rsidP="00F92A62">
            <w:pPr>
              <w:jc w:val="center"/>
              <w:rPr>
                <w:rFonts w:ascii="Times New Roman" w:hAnsi="Times New Roman" w:cs="Times New Roman"/>
              </w:rPr>
            </w:pPr>
          </w:p>
          <w:p w14:paraId="331E973B" w14:textId="77777777" w:rsidR="00F92A62" w:rsidRPr="003B13AB" w:rsidRDefault="00F92A62" w:rsidP="00F92A62">
            <w:pPr>
              <w:jc w:val="center"/>
              <w:rPr>
                <w:rFonts w:ascii="Times New Roman" w:hAnsi="Times New Roman" w:cs="Times New Roman"/>
              </w:rPr>
            </w:pPr>
            <w:r w:rsidRPr="003B13AB">
              <w:rPr>
                <w:rFonts w:ascii="Times New Roman" w:hAnsi="Times New Roman" w:cs="Times New Roman"/>
              </w:rPr>
              <w:t>Janar- Mars</w:t>
            </w:r>
          </w:p>
          <w:p w14:paraId="379C7F03" w14:textId="77777777" w:rsidR="00F92A62" w:rsidRPr="003B13AB" w:rsidRDefault="00F92A62" w:rsidP="00F92A62">
            <w:pPr>
              <w:jc w:val="center"/>
              <w:rPr>
                <w:rFonts w:ascii="Times New Roman" w:hAnsi="Times New Roman" w:cs="Times New Roman"/>
              </w:rPr>
            </w:pPr>
            <w:r w:rsidRPr="003B13AB">
              <w:rPr>
                <w:rFonts w:ascii="Times New Roman" w:hAnsi="Times New Roman" w:cs="Times New Roman"/>
              </w:rPr>
              <w:t>12 orë</w:t>
            </w:r>
          </w:p>
          <w:p w14:paraId="09C161FF" w14:textId="77777777" w:rsidR="00F92A62" w:rsidRPr="003B13AB" w:rsidRDefault="00F92A62" w:rsidP="00F92A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4" w:type="dxa"/>
            <w:vAlign w:val="center"/>
          </w:tcPr>
          <w:p w14:paraId="5AD92730" w14:textId="77777777" w:rsidR="00F92A62" w:rsidRPr="003B13AB" w:rsidRDefault="00F92A62" w:rsidP="00F92A62">
            <w:pPr>
              <w:jc w:val="center"/>
              <w:rPr>
                <w:rFonts w:ascii="Times New Roman" w:hAnsi="Times New Roman" w:cs="Times New Roman"/>
              </w:rPr>
            </w:pPr>
          </w:p>
          <w:p w14:paraId="57C13514" w14:textId="77777777" w:rsidR="00F92A62" w:rsidRPr="003B13AB" w:rsidRDefault="00F92A62" w:rsidP="00F92A62">
            <w:pPr>
              <w:jc w:val="center"/>
              <w:rPr>
                <w:rFonts w:ascii="Times New Roman" w:hAnsi="Times New Roman" w:cs="Times New Roman"/>
              </w:rPr>
            </w:pPr>
            <w:r w:rsidRPr="003B13AB">
              <w:rPr>
                <w:rFonts w:ascii="Times New Roman" w:hAnsi="Times New Roman" w:cs="Times New Roman"/>
              </w:rPr>
              <w:t xml:space="preserve">Prill – Qershor </w:t>
            </w:r>
          </w:p>
          <w:p w14:paraId="2A1E1589" w14:textId="77777777" w:rsidR="00F92A62" w:rsidRPr="003B13AB" w:rsidRDefault="00F92A62" w:rsidP="00F92A62">
            <w:pPr>
              <w:jc w:val="center"/>
              <w:rPr>
                <w:rFonts w:ascii="Times New Roman" w:hAnsi="Times New Roman" w:cs="Times New Roman"/>
              </w:rPr>
            </w:pPr>
            <w:r w:rsidRPr="003B13AB">
              <w:rPr>
                <w:rFonts w:ascii="Times New Roman" w:hAnsi="Times New Roman" w:cs="Times New Roman"/>
              </w:rPr>
              <w:t>8 orë</w:t>
            </w:r>
          </w:p>
          <w:p w14:paraId="5F2CF75E" w14:textId="77777777" w:rsidR="00F92A62" w:rsidRPr="003B13AB" w:rsidRDefault="00F92A62" w:rsidP="00F92A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A62" w:rsidRPr="003B13AB" w14:paraId="5D49B9AD" w14:textId="77777777" w:rsidTr="00F92A62">
        <w:tc>
          <w:tcPr>
            <w:tcW w:w="3487" w:type="dxa"/>
          </w:tcPr>
          <w:p w14:paraId="2C3AB9C3" w14:textId="77777777" w:rsidR="00F92A62" w:rsidRPr="003B13AB" w:rsidRDefault="00F92A62" w:rsidP="00980CC0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B13AB">
              <w:rPr>
                <w:rFonts w:ascii="Times New Roman" w:hAnsi="Times New Roman" w:cs="Times New Roman"/>
                <w:bCs/>
                <w:color w:val="000000"/>
              </w:rPr>
              <w:t xml:space="preserve">Bota e kompjuterit </w:t>
            </w:r>
          </w:p>
          <w:p w14:paraId="63F52A3B" w14:textId="77777777" w:rsidR="00F92A62" w:rsidRPr="003B13AB" w:rsidRDefault="00F92A62" w:rsidP="00980CC0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B13AB">
              <w:rPr>
                <w:rFonts w:ascii="Times New Roman" w:hAnsi="Times New Roman" w:cs="Times New Roman"/>
                <w:bCs/>
                <w:color w:val="000000"/>
              </w:rPr>
              <w:t xml:space="preserve">5 </w:t>
            </w:r>
            <w:r w:rsidRPr="003B13AB">
              <w:rPr>
                <w:rFonts w:ascii="Times New Roman" w:hAnsi="Times New Roman" w:cs="Times New Roman"/>
                <w:color w:val="000000"/>
                <w:lang w:bidi="ar-YE"/>
              </w:rPr>
              <w:t>orë</w:t>
            </w:r>
          </w:p>
        </w:tc>
        <w:tc>
          <w:tcPr>
            <w:tcW w:w="3487" w:type="dxa"/>
            <w:gridSpan w:val="2"/>
          </w:tcPr>
          <w:p w14:paraId="4F6202B5" w14:textId="77777777" w:rsidR="00F92A62" w:rsidRPr="003B13AB" w:rsidRDefault="00F92A62" w:rsidP="00980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Njohja e sistemit operativ Windows dhe Linux.</w:t>
            </w:r>
          </w:p>
          <w:p w14:paraId="7E0EBB75" w14:textId="77777777" w:rsidR="00F92A62" w:rsidRPr="003B13AB" w:rsidRDefault="00F92A62" w:rsidP="00980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Vendosja e elementeve të sigurisë në një dokument.</w:t>
            </w:r>
          </w:p>
          <w:p w14:paraId="163A7250" w14:textId="77777777" w:rsidR="00F92A62" w:rsidRPr="003B13AB" w:rsidRDefault="00F92A62" w:rsidP="00980CC0">
            <w:pPr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Përdorimi i programeve winRar dhe winZip.</w:t>
            </w:r>
          </w:p>
          <w:p w14:paraId="5B4035D0" w14:textId="77777777" w:rsidR="00F92A62" w:rsidRPr="003B13AB" w:rsidRDefault="00F92A62" w:rsidP="00980CC0">
            <w:pPr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Instalimi i drajverave me CD ose nga internet për printerin.</w:t>
            </w:r>
          </w:p>
          <w:p w14:paraId="495D42BB" w14:textId="77777777" w:rsidR="00F92A62" w:rsidRPr="003B13AB" w:rsidRDefault="00F92A62" w:rsidP="00980CC0">
            <w:pPr>
              <w:rPr>
                <w:rFonts w:ascii="Times New Roman" w:hAnsi="Times New Roman" w:cs="Times New Roman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 xml:space="preserve">Krijimi i një projekti në </w:t>
            </w:r>
            <w:proofErr w:type="gramStart"/>
            <w:r w:rsidRPr="003B13AB">
              <w:rPr>
                <w:rFonts w:ascii="Times New Roman" w:hAnsi="Times New Roman" w:cs="Times New Roman"/>
                <w:color w:val="000000"/>
              </w:rPr>
              <w:t>Scratch  me</w:t>
            </w:r>
            <w:proofErr w:type="gramEnd"/>
            <w:r w:rsidRPr="003B13AB">
              <w:rPr>
                <w:rFonts w:ascii="Times New Roman" w:hAnsi="Times New Roman" w:cs="Times New Roman"/>
                <w:color w:val="000000"/>
              </w:rPr>
              <w:t xml:space="preserve"> këngë të parapëlqyera.</w:t>
            </w:r>
          </w:p>
        </w:tc>
        <w:tc>
          <w:tcPr>
            <w:tcW w:w="3551" w:type="dxa"/>
          </w:tcPr>
          <w:p w14:paraId="19D5D56E" w14:textId="77777777" w:rsidR="00F92A62" w:rsidRPr="003B13AB" w:rsidRDefault="00F92A62" w:rsidP="00980C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4" w:type="dxa"/>
          </w:tcPr>
          <w:p w14:paraId="3B699A1A" w14:textId="77777777" w:rsidR="00F92A62" w:rsidRPr="003B13AB" w:rsidRDefault="00F92A62" w:rsidP="00980CC0">
            <w:pPr>
              <w:rPr>
                <w:rFonts w:ascii="Times New Roman" w:hAnsi="Times New Roman" w:cs="Times New Roman"/>
              </w:rPr>
            </w:pPr>
          </w:p>
        </w:tc>
      </w:tr>
      <w:tr w:rsidR="00F92A62" w:rsidRPr="003B13AB" w14:paraId="669AE1B4" w14:textId="77777777" w:rsidTr="00F92A62">
        <w:tc>
          <w:tcPr>
            <w:tcW w:w="3487" w:type="dxa"/>
          </w:tcPr>
          <w:p w14:paraId="706500B4" w14:textId="4D7F79D9" w:rsidR="00F92A62" w:rsidRPr="003B13AB" w:rsidRDefault="000B1EB9" w:rsidP="00980CC0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Përpunimi digjital i</w:t>
            </w:r>
            <w:r w:rsidR="00F92A62" w:rsidRPr="003B13AB">
              <w:rPr>
                <w:rFonts w:ascii="Times New Roman" w:hAnsi="Times New Roman" w:cs="Times New Roman"/>
                <w:bCs/>
                <w:color w:val="000000"/>
              </w:rPr>
              <w:t xml:space="preserve"> të dhënave</w:t>
            </w:r>
          </w:p>
          <w:p w14:paraId="6DD8F7F1" w14:textId="77777777" w:rsidR="00F92A62" w:rsidRPr="003B13AB" w:rsidRDefault="00F92A62" w:rsidP="00980CC0">
            <w:pPr>
              <w:rPr>
                <w:rFonts w:ascii="Times New Roman" w:hAnsi="Times New Roman" w:cs="Times New Roman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7 orë</w:t>
            </w:r>
          </w:p>
        </w:tc>
        <w:tc>
          <w:tcPr>
            <w:tcW w:w="3487" w:type="dxa"/>
            <w:gridSpan w:val="2"/>
          </w:tcPr>
          <w:p w14:paraId="37ACD0D0" w14:textId="77777777" w:rsidR="00F92A62" w:rsidRPr="003B13AB" w:rsidRDefault="00F92A62" w:rsidP="00980CC0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3B13AB">
              <w:rPr>
                <w:rFonts w:ascii="Times New Roman" w:hAnsi="Times New Roman" w:cs="Times New Roman"/>
                <w:iCs/>
                <w:color w:val="000000"/>
              </w:rPr>
              <w:t>Puna me komandat Paste Special, në programet e paketës Office.</w:t>
            </w:r>
          </w:p>
          <w:p w14:paraId="7BD38391" w14:textId="77777777" w:rsidR="00F92A62" w:rsidRPr="003B13AB" w:rsidRDefault="00F92A62" w:rsidP="00980CC0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3B13AB">
              <w:rPr>
                <w:rFonts w:ascii="Times New Roman" w:hAnsi="Times New Roman" w:cs="Times New Roman"/>
                <w:iCs/>
                <w:color w:val="000000"/>
              </w:rPr>
              <w:t>Përpunimi i dokumentit, komandat Paste Break, Bullet and Numbering, Border Shading.</w:t>
            </w:r>
          </w:p>
          <w:p w14:paraId="7C6B40DE" w14:textId="77777777" w:rsidR="00F92A62" w:rsidRPr="003B13AB" w:rsidRDefault="00F92A62" w:rsidP="00980CC0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3B13AB">
              <w:rPr>
                <w:rFonts w:ascii="Times New Roman" w:hAnsi="Times New Roman" w:cs="Times New Roman"/>
                <w:iCs/>
                <w:color w:val="000000"/>
              </w:rPr>
              <w:t>Përpunimi i objekteve në Microsoft Word.</w:t>
            </w:r>
          </w:p>
          <w:p w14:paraId="39A473C5" w14:textId="77777777" w:rsidR="00F92A62" w:rsidRPr="003B13AB" w:rsidRDefault="00F92A62" w:rsidP="00980CC0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3B13AB">
              <w:rPr>
                <w:rFonts w:ascii="Times New Roman" w:hAnsi="Times New Roman" w:cs="Times New Roman"/>
                <w:iCs/>
                <w:color w:val="000000"/>
              </w:rPr>
              <w:t>Përdorimi i SmartArt.</w:t>
            </w:r>
          </w:p>
          <w:p w14:paraId="74FA0E6D" w14:textId="77777777" w:rsidR="00F92A62" w:rsidRPr="003B13AB" w:rsidRDefault="00F92A62" w:rsidP="00980CC0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3B13AB">
              <w:rPr>
                <w:rFonts w:ascii="Times New Roman" w:hAnsi="Times New Roman" w:cs="Times New Roman"/>
                <w:iCs/>
                <w:color w:val="000000"/>
              </w:rPr>
              <w:t>Krijimi kartolinave, ftesave, letrave me shabllone të gatshme.</w:t>
            </w:r>
          </w:p>
          <w:p w14:paraId="38085ED7" w14:textId="77777777" w:rsidR="00F92A62" w:rsidRPr="003B13AB" w:rsidRDefault="00F92A62" w:rsidP="00980CC0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3B13AB">
              <w:rPr>
                <w:rFonts w:ascii="Times New Roman" w:hAnsi="Times New Roman" w:cs="Times New Roman"/>
                <w:iCs/>
                <w:color w:val="000000"/>
              </w:rPr>
              <w:t>Krijimi i një kolazhi fotografish. (Photoshop)</w:t>
            </w:r>
          </w:p>
          <w:p w14:paraId="342B1FAB" w14:textId="77777777" w:rsidR="00F92A62" w:rsidRPr="003B13AB" w:rsidRDefault="00F92A62" w:rsidP="00980CC0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3B13AB">
              <w:rPr>
                <w:rFonts w:ascii="Times New Roman" w:hAnsi="Times New Roman" w:cs="Times New Roman"/>
                <w:iCs/>
                <w:color w:val="000000"/>
              </w:rPr>
              <w:t>Përsëritje-Vetvlerësim -</w:t>
            </w:r>
            <w:r w:rsidRPr="003B13AB">
              <w:rPr>
                <w:rFonts w:ascii="Times New Roman" w:hAnsi="Times New Roman" w:cs="Times New Roman"/>
                <w:i/>
                <w:iCs/>
                <w:color w:val="000000"/>
              </w:rPr>
              <w:t>(Tremujori i parë)</w:t>
            </w:r>
          </w:p>
        </w:tc>
        <w:tc>
          <w:tcPr>
            <w:tcW w:w="3551" w:type="dxa"/>
          </w:tcPr>
          <w:p w14:paraId="756ABA7C" w14:textId="77777777" w:rsidR="00F92A62" w:rsidRPr="003B13AB" w:rsidRDefault="00F92A62" w:rsidP="00980C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4" w:type="dxa"/>
          </w:tcPr>
          <w:p w14:paraId="1A811F4F" w14:textId="77777777" w:rsidR="00F92A62" w:rsidRPr="003B13AB" w:rsidRDefault="00F92A62" w:rsidP="00980CC0">
            <w:pPr>
              <w:rPr>
                <w:rFonts w:ascii="Times New Roman" w:hAnsi="Times New Roman" w:cs="Times New Roman"/>
              </w:rPr>
            </w:pPr>
          </w:p>
        </w:tc>
      </w:tr>
    </w:tbl>
    <w:p w14:paraId="61B7F70B" w14:textId="77777777" w:rsidR="00F92A62" w:rsidRPr="003B13AB" w:rsidRDefault="00F92A62" w:rsidP="00980CC0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B13AB">
        <w:rPr>
          <w:rFonts w:ascii="Times New Roman" w:hAnsi="Times New Roman" w:cs="Times New Roman"/>
          <w:b/>
        </w:rPr>
        <w:t>PLANIFIKIMI VJETOR TIK 8</w:t>
      </w:r>
    </w:p>
    <w:p w14:paraId="10822BAA" w14:textId="6CD1D586" w:rsidR="00F92A62" w:rsidRPr="003B13AB" w:rsidRDefault="00F92A62" w:rsidP="00980CC0">
      <w:pPr>
        <w:spacing w:line="240" w:lineRule="auto"/>
        <w:rPr>
          <w:rFonts w:ascii="Times New Roman" w:hAnsi="Times New Roman" w:cs="Times New Roman"/>
        </w:rPr>
        <w:sectPr w:rsidR="00F92A62" w:rsidRPr="003B13AB" w:rsidSect="00980CC0">
          <w:pgSz w:w="16839" w:h="11907" w:orient="landscape" w:code="9"/>
          <w:pgMar w:top="180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754"/>
        <w:gridCol w:w="3221"/>
      </w:tblGrid>
      <w:tr w:rsidR="00BE5DF3" w:rsidRPr="003B13AB" w14:paraId="2576B7CD" w14:textId="77777777" w:rsidTr="000C5B45">
        <w:tc>
          <w:tcPr>
            <w:tcW w:w="3487" w:type="dxa"/>
          </w:tcPr>
          <w:p w14:paraId="432DAFE5" w14:textId="6C84BE3F" w:rsidR="00BE5DF3" w:rsidRPr="003B13AB" w:rsidRDefault="000528AC" w:rsidP="00980CC0">
            <w:pPr>
              <w:rPr>
                <w:rFonts w:ascii="Times New Roman" w:hAnsi="Times New Roman" w:cs="Times New Roman"/>
              </w:rPr>
            </w:pPr>
            <w:r w:rsidRPr="003B13AB">
              <w:rPr>
                <w:rFonts w:ascii="Times New Roman" w:hAnsi="Times New Roman" w:cs="Times New Roman"/>
              </w:rPr>
              <w:lastRenderedPageBreak/>
              <w:t>Kë</w:t>
            </w:r>
            <w:r w:rsidR="003830EB" w:rsidRPr="003B13AB">
              <w:rPr>
                <w:rFonts w:ascii="Times New Roman" w:hAnsi="Times New Roman" w:cs="Times New Roman"/>
              </w:rPr>
              <w:t xml:space="preserve">rkimi në </w:t>
            </w:r>
            <w:r w:rsidR="000B1EB9">
              <w:rPr>
                <w:rFonts w:ascii="Times New Roman" w:hAnsi="Times New Roman" w:cs="Times New Roman"/>
              </w:rPr>
              <w:t>web/</w:t>
            </w:r>
            <w:r w:rsidR="003830EB" w:rsidRPr="003B13AB">
              <w:rPr>
                <w:rFonts w:ascii="Times New Roman" w:hAnsi="Times New Roman" w:cs="Times New Roman"/>
              </w:rPr>
              <w:t>internet</w:t>
            </w:r>
            <w:r w:rsidR="000B1EB9">
              <w:rPr>
                <w:rFonts w:ascii="Times New Roman" w:hAnsi="Times New Roman" w:cs="Times New Roman"/>
              </w:rPr>
              <w:t xml:space="preserve">, </w:t>
            </w:r>
            <w:r w:rsidR="00960073" w:rsidRPr="003B13AB">
              <w:rPr>
                <w:rFonts w:ascii="Times New Roman" w:hAnsi="Times New Roman" w:cs="Times New Roman"/>
              </w:rPr>
              <w:t>email</w:t>
            </w:r>
            <w:r w:rsidR="000B1EB9">
              <w:rPr>
                <w:rFonts w:ascii="Times New Roman" w:hAnsi="Times New Roman" w:cs="Times New Roman"/>
              </w:rPr>
              <w:t>-i</w:t>
            </w:r>
            <w:r w:rsidR="00960073" w:rsidRPr="003B13AB">
              <w:rPr>
                <w:rFonts w:ascii="Times New Roman" w:hAnsi="Times New Roman" w:cs="Times New Roman"/>
              </w:rPr>
              <w:t xml:space="preserve"> dhe chat</w:t>
            </w:r>
            <w:r w:rsidR="000B1EB9">
              <w:rPr>
                <w:rFonts w:ascii="Times New Roman" w:hAnsi="Times New Roman" w:cs="Times New Roman"/>
              </w:rPr>
              <w:t>-i</w:t>
            </w:r>
          </w:p>
          <w:p w14:paraId="4AC1ABBF" w14:textId="77777777" w:rsidR="000528AC" w:rsidRPr="003B13AB" w:rsidRDefault="00072FDE" w:rsidP="00980CC0">
            <w:pPr>
              <w:rPr>
                <w:rFonts w:ascii="Times New Roman" w:hAnsi="Times New Roman" w:cs="Times New Roman"/>
              </w:rPr>
            </w:pPr>
            <w:r w:rsidRPr="003B13AB">
              <w:rPr>
                <w:rFonts w:ascii="Times New Roman" w:hAnsi="Times New Roman" w:cs="Times New Roman"/>
              </w:rPr>
              <w:t>7</w:t>
            </w:r>
            <w:r w:rsidR="000528AC" w:rsidRPr="003B13AB">
              <w:rPr>
                <w:rFonts w:ascii="Times New Roman" w:hAnsi="Times New Roman" w:cs="Times New Roman"/>
              </w:rPr>
              <w:t xml:space="preserve"> orë</w:t>
            </w:r>
          </w:p>
        </w:tc>
        <w:tc>
          <w:tcPr>
            <w:tcW w:w="3487" w:type="dxa"/>
          </w:tcPr>
          <w:p w14:paraId="02E6AA23" w14:textId="77777777" w:rsidR="000528AC" w:rsidRPr="003B13AB" w:rsidRDefault="003830EB" w:rsidP="00980CC0">
            <w:pPr>
              <w:pStyle w:val="ListParagraph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3B13AB">
              <w:rPr>
                <w:rFonts w:ascii="Times New Roman" w:hAnsi="Times New Roman"/>
                <w:color w:val="000000"/>
                <w:lang w:val="en-US"/>
              </w:rPr>
              <w:t>Interneti, protokollet e komunikimit dhe shërbimet e tij.</w:t>
            </w:r>
          </w:p>
          <w:p w14:paraId="6619BBD5" w14:textId="77777777" w:rsidR="003830EB" w:rsidRPr="003B13AB" w:rsidRDefault="003830EB" w:rsidP="00980CC0">
            <w:pPr>
              <w:pStyle w:val="ListParagraph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3B13AB">
              <w:rPr>
                <w:rFonts w:ascii="Times New Roman" w:hAnsi="Times New Roman"/>
                <w:color w:val="000000"/>
                <w:lang w:val="en-US"/>
              </w:rPr>
              <w:t>Përdorimi i Podcast.</w:t>
            </w:r>
          </w:p>
          <w:p w14:paraId="0447C04A" w14:textId="77777777" w:rsidR="003830EB" w:rsidRPr="003B13AB" w:rsidRDefault="003830EB" w:rsidP="00980CC0">
            <w:pPr>
              <w:pStyle w:val="ListParagraph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3B13AB">
              <w:rPr>
                <w:rFonts w:ascii="Times New Roman" w:hAnsi="Times New Roman"/>
                <w:color w:val="000000"/>
                <w:lang w:val="en-US"/>
              </w:rPr>
              <w:t>Përdorimi i Google Docs</w:t>
            </w:r>
            <w:r w:rsidR="00664E2E" w:rsidRPr="003B13AB">
              <w:rPr>
                <w:rFonts w:ascii="Times New Roman" w:hAnsi="Times New Roman"/>
                <w:color w:val="000000"/>
                <w:lang w:val="en-US"/>
              </w:rPr>
              <w:t>,</w:t>
            </w:r>
            <w:r w:rsidRPr="003B13AB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="00664E2E" w:rsidRPr="003B13AB">
              <w:rPr>
                <w:rFonts w:ascii="Times New Roman" w:hAnsi="Times New Roman"/>
                <w:color w:val="000000"/>
                <w:lang w:val="en-US"/>
              </w:rPr>
              <w:t>G.</w:t>
            </w:r>
            <w:r w:rsidRPr="003B13AB">
              <w:rPr>
                <w:rFonts w:ascii="Times New Roman" w:hAnsi="Times New Roman"/>
                <w:color w:val="000000"/>
                <w:lang w:val="en-US"/>
              </w:rPr>
              <w:t>Groups</w:t>
            </w:r>
          </w:p>
          <w:p w14:paraId="4FA87C32" w14:textId="77777777" w:rsidR="00BE5DF3" w:rsidRPr="003B13AB" w:rsidRDefault="00BE5DF3" w:rsidP="00980C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</w:tcPr>
          <w:p w14:paraId="0DB1758A" w14:textId="77777777" w:rsidR="00664E2E" w:rsidRPr="003B13AB" w:rsidRDefault="00664E2E" w:rsidP="00980CC0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3B13AB">
              <w:rPr>
                <w:rFonts w:ascii="Times New Roman" w:hAnsi="Times New Roman" w:cs="Times New Roman"/>
                <w:iCs/>
                <w:color w:val="000000"/>
              </w:rPr>
              <w:t>Telefonia dhe internet, mënyrat e lidhjes së tij.</w:t>
            </w:r>
          </w:p>
          <w:p w14:paraId="6BF6EDC5" w14:textId="77777777" w:rsidR="00664E2E" w:rsidRPr="003B13AB" w:rsidRDefault="00664E2E" w:rsidP="00980CC0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3B13AB">
              <w:rPr>
                <w:rFonts w:ascii="Times New Roman" w:hAnsi="Times New Roman" w:cs="Times New Roman"/>
                <w:iCs/>
                <w:color w:val="000000"/>
              </w:rPr>
              <w:t>Rrjetet sociale, qëndrimi etik ndaj tyre, problematikat.</w:t>
            </w:r>
          </w:p>
          <w:p w14:paraId="7B0C9912" w14:textId="77777777" w:rsidR="00664E2E" w:rsidRPr="003B13AB" w:rsidRDefault="00664E2E" w:rsidP="00980CC0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3B13AB">
              <w:rPr>
                <w:rFonts w:ascii="Times New Roman" w:hAnsi="Times New Roman" w:cs="Times New Roman"/>
                <w:iCs/>
                <w:color w:val="000000"/>
              </w:rPr>
              <w:t>Rregullat e komunikimit në internet, chat, email, ruajtja nga viruset.</w:t>
            </w:r>
          </w:p>
          <w:p w14:paraId="2D594725" w14:textId="77777777" w:rsidR="00BE5DF3" w:rsidRPr="003B13AB" w:rsidRDefault="00664E2E" w:rsidP="00980CC0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3B13AB">
              <w:rPr>
                <w:rFonts w:ascii="Times New Roman" w:hAnsi="Times New Roman" w:cs="Times New Roman"/>
                <w:iCs/>
                <w:color w:val="000000"/>
              </w:rPr>
              <w:t>Përdorimi i Google Map dhe Google Earth</w:t>
            </w:r>
          </w:p>
        </w:tc>
        <w:tc>
          <w:tcPr>
            <w:tcW w:w="3221" w:type="dxa"/>
          </w:tcPr>
          <w:p w14:paraId="550B16CE" w14:textId="77777777" w:rsidR="00BE5DF3" w:rsidRPr="003B13AB" w:rsidRDefault="00BE5DF3" w:rsidP="00980CC0">
            <w:pPr>
              <w:rPr>
                <w:rFonts w:ascii="Times New Roman" w:hAnsi="Times New Roman" w:cs="Times New Roman"/>
              </w:rPr>
            </w:pPr>
          </w:p>
        </w:tc>
      </w:tr>
      <w:tr w:rsidR="00BE5DF3" w:rsidRPr="003B13AB" w14:paraId="4D38E7DD" w14:textId="77777777" w:rsidTr="000C5B45">
        <w:tc>
          <w:tcPr>
            <w:tcW w:w="3487" w:type="dxa"/>
          </w:tcPr>
          <w:p w14:paraId="5675FA94" w14:textId="3C4EACC2" w:rsidR="00BE5DF3" w:rsidRPr="003B13AB" w:rsidRDefault="00960073" w:rsidP="00980CC0">
            <w:pPr>
              <w:rPr>
                <w:rFonts w:ascii="Times New Roman" w:hAnsi="Times New Roman" w:cs="Times New Roman"/>
              </w:rPr>
            </w:pPr>
            <w:r w:rsidRPr="003B13AB">
              <w:rPr>
                <w:rFonts w:ascii="Times New Roman" w:hAnsi="Times New Roman" w:cs="Times New Roman"/>
              </w:rPr>
              <w:t>Hyrje në programim dhe Excel</w:t>
            </w:r>
            <w:r w:rsidR="000B1EB9">
              <w:rPr>
                <w:rFonts w:ascii="Times New Roman" w:hAnsi="Times New Roman" w:cs="Times New Roman"/>
              </w:rPr>
              <w:t>-i</w:t>
            </w:r>
          </w:p>
          <w:p w14:paraId="071AE812" w14:textId="77777777" w:rsidR="001D0AA4" w:rsidRPr="003B13AB" w:rsidRDefault="00664E2E" w:rsidP="00980CC0">
            <w:pPr>
              <w:rPr>
                <w:rFonts w:ascii="Times New Roman" w:hAnsi="Times New Roman" w:cs="Times New Roman"/>
              </w:rPr>
            </w:pPr>
            <w:r w:rsidRPr="003B13AB">
              <w:rPr>
                <w:rFonts w:ascii="Times New Roman" w:hAnsi="Times New Roman" w:cs="Times New Roman"/>
              </w:rPr>
              <w:t>10</w:t>
            </w:r>
            <w:r w:rsidR="001D0AA4" w:rsidRPr="003B13AB">
              <w:rPr>
                <w:rFonts w:ascii="Times New Roman" w:hAnsi="Times New Roman" w:cs="Times New Roman"/>
              </w:rPr>
              <w:t xml:space="preserve"> orë</w:t>
            </w:r>
          </w:p>
        </w:tc>
        <w:tc>
          <w:tcPr>
            <w:tcW w:w="3487" w:type="dxa"/>
          </w:tcPr>
          <w:p w14:paraId="2E45A806" w14:textId="77777777" w:rsidR="00BE5DF3" w:rsidRPr="003B13AB" w:rsidRDefault="00BE5DF3" w:rsidP="00980C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</w:tcPr>
          <w:p w14:paraId="414BAB79" w14:textId="77777777" w:rsidR="00664E2E" w:rsidRPr="003B13AB" w:rsidRDefault="00960073" w:rsidP="00980CC0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3B13AB">
              <w:rPr>
                <w:rFonts w:ascii="Times New Roman" w:hAnsi="Times New Roman" w:cs="Times New Roman"/>
                <w:iCs/>
                <w:color w:val="000000"/>
              </w:rPr>
              <w:t>Referenca relative, absolute, mikes.</w:t>
            </w:r>
          </w:p>
          <w:p w14:paraId="0EFE0AC4" w14:textId="77777777" w:rsidR="00960073" w:rsidRPr="003B13AB" w:rsidRDefault="00960073" w:rsidP="00980CC0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3B13AB">
              <w:rPr>
                <w:rFonts w:ascii="Times New Roman" w:hAnsi="Times New Roman" w:cs="Times New Roman"/>
                <w:iCs/>
                <w:color w:val="000000"/>
              </w:rPr>
              <w:t>Filtrimi i të dhënave.</w:t>
            </w:r>
          </w:p>
          <w:p w14:paraId="42EFB175" w14:textId="77777777" w:rsidR="00960073" w:rsidRPr="003B13AB" w:rsidRDefault="00960073" w:rsidP="00980CC0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3B13AB">
              <w:rPr>
                <w:rFonts w:ascii="Times New Roman" w:hAnsi="Times New Roman" w:cs="Times New Roman"/>
                <w:iCs/>
                <w:color w:val="000000"/>
              </w:rPr>
              <w:t>Njohje me programin Visual Basic.</w:t>
            </w:r>
          </w:p>
          <w:p w14:paraId="0077AE73" w14:textId="77777777" w:rsidR="00960073" w:rsidRPr="003B13AB" w:rsidRDefault="00960073" w:rsidP="00980CC0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3B13AB">
              <w:rPr>
                <w:rFonts w:ascii="Times New Roman" w:hAnsi="Times New Roman" w:cs="Times New Roman"/>
                <w:iCs/>
                <w:color w:val="000000"/>
              </w:rPr>
              <w:t>Krijimi klasave në Visual Basic</w:t>
            </w:r>
          </w:p>
          <w:p w14:paraId="0A6C1632" w14:textId="0409C3C8" w:rsidR="00BE5DF3" w:rsidRPr="003B13AB" w:rsidRDefault="00960073" w:rsidP="00980CC0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3B13AB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Përsëritje – </w:t>
            </w:r>
            <w:r w:rsidR="009A5958">
              <w:rPr>
                <w:rFonts w:ascii="Times New Roman" w:hAnsi="Times New Roman" w:cs="Times New Roman"/>
                <w:i/>
                <w:iCs/>
                <w:color w:val="000000"/>
              </w:rPr>
              <w:t>Testim</w:t>
            </w:r>
            <w:r w:rsidRPr="003B13AB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- </w:t>
            </w:r>
            <w:r w:rsidR="00664E2E" w:rsidRPr="003B13AB">
              <w:rPr>
                <w:rFonts w:ascii="Times New Roman" w:hAnsi="Times New Roman" w:cs="Times New Roman"/>
                <w:i/>
                <w:iCs/>
                <w:color w:val="000000"/>
              </w:rPr>
              <w:t>Tremujori i dytë</w:t>
            </w:r>
          </w:p>
          <w:p w14:paraId="6F9C3A47" w14:textId="77777777" w:rsidR="00256175" w:rsidRPr="003B13AB" w:rsidRDefault="00256175" w:rsidP="00980CC0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3B13AB">
              <w:rPr>
                <w:rFonts w:ascii="Times New Roman" w:hAnsi="Times New Roman" w:cs="Times New Roman"/>
                <w:iCs/>
                <w:color w:val="000000"/>
              </w:rPr>
              <w:t>Shkrimi i kodit në Visual Basic. Ndryshoret.</w:t>
            </w:r>
          </w:p>
          <w:p w14:paraId="5774B163" w14:textId="77777777" w:rsidR="00256175" w:rsidRPr="003B13AB" w:rsidRDefault="00256175" w:rsidP="00980CC0">
            <w:pPr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3B13AB">
              <w:rPr>
                <w:rFonts w:ascii="Times New Roman" w:hAnsi="Times New Roman" w:cs="Times New Roman"/>
                <w:color w:val="000000"/>
                <w:spacing w:val="-6"/>
              </w:rPr>
              <w:t>Përdorimi operatorëve aritmetikë në VB.</w:t>
            </w:r>
          </w:p>
          <w:p w14:paraId="32C6014D" w14:textId="77777777" w:rsidR="00256175" w:rsidRPr="003B13AB" w:rsidRDefault="00256175" w:rsidP="00980CC0">
            <w:pPr>
              <w:rPr>
                <w:rFonts w:ascii="Times New Roman" w:hAnsi="Times New Roman" w:cs="Times New Roman"/>
              </w:rPr>
            </w:pPr>
            <w:r w:rsidRPr="003B13AB">
              <w:rPr>
                <w:rFonts w:ascii="Times New Roman" w:hAnsi="Times New Roman" w:cs="Times New Roman"/>
                <w:color w:val="000000"/>
                <w:spacing w:val="-6"/>
              </w:rPr>
              <w:t>Rregullat e shkrimit të funksioneve në VB.</w:t>
            </w:r>
          </w:p>
        </w:tc>
        <w:tc>
          <w:tcPr>
            <w:tcW w:w="3221" w:type="dxa"/>
          </w:tcPr>
          <w:p w14:paraId="453B393E" w14:textId="77777777" w:rsidR="000A39EC" w:rsidRPr="003B13AB" w:rsidRDefault="000A39EC" w:rsidP="00980CC0">
            <w:pPr>
              <w:rPr>
                <w:rFonts w:ascii="Times New Roman" w:hAnsi="Times New Roman" w:cs="Times New Roman"/>
                <w:color w:val="000000"/>
              </w:rPr>
            </w:pPr>
          </w:p>
          <w:p w14:paraId="0C0FEA13" w14:textId="77777777" w:rsidR="000A39EC" w:rsidRPr="003B13AB" w:rsidRDefault="000A39EC" w:rsidP="00980CC0">
            <w:pPr>
              <w:rPr>
                <w:rFonts w:ascii="Times New Roman" w:hAnsi="Times New Roman" w:cs="Times New Roman"/>
                <w:color w:val="000000"/>
              </w:rPr>
            </w:pPr>
          </w:p>
          <w:p w14:paraId="5993999E" w14:textId="77777777" w:rsidR="000A39EC" w:rsidRPr="003B13AB" w:rsidRDefault="000A39EC" w:rsidP="00980CC0">
            <w:pPr>
              <w:rPr>
                <w:rFonts w:ascii="Times New Roman" w:hAnsi="Times New Roman" w:cs="Times New Roman"/>
                <w:color w:val="000000"/>
              </w:rPr>
            </w:pPr>
          </w:p>
          <w:p w14:paraId="0E791D84" w14:textId="77777777" w:rsidR="000A39EC" w:rsidRPr="003B13AB" w:rsidRDefault="000A39EC" w:rsidP="00980CC0">
            <w:pPr>
              <w:rPr>
                <w:rFonts w:ascii="Times New Roman" w:hAnsi="Times New Roman" w:cs="Times New Roman"/>
                <w:color w:val="000000"/>
              </w:rPr>
            </w:pPr>
          </w:p>
          <w:p w14:paraId="576DFFA2" w14:textId="77777777" w:rsidR="000A39EC" w:rsidRPr="003B13AB" w:rsidRDefault="000A39EC" w:rsidP="00980CC0">
            <w:pPr>
              <w:rPr>
                <w:rFonts w:ascii="Times New Roman" w:hAnsi="Times New Roman" w:cs="Times New Roman"/>
                <w:color w:val="000000"/>
              </w:rPr>
            </w:pPr>
          </w:p>
          <w:p w14:paraId="31F4C9E9" w14:textId="77777777" w:rsidR="000A39EC" w:rsidRPr="003B13AB" w:rsidRDefault="000A39EC" w:rsidP="00980CC0">
            <w:pPr>
              <w:rPr>
                <w:rFonts w:ascii="Times New Roman" w:hAnsi="Times New Roman" w:cs="Times New Roman"/>
                <w:color w:val="000000"/>
              </w:rPr>
            </w:pPr>
          </w:p>
          <w:p w14:paraId="16F2C43E" w14:textId="77777777" w:rsidR="000A39EC" w:rsidRPr="003B13AB" w:rsidRDefault="000A39EC" w:rsidP="00980CC0">
            <w:pPr>
              <w:rPr>
                <w:rFonts w:ascii="Times New Roman" w:hAnsi="Times New Roman" w:cs="Times New Roman"/>
                <w:color w:val="000000"/>
              </w:rPr>
            </w:pPr>
          </w:p>
          <w:p w14:paraId="712CB4BF" w14:textId="7A5F34C5" w:rsidR="00BE5DF3" w:rsidRPr="003B13AB" w:rsidRDefault="00256175" w:rsidP="00980CC0">
            <w:pPr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 xml:space="preserve">Disa funksione të </w:t>
            </w:r>
            <w:proofErr w:type="gramStart"/>
            <w:r w:rsidRPr="003B13AB">
              <w:rPr>
                <w:rFonts w:ascii="Times New Roman" w:hAnsi="Times New Roman" w:cs="Times New Roman"/>
                <w:color w:val="000000"/>
              </w:rPr>
              <w:t xml:space="preserve">rëndësishme </w:t>
            </w:r>
            <w:r w:rsidR="000A39EC" w:rsidRPr="003B13A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B13AB">
              <w:rPr>
                <w:rFonts w:ascii="Times New Roman" w:hAnsi="Times New Roman" w:cs="Times New Roman"/>
                <w:color w:val="000000"/>
              </w:rPr>
              <w:t>në</w:t>
            </w:r>
            <w:proofErr w:type="gramEnd"/>
            <w:r w:rsidRPr="003B13AB">
              <w:rPr>
                <w:rFonts w:ascii="Times New Roman" w:hAnsi="Times New Roman" w:cs="Times New Roman"/>
                <w:color w:val="000000"/>
              </w:rPr>
              <w:t xml:space="preserve"> VB.</w:t>
            </w:r>
          </w:p>
          <w:p w14:paraId="5B1EF20E" w14:textId="77777777" w:rsidR="00256175" w:rsidRPr="003B13AB" w:rsidRDefault="00256175" w:rsidP="00980CC0">
            <w:pPr>
              <w:rPr>
                <w:rFonts w:ascii="Times New Roman" w:hAnsi="Times New Roman" w:cs="Times New Roman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Integrimi VB në Excel.</w:t>
            </w:r>
          </w:p>
        </w:tc>
      </w:tr>
      <w:tr w:rsidR="00BE5DF3" w:rsidRPr="003B13AB" w14:paraId="1138315C" w14:textId="77777777" w:rsidTr="000C5B45">
        <w:tc>
          <w:tcPr>
            <w:tcW w:w="3487" w:type="dxa"/>
          </w:tcPr>
          <w:p w14:paraId="1B23EEE4" w14:textId="00931424" w:rsidR="00BE5DF3" w:rsidRPr="003B13AB" w:rsidRDefault="001D0AA4" w:rsidP="00980CC0">
            <w:pPr>
              <w:rPr>
                <w:rFonts w:ascii="Times New Roman" w:hAnsi="Times New Roman" w:cs="Times New Roman"/>
              </w:rPr>
            </w:pPr>
            <w:r w:rsidRPr="003B13AB">
              <w:rPr>
                <w:rFonts w:ascii="Times New Roman" w:hAnsi="Times New Roman" w:cs="Times New Roman"/>
              </w:rPr>
              <w:t>P</w:t>
            </w:r>
            <w:r w:rsidR="000B1EB9">
              <w:rPr>
                <w:rFonts w:ascii="Times New Roman" w:hAnsi="Times New Roman" w:cs="Times New Roman"/>
              </w:rPr>
              <w:t xml:space="preserve">araqitja </w:t>
            </w:r>
            <w:r w:rsidRPr="003B13AB">
              <w:rPr>
                <w:rFonts w:ascii="Times New Roman" w:hAnsi="Times New Roman" w:cs="Times New Roman"/>
              </w:rPr>
              <w:t>digjital</w:t>
            </w:r>
            <w:r w:rsidR="000B1EB9">
              <w:rPr>
                <w:rFonts w:ascii="Times New Roman" w:hAnsi="Times New Roman" w:cs="Times New Roman"/>
              </w:rPr>
              <w:t>e</w:t>
            </w:r>
          </w:p>
          <w:p w14:paraId="4C905FFE" w14:textId="77777777" w:rsidR="001D0AA4" w:rsidRPr="003B13AB" w:rsidRDefault="00664E2E" w:rsidP="00980CC0">
            <w:pPr>
              <w:rPr>
                <w:rFonts w:ascii="Times New Roman" w:hAnsi="Times New Roman" w:cs="Times New Roman"/>
              </w:rPr>
            </w:pPr>
            <w:r w:rsidRPr="003B13AB">
              <w:rPr>
                <w:rFonts w:ascii="Times New Roman" w:hAnsi="Times New Roman" w:cs="Times New Roman"/>
              </w:rPr>
              <w:t>6</w:t>
            </w:r>
            <w:r w:rsidR="001D0AA4" w:rsidRPr="003B13AB">
              <w:rPr>
                <w:rFonts w:ascii="Times New Roman" w:hAnsi="Times New Roman" w:cs="Times New Roman"/>
              </w:rPr>
              <w:t xml:space="preserve"> orë</w:t>
            </w:r>
          </w:p>
        </w:tc>
        <w:tc>
          <w:tcPr>
            <w:tcW w:w="3487" w:type="dxa"/>
          </w:tcPr>
          <w:p w14:paraId="59BF71D5" w14:textId="77777777" w:rsidR="00BE5DF3" w:rsidRPr="003B13AB" w:rsidRDefault="00BE5DF3" w:rsidP="00980C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</w:tcPr>
          <w:p w14:paraId="207EDB10" w14:textId="77777777" w:rsidR="00BE5DF3" w:rsidRPr="003B13AB" w:rsidRDefault="00BE5DF3" w:rsidP="00980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221" w:type="dxa"/>
          </w:tcPr>
          <w:p w14:paraId="3DA6B0C1" w14:textId="77777777" w:rsidR="00256175" w:rsidRPr="003B13AB" w:rsidRDefault="00256175" w:rsidP="00980CC0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Vendosja e fotove, grafikëve, tabelave në Power Point.</w:t>
            </w:r>
          </w:p>
          <w:p w14:paraId="3ED7C1F1" w14:textId="70AA1CE7" w:rsidR="00256175" w:rsidRPr="003B13AB" w:rsidRDefault="00256175" w:rsidP="00980CC0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 xml:space="preserve">Përdorimi efekteve animative </w:t>
            </w:r>
            <w:r w:rsidR="000A39EC" w:rsidRPr="003B13AB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Pr="003B13AB">
              <w:rPr>
                <w:rFonts w:ascii="Times New Roman" w:hAnsi="Times New Roman" w:cs="Times New Roman"/>
                <w:color w:val="000000"/>
              </w:rPr>
              <w:t>në Power Point.</w:t>
            </w:r>
          </w:p>
          <w:p w14:paraId="76380E9E" w14:textId="77777777" w:rsidR="00256175" w:rsidRPr="003B13AB" w:rsidRDefault="00256175" w:rsidP="00980CC0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Shtimi i elementeve të multimedias në Power Point.</w:t>
            </w:r>
          </w:p>
          <w:p w14:paraId="5F95BBF5" w14:textId="317856E3" w:rsidR="00256175" w:rsidRPr="003B13AB" w:rsidRDefault="00256175" w:rsidP="00980CC0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Komandat e paraqitjes, Zoom</w:t>
            </w:r>
            <w:proofErr w:type="gramStart"/>
            <w:r w:rsidRPr="003B13AB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0A39EC" w:rsidRPr="003B13A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B13AB">
              <w:rPr>
                <w:rFonts w:ascii="Times New Roman" w:hAnsi="Times New Roman" w:cs="Times New Roman"/>
                <w:color w:val="000000"/>
              </w:rPr>
              <w:t>Fit</w:t>
            </w:r>
            <w:proofErr w:type="gramEnd"/>
            <w:r w:rsidRPr="003B13AB">
              <w:rPr>
                <w:rFonts w:ascii="Times New Roman" w:hAnsi="Times New Roman" w:cs="Times New Roman"/>
                <w:color w:val="000000"/>
              </w:rPr>
              <w:t xml:space="preserve"> Window, Arrange All.</w:t>
            </w:r>
          </w:p>
          <w:p w14:paraId="0E5889E3" w14:textId="77777777" w:rsidR="00256175" w:rsidRPr="003B13AB" w:rsidRDefault="00256175" w:rsidP="00980CC0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Programe të tjera paraqitjeje.</w:t>
            </w:r>
          </w:p>
          <w:p w14:paraId="75AE81CF" w14:textId="12F073DE" w:rsidR="001D0AA4" w:rsidRPr="003B13AB" w:rsidRDefault="001D0AA4" w:rsidP="00980CC0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 xml:space="preserve">Përsëritje / </w:t>
            </w:r>
            <w:r w:rsidR="009A5958">
              <w:rPr>
                <w:rFonts w:ascii="Times New Roman" w:hAnsi="Times New Roman" w:cs="Times New Roman"/>
                <w:color w:val="000000"/>
              </w:rPr>
              <w:t>Testim</w:t>
            </w:r>
            <w:r w:rsidRPr="003B13A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2B6D2D1" w14:textId="77777777" w:rsidR="00880542" w:rsidRPr="003B13AB" w:rsidRDefault="00880542" w:rsidP="00980CC0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Orë e lirë</w:t>
            </w:r>
          </w:p>
          <w:p w14:paraId="7AC27610" w14:textId="77777777" w:rsidR="00BE5DF3" w:rsidRPr="003B13AB" w:rsidRDefault="001D0AA4" w:rsidP="00980CC0">
            <w:pPr>
              <w:rPr>
                <w:rFonts w:ascii="Times New Roman" w:hAnsi="Times New Roman" w:cs="Times New Roman"/>
              </w:rPr>
            </w:pPr>
            <w:r w:rsidRPr="003B13AB">
              <w:rPr>
                <w:rFonts w:ascii="Times New Roman" w:hAnsi="Times New Roman" w:cs="Times New Roman"/>
                <w:i/>
                <w:iCs/>
                <w:color w:val="000000"/>
              </w:rPr>
              <w:t>(Tremujori i tretë)</w:t>
            </w:r>
          </w:p>
        </w:tc>
      </w:tr>
    </w:tbl>
    <w:p w14:paraId="33CA5F7A" w14:textId="77777777" w:rsidR="00B92149" w:rsidRPr="003B13AB" w:rsidRDefault="00B92149" w:rsidP="00980CC0">
      <w:pPr>
        <w:spacing w:line="240" w:lineRule="auto"/>
        <w:rPr>
          <w:rFonts w:ascii="Times New Roman" w:hAnsi="Times New Roman" w:cs="Times New Roman"/>
        </w:rPr>
      </w:pPr>
    </w:p>
    <w:p w14:paraId="75BDA8FA" w14:textId="77777777" w:rsidR="00B92149" w:rsidRPr="003B13AB" w:rsidRDefault="00B92149" w:rsidP="00980CC0">
      <w:pPr>
        <w:spacing w:line="240" w:lineRule="auto"/>
        <w:rPr>
          <w:rFonts w:ascii="Times New Roman" w:hAnsi="Times New Roman" w:cs="Times New Roman"/>
          <w:b/>
          <w:bCs/>
        </w:rPr>
      </w:pPr>
      <w:r w:rsidRPr="003B13AB">
        <w:rPr>
          <w:rFonts w:ascii="Times New Roman" w:hAnsi="Times New Roman" w:cs="Times New Roman"/>
        </w:rPr>
        <w:br w:type="page"/>
      </w:r>
      <w:r w:rsidR="00E42A20" w:rsidRPr="003B13AB">
        <w:rPr>
          <w:rFonts w:ascii="Times New Roman" w:hAnsi="Times New Roman" w:cs="Times New Roman"/>
          <w:b/>
          <w:bCs/>
        </w:rPr>
        <w:lastRenderedPageBreak/>
        <w:t>PLANI MËSIMOR – TIK -8</w:t>
      </w:r>
    </w:p>
    <w:p w14:paraId="080880F9" w14:textId="77777777" w:rsidR="007147D0" w:rsidRPr="003B13AB" w:rsidRDefault="007147D0" w:rsidP="00980CC0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3B13AB">
        <w:rPr>
          <w:rFonts w:ascii="Times New Roman" w:hAnsi="Times New Roman" w:cs="Times New Roman"/>
          <w:b/>
          <w:color w:val="000000"/>
        </w:rPr>
        <w:t xml:space="preserve">PLANIFIKIM REKOMANDUES PËR ZBATIMIN E PROGRAMIT TË LËNDËS TIK, PËR KLASËN E </w:t>
      </w:r>
      <w:r w:rsidR="008A3C01" w:rsidRPr="003B13AB">
        <w:rPr>
          <w:rFonts w:ascii="Times New Roman" w:hAnsi="Times New Roman" w:cs="Times New Roman"/>
          <w:b/>
          <w:color w:val="000000"/>
        </w:rPr>
        <w:t>TE</w:t>
      </w:r>
      <w:r w:rsidRPr="003B13AB">
        <w:rPr>
          <w:rFonts w:ascii="Times New Roman" w:hAnsi="Times New Roman" w:cs="Times New Roman"/>
          <w:b/>
          <w:color w:val="000000"/>
        </w:rPr>
        <w:t>TË</w:t>
      </w:r>
    </w:p>
    <w:p w14:paraId="49489790" w14:textId="77777777" w:rsidR="007147D0" w:rsidRPr="003B13AB" w:rsidRDefault="007147D0" w:rsidP="00980CC0">
      <w:pPr>
        <w:spacing w:line="240" w:lineRule="auto"/>
        <w:rPr>
          <w:rFonts w:ascii="Times New Roman" w:hAnsi="Times New Roman" w:cs="Times New Roman"/>
          <w:color w:val="000000"/>
        </w:rPr>
      </w:pPr>
      <w:proofErr w:type="gramStart"/>
      <w:r w:rsidRPr="003B13AB">
        <w:rPr>
          <w:rFonts w:ascii="Times New Roman" w:hAnsi="Times New Roman" w:cs="Times New Roman"/>
          <w:color w:val="000000"/>
        </w:rPr>
        <w:t>Procesi i planifikimit të temave sipas programit mësimor është pjesë shumë e rëndësishme e punës së mësuesit.</w:t>
      </w:r>
      <w:proofErr w:type="gramEnd"/>
      <w:r w:rsidRPr="003B13AB">
        <w:rPr>
          <w:rFonts w:ascii="Times New Roman" w:hAnsi="Times New Roman" w:cs="Times New Roman"/>
          <w:color w:val="000000"/>
        </w:rPr>
        <w:t xml:space="preserve"> Pikërisht për t’ju ardhur në ndihmë atyre materiali i mëposhtëm ka natyrë rekomanduese si</w:t>
      </w:r>
      <w:r w:rsidR="003D7438" w:rsidRPr="003B13AB">
        <w:rPr>
          <w:rFonts w:ascii="Times New Roman" w:hAnsi="Times New Roman" w:cs="Times New Roman"/>
          <w:color w:val="000000"/>
        </w:rPr>
        <w:t xml:space="preserve"> një model i mundshëm. </w:t>
      </w:r>
      <w:proofErr w:type="gramStart"/>
      <w:r w:rsidR="003D7438" w:rsidRPr="003B13AB">
        <w:rPr>
          <w:rFonts w:ascii="Times New Roman" w:hAnsi="Times New Roman" w:cs="Times New Roman"/>
          <w:color w:val="000000"/>
        </w:rPr>
        <w:t xml:space="preserve">Pasi çdo </w:t>
      </w:r>
      <w:r w:rsidRPr="003B13AB">
        <w:rPr>
          <w:rFonts w:ascii="Times New Roman" w:hAnsi="Times New Roman" w:cs="Times New Roman"/>
          <w:color w:val="000000"/>
        </w:rPr>
        <w:t>mësues e mbështet planifikimin e tij vjetor, tremujor e deri tek ai i përditshëm jo vetëm në përputhje me aktet ligjore të MAS por edhe nivelit të shkollës e klasës ku punon, duke njohur mirë kërkesat e programit.</w:t>
      </w:r>
      <w:proofErr w:type="gramEnd"/>
      <w:r w:rsidRPr="003B13AB">
        <w:rPr>
          <w:rFonts w:ascii="Times New Roman" w:hAnsi="Times New Roman" w:cs="Times New Roman"/>
          <w:color w:val="000000"/>
        </w:rPr>
        <w:t xml:space="preserve"> Ndaj do të këshillonim që </w:t>
      </w:r>
      <w:proofErr w:type="gramStart"/>
      <w:r w:rsidRPr="003B13AB">
        <w:rPr>
          <w:rFonts w:ascii="Times New Roman" w:hAnsi="Times New Roman" w:cs="Times New Roman"/>
          <w:color w:val="000000"/>
        </w:rPr>
        <w:t>ky</w:t>
      </w:r>
      <w:proofErr w:type="gramEnd"/>
      <w:r w:rsidRPr="003B13AB">
        <w:rPr>
          <w:rFonts w:ascii="Times New Roman" w:hAnsi="Times New Roman" w:cs="Times New Roman"/>
          <w:color w:val="000000"/>
        </w:rPr>
        <w:t xml:space="preserve"> model të jetë më tepër me natyrë orientuese, pa përjashtuar përdorimin e tij ashtu si paraqitet. </w:t>
      </w:r>
    </w:p>
    <w:p w14:paraId="00EB579E" w14:textId="77777777" w:rsidR="007147D0" w:rsidRPr="003B13AB" w:rsidRDefault="007147D0" w:rsidP="00980CC0">
      <w:pPr>
        <w:spacing w:line="240" w:lineRule="auto"/>
        <w:rPr>
          <w:rFonts w:ascii="Times New Roman" w:hAnsi="Times New Roman" w:cs="Times New Roman"/>
          <w:color w:val="000000"/>
        </w:rPr>
      </w:pPr>
      <w:r w:rsidRPr="003B13AB">
        <w:rPr>
          <w:rFonts w:ascii="Times New Roman" w:hAnsi="Times New Roman" w:cs="Times New Roman"/>
          <w:color w:val="000000"/>
        </w:rPr>
        <w:t>Mbështetur në kurrikulën e re që tashmë ka hyrë në zbatim planifikimin e shohin në këta elementë:</w:t>
      </w:r>
    </w:p>
    <w:p w14:paraId="5F8CF5E1" w14:textId="77777777" w:rsidR="007147D0" w:rsidRPr="003B13AB" w:rsidRDefault="007147D0" w:rsidP="00980CC0">
      <w:pPr>
        <w:spacing w:line="240" w:lineRule="auto"/>
        <w:rPr>
          <w:rFonts w:ascii="Times New Roman" w:hAnsi="Times New Roman" w:cs="Times New Roman"/>
          <w:color w:val="000000"/>
        </w:rPr>
      </w:pPr>
      <w:r w:rsidRPr="003B13AB">
        <w:rPr>
          <w:rFonts w:ascii="Times New Roman" w:hAnsi="Times New Roman" w:cs="Times New Roman"/>
          <w:b/>
          <w:i/>
          <w:color w:val="000000"/>
        </w:rPr>
        <w:t>Planifikimi vjetor</w:t>
      </w:r>
      <w:r w:rsidRPr="003B13AB">
        <w:rPr>
          <w:rFonts w:ascii="Times New Roman" w:hAnsi="Times New Roman" w:cs="Times New Roman"/>
          <w:color w:val="000000"/>
        </w:rPr>
        <w:t xml:space="preserve"> i </w:t>
      </w:r>
      <w:proofErr w:type="gramStart"/>
      <w:r w:rsidRPr="003B13AB">
        <w:rPr>
          <w:rFonts w:ascii="Times New Roman" w:hAnsi="Times New Roman" w:cs="Times New Roman"/>
          <w:color w:val="000000"/>
        </w:rPr>
        <w:t>programit  bazohet</w:t>
      </w:r>
      <w:proofErr w:type="gramEnd"/>
      <w:r w:rsidRPr="003B13AB">
        <w:rPr>
          <w:rFonts w:ascii="Times New Roman" w:hAnsi="Times New Roman" w:cs="Times New Roman"/>
          <w:color w:val="000000"/>
        </w:rPr>
        <w:t xml:space="preserve"> në shpërndarjen e e lëndës sipas 3 tremujorëve të vitit shkollor, bazuar në njohuritë dhe rezultatet e të nxënit të kompetencave sipas tematikave të programit. </w:t>
      </w:r>
    </w:p>
    <w:p w14:paraId="3DC19C65" w14:textId="77777777" w:rsidR="007147D0" w:rsidRPr="003B13AB" w:rsidRDefault="007147D0" w:rsidP="00980CC0">
      <w:pPr>
        <w:pStyle w:val="FootnoteText"/>
        <w:jc w:val="both"/>
        <w:rPr>
          <w:rFonts w:ascii="Times New Roman" w:hAnsi="Times New Roman" w:cs="Times New Roman"/>
          <w:color w:val="000000"/>
          <w:sz w:val="22"/>
          <w:szCs w:val="22"/>
          <w:lang w:val="sq-AL"/>
        </w:rPr>
      </w:pPr>
      <w:r w:rsidRPr="003B13AB">
        <w:rPr>
          <w:rFonts w:ascii="Times New Roman" w:hAnsi="Times New Roman" w:cs="Times New Roman"/>
          <w:color w:val="000000"/>
          <w:sz w:val="22"/>
          <w:szCs w:val="22"/>
          <w:lang w:val="sq-AL"/>
        </w:rPr>
        <w:t>Modeli i mëposhtëm për planifikimin vjetor ës</w:t>
      </w:r>
      <w:r w:rsidR="00986009" w:rsidRPr="003B13AB">
        <w:rPr>
          <w:rFonts w:ascii="Times New Roman" w:hAnsi="Times New Roman" w:cs="Times New Roman"/>
          <w:color w:val="000000"/>
          <w:sz w:val="22"/>
          <w:szCs w:val="22"/>
          <w:lang w:val="sq-AL"/>
        </w:rPr>
        <w:t>htë hartuar sipas tekstit “TIK 8</w:t>
      </w:r>
      <w:r w:rsidRPr="003B13AB">
        <w:rPr>
          <w:rFonts w:ascii="Times New Roman" w:hAnsi="Times New Roman" w:cs="Times New Roman"/>
          <w:color w:val="000000"/>
          <w:sz w:val="22"/>
          <w:szCs w:val="22"/>
          <w:lang w:val="sq-AL"/>
        </w:rPr>
        <w:t xml:space="preserve">” të </w:t>
      </w:r>
      <w:r w:rsidRPr="003B13AB">
        <w:rPr>
          <w:rFonts w:ascii="Times New Roman" w:eastAsia="Calibri" w:hAnsi="Times New Roman" w:cs="Times New Roman"/>
          <w:iCs/>
          <w:color w:val="000000"/>
          <w:sz w:val="22"/>
          <w:szCs w:val="22"/>
          <w:lang w:val="sq-AL"/>
        </w:rPr>
        <w:t>Ideart</w:t>
      </w:r>
      <w:r w:rsidRPr="003B13AB">
        <w:rPr>
          <w:rFonts w:ascii="Times New Roman" w:hAnsi="Times New Roman" w:cs="Times New Roman"/>
          <w:color w:val="000000"/>
          <w:sz w:val="22"/>
          <w:szCs w:val="22"/>
          <w:lang w:val="sq-AL"/>
        </w:rPr>
        <w:t>, dhe përmban të gjitha njohuritë e parashikuara në p</w:t>
      </w:r>
      <w:r w:rsidR="00B16DB7" w:rsidRPr="003B13AB">
        <w:rPr>
          <w:rFonts w:ascii="Times New Roman" w:hAnsi="Times New Roman" w:cs="Times New Roman"/>
          <w:color w:val="000000"/>
          <w:sz w:val="22"/>
          <w:szCs w:val="22"/>
          <w:lang w:val="sq-AL"/>
        </w:rPr>
        <w:t>rogramin e TIK për klasën e te</w:t>
      </w:r>
      <w:r w:rsidRPr="003B13AB">
        <w:rPr>
          <w:rFonts w:ascii="Times New Roman" w:hAnsi="Times New Roman" w:cs="Times New Roman"/>
          <w:color w:val="000000"/>
          <w:sz w:val="22"/>
          <w:szCs w:val="22"/>
          <w:lang w:val="sq-AL"/>
        </w:rPr>
        <w:t xml:space="preserve">të. Njohuritë e një tematike janë të integruara edhe në tematika të tjera si për shembull njohuritë për përpunimin digjital  janë të integruara pothuajse në të gjitha tematikat e tjera. Ndarja e orëve në periudha tremujore varion dhe mund të ndryshojë në varësi të planit të veprimtarive dhe të orarit të shkollës si dhe të ditëve festive e të pushimit. Në planet tremujore janë planifikuar të gjitha orët. Mësuesit </w:t>
      </w:r>
      <w:r w:rsidR="003D7438" w:rsidRPr="003B13AB">
        <w:rPr>
          <w:rFonts w:ascii="Times New Roman" w:hAnsi="Times New Roman" w:cs="Times New Roman"/>
          <w:color w:val="000000"/>
          <w:sz w:val="22"/>
          <w:szCs w:val="22"/>
          <w:lang w:val="sq-AL"/>
        </w:rPr>
        <w:t xml:space="preserve"> janë</w:t>
      </w:r>
      <w:r w:rsidRPr="003B13AB">
        <w:rPr>
          <w:rFonts w:ascii="Times New Roman" w:hAnsi="Times New Roman" w:cs="Times New Roman"/>
          <w:color w:val="000000"/>
          <w:sz w:val="22"/>
          <w:szCs w:val="22"/>
          <w:lang w:val="sq-AL"/>
        </w:rPr>
        <w:t xml:space="preserve"> lirë të bëjnë ndryshime në varësi të specifikave të shkollës dhe të nxënësve të tyre.</w:t>
      </w:r>
    </w:p>
    <w:p w14:paraId="4799A3F6" w14:textId="77777777" w:rsidR="007147D0" w:rsidRPr="003B13AB" w:rsidRDefault="007147D0" w:rsidP="00980CC0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14:paraId="6C33E2F7" w14:textId="77777777" w:rsidR="007147D0" w:rsidRPr="003B13AB" w:rsidRDefault="007147D0" w:rsidP="00980CC0">
      <w:pPr>
        <w:spacing w:line="240" w:lineRule="auto"/>
        <w:rPr>
          <w:rFonts w:ascii="Times New Roman" w:hAnsi="Times New Roman" w:cs="Times New Roman"/>
          <w:color w:val="000000"/>
        </w:rPr>
      </w:pPr>
      <w:r w:rsidRPr="003B13AB">
        <w:rPr>
          <w:rFonts w:ascii="Times New Roman" w:hAnsi="Times New Roman" w:cs="Times New Roman"/>
          <w:b/>
          <w:i/>
          <w:color w:val="000000"/>
        </w:rPr>
        <w:t>Planifikimi tremujor</w:t>
      </w:r>
      <w:r w:rsidRPr="003B13AB">
        <w:rPr>
          <w:rFonts w:ascii="Times New Roman" w:hAnsi="Times New Roman" w:cs="Times New Roman"/>
          <w:color w:val="000000"/>
        </w:rPr>
        <w:t xml:space="preserve"> i programit, si edhe ai vjetor</w:t>
      </w:r>
      <w:proofErr w:type="gramStart"/>
      <w:r w:rsidRPr="003B13AB">
        <w:rPr>
          <w:rFonts w:ascii="Times New Roman" w:hAnsi="Times New Roman" w:cs="Times New Roman"/>
          <w:color w:val="000000"/>
        </w:rPr>
        <w:t>,  ndërtohet</w:t>
      </w:r>
      <w:proofErr w:type="gramEnd"/>
      <w:r w:rsidRPr="003B13AB">
        <w:rPr>
          <w:rFonts w:ascii="Times New Roman" w:hAnsi="Times New Roman" w:cs="Times New Roman"/>
          <w:color w:val="000000"/>
        </w:rPr>
        <w:t xml:space="preserve"> mbi një model bazë.  </w:t>
      </w:r>
      <w:proofErr w:type="gramStart"/>
      <w:r w:rsidRPr="003B13AB">
        <w:rPr>
          <w:rFonts w:ascii="Times New Roman" w:hAnsi="Times New Roman" w:cs="Times New Roman"/>
          <w:color w:val="000000"/>
        </w:rPr>
        <w:t>Në këtë planifikim caktohen temat për çdo orë mësimore, situatat e të nxënit, metodat mësimore dhe veprimtaritë e nxënësit, vlerësimi dhe burimet.</w:t>
      </w:r>
      <w:proofErr w:type="gramEnd"/>
      <w:r w:rsidRPr="003B13AB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3B13AB">
        <w:rPr>
          <w:rFonts w:ascii="Times New Roman" w:hAnsi="Times New Roman" w:cs="Times New Roman"/>
          <w:color w:val="000000"/>
        </w:rPr>
        <w:t>Materiali i një teme mësimore është parashikuar për 1orë mësimi.</w:t>
      </w:r>
      <w:proofErr w:type="gramEnd"/>
      <w:r w:rsidRPr="003B13AB">
        <w:rPr>
          <w:rFonts w:ascii="Times New Roman" w:hAnsi="Times New Roman" w:cs="Times New Roman"/>
          <w:color w:val="000000"/>
        </w:rPr>
        <w:t xml:space="preserve"> </w:t>
      </w:r>
    </w:p>
    <w:p w14:paraId="1D970C54" w14:textId="77777777" w:rsidR="007147D0" w:rsidRPr="003B13AB" w:rsidRDefault="007147D0" w:rsidP="00980CC0">
      <w:pPr>
        <w:pStyle w:val="ListParagraph"/>
        <w:numPr>
          <w:ilvl w:val="0"/>
          <w:numId w:val="3"/>
        </w:numPr>
        <w:jc w:val="left"/>
        <w:rPr>
          <w:rFonts w:ascii="Times New Roman" w:hAnsi="Times New Roman"/>
          <w:color w:val="000000"/>
        </w:rPr>
      </w:pPr>
      <w:r w:rsidRPr="003B13AB">
        <w:rPr>
          <w:rFonts w:ascii="Times New Roman" w:hAnsi="Times New Roman"/>
          <w:color w:val="000000"/>
        </w:rPr>
        <w:t>Përsa i përket situatave të të nxënit ato gjenden në tekstin e nxënësit dhe në tekstin e mësuesit.</w:t>
      </w:r>
    </w:p>
    <w:p w14:paraId="46C0A9E3" w14:textId="77777777" w:rsidR="007147D0" w:rsidRPr="003B13AB" w:rsidRDefault="007147D0" w:rsidP="00980CC0">
      <w:pPr>
        <w:pStyle w:val="ListParagraph"/>
        <w:numPr>
          <w:ilvl w:val="0"/>
          <w:numId w:val="3"/>
        </w:numPr>
        <w:jc w:val="left"/>
        <w:rPr>
          <w:rFonts w:ascii="Times New Roman" w:hAnsi="Times New Roman"/>
          <w:b/>
          <w:color w:val="000000"/>
        </w:rPr>
      </w:pPr>
      <w:r w:rsidRPr="003B13AB">
        <w:rPr>
          <w:rFonts w:ascii="Times New Roman" w:hAnsi="Times New Roman"/>
          <w:color w:val="000000"/>
        </w:rPr>
        <w:t xml:space="preserve">Metodat e të nxënit dhe veprimtaritë e nxënësit si edhe vlerësimi jepen për gjithë periudhën tremujore. </w:t>
      </w:r>
    </w:p>
    <w:p w14:paraId="68424C38" w14:textId="77777777" w:rsidR="007147D0" w:rsidRPr="003B13AB" w:rsidRDefault="007147D0" w:rsidP="00980CC0">
      <w:pPr>
        <w:pStyle w:val="ListParagraph"/>
        <w:ind w:left="360" w:firstLine="0"/>
        <w:jc w:val="left"/>
        <w:rPr>
          <w:rFonts w:ascii="Times New Roman" w:hAnsi="Times New Roman"/>
          <w:b/>
          <w:color w:val="000000"/>
        </w:rPr>
      </w:pPr>
    </w:p>
    <w:p w14:paraId="5272E99E" w14:textId="77777777" w:rsidR="007147D0" w:rsidRPr="003B13AB" w:rsidRDefault="007147D0" w:rsidP="00980CC0">
      <w:pPr>
        <w:spacing w:line="240" w:lineRule="auto"/>
        <w:rPr>
          <w:rFonts w:ascii="Times New Roman" w:hAnsi="Times New Roman" w:cs="Times New Roman"/>
        </w:rPr>
      </w:pPr>
    </w:p>
    <w:p w14:paraId="349726CA" w14:textId="77777777" w:rsidR="003D6309" w:rsidRDefault="003D6309" w:rsidP="00980CC0">
      <w:pPr>
        <w:spacing w:line="240" w:lineRule="auto"/>
        <w:rPr>
          <w:rFonts w:ascii="Times New Roman" w:hAnsi="Times New Roman" w:cs="Times New Roman"/>
        </w:rPr>
      </w:pPr>
    </w:p>
    <w:p w14:paraId="487CC34C" w14:textId="77777777" w:rsidR="003B13AB" w:rsidRDefault="003B13AB" w:rsidP="00980CC0">
      <w:pPr>
        <w:spacing w:line="240" w:lineRule="auto"/>
        <w:rPr>
          <w:rFonts w:ascii="Times New Roman" w:hAnsi="Times New Roman" w:cs="Times New Roman"/>
        </w:rPr>
      </w:pPr>
    </w:p>
    <w:p w14:paraId="755D07EF" w14:textId="77777777" w:rsidR="003B13AB" w:rsidRDefault="003B13AB" w:rsidP="00980CC0">
      <w:pPr>
        <w:spacing w:line="240" w:lineRule="auto"/>
        <w:rPr>
          <w:rFonts w:ascii="Times New Roman" w:hAnsi="Times New Roman" w:cs="Times New Roman"/>
        </w:rPr>
      </w:pPr>
    </w:p>
    <w:p w14:paraId="0D06470D" w14:textId="77777777" w:rsidR="003B13AB" w:rsidRPr="003B13AB" w:rsidRDefault="003B13AB" w:rsidP="00980CC0">
      <w:pPr>
        <w:spacing w:line="240" w:lineRule="auto"/>
        <w:rPr>
          <w:rFonts w:ascii="Times New Roman" w:hAnsi="Times New Roman" w:cs="Times New Roman"/>
        </w:rPr>
      </w:pPr>
    </w:p>
    <w:p w14:paraId="1D79341B" w14:textId="77777777" w:rsidR="003D7438" w:rsidRPr="003B13AB" w:rsidRDefault="003D7438" w:rsidP="00980CC0">
      <w:pPr>
        <w:pStyle w:val="TEKSTI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4DD0C441" w14:textId="77777777" w:rsidR="003D7438" w:rsidRPr="003B13AB" w:rsidRDefault="003D7438" w:rsidP="00980CC0">
      <w:pPr>
        <w:pStyle w:val="TEKSTI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5D05C049" w14:textId="77777777" w:rsidR="00B92149" w:rsidRPr="003B13AB" w:rsidRDefault="00B92149" w:rsidP="00980CC0">
      <w:pPr>
        <w:pStyle w:val="TEKSTI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3B13AB">
        <w:rPr>
          <w:rFonts w:ascii="Times New Roman" w:hAnsi="Times New Roman" w:cs="Times New Roman"/>
          <w:b/>
          <w:bCs/>
        </w:rPr>
        <w:t>PLANIFIKIMI 3-MUJOR</w:t>
      </w:r>
    </w:p>
    <w:p w14:paraId="40AEA615" w14:textId="77777777" w:rsidR="00B92149" w:rsidRPr="003B13AB" w:rsidRDefault="00B92149" w:rsidP="00980CC0">
      <w:pPr>
        <w:pStyle w:val="TEKSTI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3B13AB">
        <w:rPr>
          <w:rFonts w:ascii="Times New Roman" w:hAnsi="Times New Roman" w:cs="Times New Roman"/>
          <w:b/>
          <w:bCs/>
        </w:rPr>
        <w:t>FUSHA: TIK DHE TEKNOLOGJI</w:t>
      </w:r>
    </w:p>
    <w:p w14:paraId="07264D3F" w14:textId="77777777" w:rsidR="00B92149" w:rsidRPr="003B13AB" w:rsidRDefault="00B92149" w:rsidP="00980CC0">
      <w:pPr>
        <w:pStyle w:val="TEKSTI"/>
        <w:spacing w:line="240" w:lineRule="auto"/>
        <w:jc w:val="center"/>
        <w:rPr>
          <w:rFonts w:ascii="Times New Roman" w:hAnsi="Times New Roman" w:cs="Times New Roman"/>
        </w:rPr>
      </w:pPr>
      <w:r w:rsidRPr="003B13AB">
        <w:rPr>
          <w:rFonts w:ascii="Times New Roman" w:hAnsi="Times New Roman" w:cs="Times New Roman"/>
          <w:b/>
          <w:bCs/>
          <w:caps/>
        </w:rPr>
        <w:t>Lënda: TIK</w:t>
      </w:r>
    </w:p>
    <w:p w14:paraId="636E26A7" w14:textId="77777777" w:rsidR="00B92149" w:rsidRPr="003B13AB" w:rsidRDefault="00B92149" w:rsidP="00980CC0">
      <w:pPr>
        <w:pStyle w:val="NoParagraphStyle"/>
        <w:spacing w:line="240" w:lineRule="auto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13CDBA6C" w14:textId="77777777" w:rsidR="007147D0" w:rsidRPr="003B13AB" w:rsidRDefault="00B92149" w:rsidP="00980CC0">
      <w:pPr>
        <w:pStyle w:val="TEKSTI"/>
        <w:spacing w:line="240" w:lineRule="auto"/>
        <w:rPr>
          <w:rFonts w:ascii="Times New Roman" w:hAnsi="Times New Roman" w:cs="Times New Roman"/>
          <w:b/>
          <w:bCs/>
        </w:rPr>
      </w:pPr>
      <w:r w:rsidRPr="003B13AB">
        <w:rPr>
          <w:rFonts w:ascii="Times New Roman" w:hAnsi="Times New Roman" w:cs="Times New Roman"/>
          <w:b/>
          <w:bCs/>
        </w:rPr>
        <w:t>PLANIFIKIMI 3-MUJOR PËR PERIUDHËN SHTATOR - DHJETO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48"/>
      </w:tblGrid>
      <w:tr w:rsidR="007147D0" w:rsidRPr="003B13AB" w14:paraId="2618A9CF" w14:textId="77777777" w:rsidTr="00F739F3">
        <w:tc>
          <w:tcPr>
            <w:tcW w:w="14148" w:type="dxa"/>
          </w:tcPr>
          <w:p w14:paraId="56758E56" w14:textId="77777777" w:rsidR="007147D0" w:rsidRPr="003B13AB" w:rsidRDefault="007147D0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lang w:eastAsia="sq-AL"/>
              </w:rPr>
            </w:pPr>
            <w:r w:rsidRPr="003B13AB">
              <w:rPr>
                <w:rFonts w:ascii="Times New Roman" w:hAnsi="Times New Roman" w:cs="Times New Roman"/>
                <w:b/>
                <w:color w:val="000000"/>
                <w:lang w:eastAsia="sq-AL"/>
              </w:rPr>
              <w:t xml:space="preserve">Rezultatet e të nxënit për kompetencat të fushës: </w:t>
            </w:r>
          </w:p>
          <w:p w14:paraId="76E24F8E" w14:textId="77777777" w:rsidR="007147D0" w:rsidRPr="003B13AB" w:rsidRDefault="007147D0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lang w:eastAsia="sq-AL"/>
              </w:rPr>
            </w:pPr>
            <w:r w:rsidRPr="003B13AB">
              <w:rPr>
                <w:rFonts w:ascii="Times New Roman" w:hAnsi="Times New Roman" w:cs="Times New Roman"/>
                <w:b/>
                <w:color w:val="000000"/>
                <w:lang w:eastAsia="sq-AL"/>
              </w:rPr>
              <w:t>Bota digjitale</w:t>
            </w:r>
          </w:p>
          <w:p w14:paraId="63130461" w14:textId="77777777" w:rsidR="00E41FFE" w:rsidRPr="003B13AB" w:rsidRDefault="00E41FFE" w:rsidP="00980CC0">
            <w:pPr>
              <w:pStyle w:val="Default"/>
              <w:jc w:val="both"/>
              <w:rPr>
                <w:iCs/>
                <w:sz w:val="22"/>
                <w:szCs w:val="22"/>
              </w:rPr>
            </w:pPr>
            <w:r w:rsidRPr="003B13AB">
              <w:rPr>
                <w:b/>
                <w:iCs/>
                <w:sz w:val="22"/>
                <w:szCs w:val="22"/>
              </w:rPr>
              <w:t>Kreativiteti dhe inovacioni duke përdorur teknologjinë</w:t>
            </w:r>
            <w:r w:rsidRPr="003B13AB">
              <w:rPr>
                <w:b/>
                <w:bCs/>
                <w:iCs/>
                <w:sz w:val="22"/>
                <w:szCs w:val="22"/>
              </w:rPr>
              <w:t xml:space="preserve">: </w:t>
            </w:r>
            <w:r w:rsidRPr="003B13AB">
              <w:rPr>
                <w:iCs/>
                <w:sz w:val="22"/>
                <w:szCs w:val="22"/>
              </w:rPr>
              <w:t>përdor kompjuterin për të zhvilluar të menduarit kreativ dhe konstruktiv apo për të</w:t>
            </w:r>
          </w:p>
          <w:p w14:paraId="6B9BD893" w14:textId="77777777" w:rsidR="00E41FFE" w:rsidRPr="003B13AB" w:rsidRDefault="00E41FFE" w:rsidP="00980CC0">
            <w:pPr>
              <w:pStyle w:val="Default"/>
              <w:jc w:val="both"/>
              <w:rPr>
                <w:iCs/>
                <w:sz w:val="22"/>
                <w:szCs w:val="22"/>
              </w:rPr>
            </w:pPr>
            <w:proofErr w:type="gramStart"/>
            <w:r w:rsidRPr="003B13AB">
              <w:rPr>
                <w:iCs/>
                <w:sz w:val="22"/>
                <w:szCs w:val="22"/>
              </w:rPr>
              <w:t>nxitur</w:t>
            </w:r>
            <w:proofErr w:type="gramEnd"/>
            <w:r w:rsidRPr="003B13AB">
              <w:rPr>
                <w:iCs/>
                <w:sz w:val="22"/>
                <w:szCs w:val="22"/>
              </w:rPr>
              <w:t xml:space="preserve"> inovacionin dhe kreativitetin.</w:t>
            </w:r>
          </w:p>
          <w:p w14:paraId="54D0695A" w14:textId="77777777" w:rsidR="00E41FFE" w:rsidRPr="003B13AB" w:rsidRDefault="00E41FFE" w:rsidP="00980CC0">
            <w:pPr>
              <w:pStyle w:val="Default"/>
              <w:jc w:val="both"/>
              <w:rPr>
                <w:iCs/>
                <w:sz w:val="22"/>
                <w:szCs w:val="22"/>
              </w:rPr>
            </w:pPr>
            <w:r w:rsidRPr="003B13AB">
              <w:rPr>
                <w:b/>
                <w:iCs/>
                <w:sz w:val="22"/>
                <w:szCs w:val="22"/>
              </w:rPr>
              <w:t>Komunikimi dhe bashkëpunimi</w:t>
            </w:r>
            <w:r w:rsidRPr="003B13AB">
              <w:rPr>
                <w:b/>
                <w:bCs/>
                <w:iCs/>
                <w:sz w:val="22"/>
                <w:szCs w:val="22"/>
              </w:rPr>
              <w:t xml:space="preserve">: </w:t>
            </w:r>
            <w:r w:rsidRPr="003B13AB">
              <w:rPr>
                <w:iCs/>
                <w:sz w:val="22"/>
                <w:szCs w:val="22"/>
              </w:rPr>
              <w:t>ndërvepron, bashkëpunon dhe publikon me moshatarët, ekspertët apo të tjerët duke përdorur kompjuterin;</w:t>
            </w:r>
          </w:p>
          <w:p w14:paraId="5A66758A" w14:textId="77777777" w:rsidR="00E41FFE" w:rsidRPr="003B13AB" w:rsidRDefault="00E41FFE" w:rsidP="00980CC0">
            <w:pPr>
              <w:pStyle w:val="Default"/>
              <w:jc w:val="both"/>
              <w:rPr>
                <w:iCs/>
                <w:sz w:val="22"/>
                <w:szCs w:val="22"/>
              </w:rPr>
            </w:pPr>
            <w:proofErr w:type="gramStart"/>
            <w:r w:rsidRPr="003B13AB">
              <w:rPr>
                <w:iCs/>
                <w:sz w:val="22"/>
                <w:szCs w:val="22"/>
              </w:rPr>
              <w:t>përdor</w:t>
            </w:r>
            <w:proofErr w:type="gramEnd"/>
            <w:r w:rsidRPr="003B13AB">
              <w:rPr>
                <w:iCs/>
                <w:sz w:val="22"/>
                <w:szCs w:val="22"/>
              </w:rPr>
              <w:t xml:space="preserve"> media dhe formate të ndryshme për komunikimin e informacionit dhe ideve në mënyrë efektive për audienca të shumta;</w:t>
            </w:r>
          </w:p>
          <w:p w14:paraId="27B812CA" w14:textId="77777777" w:rsidR="00E41FFE" w:rsidRPr="003B13AB" w:rsidRDefault="00E41FFE" w:rsidP="00980CC0">
            <w:pPr>
              <w:pStyle w:val="Default"/>
              <w:jc w:val="both"/>
              <w:rPr>
                <w:iCs/>
                <w:sz w:val="22"/>
                <w:szCs w:val="22"/>
              </w:rPr>
            </w:pPr>
            <w:r w:rsidRPr="003B13AB">
              <w:rPr>
                <w:b/>
                <w:iCs/>
                <w:sz w:val="22"/>
                <w:szCs w:val="22"/>
              </w:rPr>
              <w:t>Kërkimi dhe gjetja e informacionit:</w:t>
            </w:r>
            <w:r w:rsidRPr="003B13AB">
              <w:rPr>
                <w:iCs/>
                <w:sz w:val="22"/>
                <w:szCs w:val="22"/>
              </w:rPr>
              <w:t xml:space="preserve"> përcakton strategjinë e kërkimit të informacionit; duke përdorur kompjuterin gjen, organizon, analizon,</w:t>
            </w:r>
          </w:p>
          <w:p w14:paraId="5BB59930" w14:textId="77777777" w:rsidR="00E41FFE" w:rsidRPr="003B13AB" w:rsidRDefault="00E41FFE" w:rsidP="00980CC0">
            <w:pPr>
              <w:pStyle w:val="Default"/>
              <w:jc w:val="both"/>
              <w:rPr>
                <w:iCs/>
                <w:sz w:val="22"/>
                <w:szCs w:val="22"/>
              </w:rPr>
            </w:pPr>
            <w:proofErr w:type="gramStart"/>
            <w:r w:rsidRPr="003B13AB">
              <w:rPr>
                <w:iCs/>
                <w:sz w:val="22"/>
                <w:szCs w:val="22"/>
              </w:rPr>
              <w:t>vlerëson</w:t>
            </w:r>
            <w:proofErr w:type="gramEnd"/>
            <w:r w:rsidRPr="003B13AB">
              <w:rPr>
                <w:iCs/>
                <w:sz w:val="22"/>
                <w:szCs w:val="22"/>
              </w:rPr>
              <w:t>, përpunon dhe përdor informacionin nga një shumëllojshmëri e burimeve dhe mediave; përzgjedh burimet e informacionit apo mjetet</w:t>
            </w:r>
          </w:p>
          <w:p w14:paraId="60C29D0E" w14:textId="77777777" w:rsidR="00E41FFE" w:rsidRPr="003B13AB" w:rsidRDefault="00E41FFE" w:rsidP="00980CC0">
            <w:pPr>
              <w:pStyle w:val="Default"/>
              <w:jc w:val="both"/>
              <w:rPr>
                <w:iCs/>
                <w:sz w:val="22"/>
                <w:szCs w:val="22"/>
              </w:rPr>
            </w:pPr>
            <w:proofErr w:type="gramStart"/>
            <w:r w:rsidRPr="003B13AB">
              <w:rPr>
                <w:iCs/>
                <w:sz w:val="22"/>
                <w:szCs w:val="22"/>
              </w:rPr>
              <w:t>digjitale</w:t>
            </w:r>
            <w:proofErr w:type="gramEnd"/>
            <w:r w:rsidRPr="003B13AB">
              <w:rPr>
                <w:iCs/>
                <w:sz w:val="22"/>
                <w:szCs w:val="22"/>
              </w:rPr>
              <w:t xml:space="preserve"> bazuar në përshtatshmërinë tyre për kryerjen dhe zgjidhjen e një sërë detyrave</w:t>
            </w:r>
          </w:p>
          <w:p w14:paraId="250FFB07" w14:textId="77777777" w:rsidR="00E41FFE" w:rsidRPr="003B13AB" w:rsidRDefault="00E41FFE" w:rsidP="00980CC0">
            <w:pPr>
              <w:pStyle w:val="Default"/>
              <w:jc w:val="both"/>
              <w:rPr>
                <w:iCs/>
                <w:sz w:val="22"/>
                <w:szCs w:val="22"/>
              </w:rPr>
            </w:pPr>
            <w:r w:rsidRPr="003B13AB">
              <w:rPr>
                <w:b/>
                <w:iCs/>
                <w:sz w:val="22"/>
                <w:szCs w:val="22"/>
              </w:rPr>
              <w:t>Mendimi kritik, zgjidhja e problemit dhe vendimmarrja</w:t>
            </w:r>
            <w:r w:rsidRPr="003B13AB">
              <w:rPr>
                <w:b/>
                <w:bCs/>
                <w:iCs/>
                <w:sz w:val="22"/>
                <w:szCs w:val="22"/>
              </w:rPr>
              <w:t xml:space="preserve">: </w:t>
            </w:r>
            <w:r w:rsidRPr="003B13AB">
              <w:rPr>
                <w:iCs/>
                <w:sz w:val="22"/>
                <w:szCs w:val="22"/>
              </w:rPr>
              <w:t>vlerëson sistemet e informacionit dhe zgjidhjet e tyre në termat e mbledhjes së</w:t>
            </w:r>
          </w:p>
          <w:p w14:paraId="711E0652" w14:textId="77777777" w:rsidR="00E41FFE" w:rsidRPr="003B13AB" w:rsidRDefault="00E41FFE" w:rsidP="00980CC0">
            <w:pPr>
              <w:pStyle w:val="Default"/>
              <w:jc w:val="both"/>
              <w:rPr>
                <w:iCs/>
                <w:sz w:val="22"/>
                <w:szCs w:val="22"/>
              </w:rPr>
            </w:pPr>
            <w:proofErr w:type="gramStart"/>
            <w:r w:rsidRPr="003B13AB">
              <w:rPr>
                <w:iCs/>
                <w:sz w:val="22"/>
                <w:szCs w:val="22"/>
              </w:rPr>
              <w:t>kërkesave</w:t>
            </w:r>
            <w:proofErr w:type="gramEnd"/>
            <w:r w:rsidRPr="003B13AB">
              <w:rPr>
                <w:iCs/>
                <w:sz w:val="22"/>
                <w:szCs w:val="22"/>
              </w:rPr>
              <w:t>, të rejave dhe qëndrueshmërisë.</w:t>
            </w:r>
          </w:p>
          <w:p w14:paraId="27E55C45" w14:textId="77777777" w:rsidR="00D007CA" w:rsidRPr="003B13AB" w:rsidRDefault="00E41FFE" w:rsidP="00980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3B13AB">
              <w:rPr>
                <w:rFonts w:ascii="Times New Roman" w:hAnsi="Times New Roman" w:cs="Times New Roman"/>
                <w:b/>
                <w:iCs/>
                <w:color w:val="000000"/>
              </w:rPr>
              <w:t>Operacionet baze dhe konceptet teknologjike</w:t>
            </w:r>
            <w:r w:rsidRPr="003B13AB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: </w:t>
            </w:r>
            <w:r w:rsidRPr="003B13AB">
              <w:rPr>
                <w:rFonts w:ascii="Times New Roman" w:hAnsi="Times New Roman" w:cs="Times New Roman"/>
                <w:iCs/>
                <w:color w:val="000000"/>
              </w:rPr>
              <w:t>Shpjegon se si sistemet e informacionit dhe zgjidhjet e tyre përmbushin nevojat duke marrë</w:t>
            </w:r>
            <w:r w:rsidRPr="003B13AB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 </w:t>
            </w:r>
            <w:r w:rsidRPr="003B13AB">
              <w:rPr>
                <w:rFonts w:ascii="Times New Roman" w:hAnsi="Times New Roman" w:cs="Times New Roman"/>
                <w:iCs/>
                <w:color w:val="000000"/>
              </w:rPr>
              <w:t>parasysh qëndrueshmërinë.</w:t>
            </w:r>
          </w:p>
          <w:p w14:paraId="25118CDF" w14:textId="77777777" w:rsidR="00716536" w:rsidRPr="003B13AB" w:rsidRDefault="00716536" w:rsidP="00980CC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sq-AL"/>
              </w:rPr>
            </w:pPr>
            <w:r w:rsidRPr="003B13AB">
              <w:rPr>
                <w:rFonts w:ascii="Times New Roman" w:eastAsia="Times New Roman" w:hAnsi="Times New Roman" w:cs="Times New Roman"/>
                <w:b/>
                <w:color w:val="000000"/>
                <w:lang w:eastAsia="sq-AL"/>
              </w:rPr>
              <w:t>Përpunimi digjital i tekstit dhe analiza e të dhënave</w:t>
            </w:r>
          </w:p>
          <w:p w14:paraId="2D561DA1" w14:textId="77777777" w:rsidR="00716536" w:rsidRPr="003B13AB" w:rsidRDefault="00716536" w:rsidP="00980CC0">
            <w:pPr>
              <w:pStyle w:val="Default"/>
              <w:jc w:val="both"/>
              <w:rPr>
                <w:sz w:val="22"/>
                <w:szCs w:val="22"/>
              </w:rPr>
            </w:pPr>
            <w:r w:rsidRPr="003B13AB">
              <w:rPr>
                <w:b/>
                <w:iCs/>
                <w:sz w:val="22"/>
                <w:szCs w:val="22"/>
              </w:rPr>
              <w:t>Kreativiteti dhe inovacioni</w:t>
            </w:r>
            <w:r w:rsidRPr="003B13AB">
              <w:rPr>
                <w:b/>
                <w:bCs/>
                <w:sz w:val="22"/>
                <w:szCs w:val="22"/>
              </w:rPr>
              <w:t xml:space="preserve">: </w:t>
            </w:r>
            <w:r w:rsidRPr="003B13AB">
              <w:rPr>
                <w:sz w:val="22"/>
                <w:szCs w:val="22"/>
              </w:rPr>
              <w:t xml:space="preserve">planifikon dhe menaxhon projekte digjitale për të krijuar informacion interaktiv. Korrigjon tekstet nga ana ortografike duke përdorur fjalorin elektronik si dhe e formaton sipas modelit të kërkuar. </w:t>
            </w:r>
          </w:p>
          <w:p w14:paraId="5BBB826D" w14:textId="77777777" w:rsidR="00716536" w:rsidRPr="003B13AB" w:rsidRDefault="00716536" w:rsidP="00980CC0">
            <w:pPr>
              <w:pStyle w:val="Default"/>
              <w:jc w:val="both"/>
              <w:rPr>
                <w:sz w:val="22"/>
                <w:szCs w:val="22"/>
              </w:rPr>
            </w:pPr>
            <w:r w:rsidRPr="003B13AB">
              <w:rPr>
                <w:b/>
                <w:iCs/>
                <w:sz w:val="22"/>
                <w:szCs w:val="22"/>
              </w:rPr>
              <w:t>Kërkimi dhe gjetja e informacionit:</w:t>
            </w:r>
            <w:r w:rsidRPr="003B13AB">
              <w:rPr>
                <w:i/>
                <w:iCs/>
                <w:sz w:val="22"/>
                <w:szCs w:val="22"/>
              </w:rPr>
              <w:t xml:space="preserve"> </w:t>
            </w:r>
            <w:r w:rsidRPr="003B13AB">
              <w:rPr>
                <w:sz w:val="22"/>
                <w:szCs w:val="22"/>
              </w:rPr>
              <w:t xml:space="preserve">analizon dhe vlerëson të dhëna nga një sërë burimesh për të modeluar dhe krijuar zgjidhje </w:t>
            </w:r>
          </w:p>
          <w:p w14:paraId="438780BD" w14:textId="77777777" w:rsidR="00716536" w:rsidRPr="003B13AB" w:rsidRDefault="00716536" w:rsidP="00980CC0">
            <w:pPr>
              <w:pStyle w:val="Default"/>
              <w:jc w:val="both"/>
              <w:rPr>
                <w:sz w:val="22"/>
                <w:szCs w:val="22"/>
              </w:rPr>
            </w:pPr>
            <w:r w:rsidRPr="003B13AB">
              <w:rPr>
                <w:b/>
                <w:iCs/>
                <w:sz w:val="22"/>
                <w:szCs w:val="22"/>
              </w:rPr>
              <w:t>Mendimi kritik, zgjidhja e problemit dhe vendimmarrja</w:t>
            </w:r>
            <w:r w:rsidRPr="003B13AB">
              <w:rPr>
                <w:b/>
                <w:bCs/>
                <w:sz w:val="22"/>
                <w:szCs w:val="22"/>
              </w:rPr>
              <w:t xml:space="preserve">: </w:t>
            </w:r>
            <w:r w:rsidRPr="003B13AB">
              <w:rPr>
                <w:sz w:val="22"/>
                <w:szCs w:val="22"/>
              </w:rPr>
              <w:t xml:space="preserve">përfshijnë marrjen e vendimeve përsëritjen dhe ndërfaqen e projektuar të përdorur dhe implementojnë zgjidhjet e tyre digjitale duke përfshirë programet vizuale. </w:t>
            </w:r>
          </w:p>
          <w:p w14:paraId="4062B724" w14:textId="77777777" w:rsidR="00716536" w:rsidRPr="003B13AB" w:rsidRDefault="00716536" w:rsidP="00980C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color w:val="000000"/>
                <w:lang w:eastAsia="sq-AL"/>
              </w:rPr>
            </w:pPr>
            <w:r w:rsidRPr="003B13AB">
              <w:rPr>
                <w:rFonts w:ascii="Times New Roman" w:hAnsi="Times New Roman" w:cs="Times New Roman"/>
                <w:b/>
                <w:iCs/>
              </w:rPr>
              <w:t>Operacionet bazë dhe konceptet teknologjike</w:t>
            </w:r>
            <w:r w:rsidRPr="003B13AB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3B13AB">
              <w:rPr>
                <w:rFonts w:ascii="Times New Roman" w:hAnsi="Times New Roman" w:cs="Times New Roman"/>
              </w:rPr>
              <w:t xml:space="preserve">kupton dhe përdor saktë sistemet e teknologjisë; përzgjedh dhe përdor aplikacionet në mënyrë efektive dhe produktive; zgjidh problemet e sistemeve dhe e aplikacioneve; njohuritë e fituara i vë në funksion të mësimit të teknologjive të reja. </w:t>
            </w:r>
          </w:p>
        </w:tc>
      </w:tr>
    </w:tbl>
    <w:p w14:paraId="1B3739DA" w14:textId="77777777" w:rsidR="00B92149" w:rsidRPr="003B13AB" w:rsidRDefault="00B92149" w:rsidP="00980CC0">
      <w:pPr>
        <w:widowControl w:val="0"/>
        <w:tabs>
          <w:tab w:val="left" w:pos="3474"/>
        </w:tabs>
        <w:autoSpaceDE w:val="0"/>
        <w:autoSpaceDN w:val="0"/>
        <w:adjustRightInd w:val="0"/>
        <w:spacing w:line="240" w:lineRule="auto"/>
        <w:textAlignment w:val="center"/>
        <w:rPr>
          <w:rFonts w:ascii="Times New Roman" w:hAnsi="Times New Roman" w:cs="Times New Roman"/>
          <w:color w:val="000000"/>
        </w:rPr>
      </w:pPr>
    </w:p>
    <w:p w14:paraId="6E59EC55" w14:textId="77777777" w:rsidR="00980CC0" w:rsidRDefault="00980CC0" w:rsidP="00980CC0">
      <w:pPr>
        <w:widowControl w:val="0"/>
        <w:tabs>
          <w:tab w:val="left" w:pos="3474"/>
        </w:tabs>
        <w:autoSpaceDE w:val="0"/>
        <w:autoSpaceDN w:val="0"/>
        <w:adjustRightInd w:val="0"/>
        <w:spacing w:line="240" w:lineRule="auto"/>
        <w:textAlignment w:val="center"/>
        <w:rPr>
          <w:rFonts w:ascii="Times New Roman" w:hAnsi="Times New Roman" w:cs="Times New Roman"/>
          <w:color w:val="000000"/>
        </w:rPr>
      </w:pPr>
    </w:p>
    <w:p w14:paraId="2E4EA41D" w14:textId="77777777" w:rsidR="003B13AB" w:rsidRDefault="003B13AB" w:rsidP="00980CC0">
      <w:pPr>
        <w:widowControl w:val="0"/>
        <w:tabs>
          <w:tab w:val="left" w:pos="3474"/>
        </w:tabs>
        <w:autoSpaceDE w:val="0"/>
        <w:autoSpaceDN w:val="0"/>
        <w:adjustRightInd w:val="0"/>
        <w:spacing w:line="240" w:lineRule="auto"/>
        <w:textAlignment w:val="center"/>
        <w:rPr>
          <w:rFonts w:ascii="Times New Roman" w:hAnsi="Times New Roman" w:cs="Times New Roman"/>
          <w:color w:val="000000"/>
        </w:rPr>
      </w:pPr>
    </w:p>
    <w:p w14:paraId="19FAA782" w14:textId="77777777" w:rsidR="003B13AB" w:rsidRDefault="003B13AB" w:rsidP="00980CC0">
      <w:pPr>
        <w:widowControl w:val="0"/>
        <w:tabs>
          <w:tab w:val="left" w:pos="3474"/>
        </w:tabs>
        <w:autoSpaceDE w:val="0"/>
        <w:autoSpaceDN w:val="0"/>
        <w:adjustRightInd w:val="0"/>
        <w:spacing w:line="240" w:lineRule="auto"/>
        <w:textAlignment w:val="center"/>
        <w:rPr>
          <w:rFonts w:ascii="Times New Roman" w:hAnsi="Times New Roman" w:cs="Times New Roman"/>
          <w:color w:val="000000"/>
        </w:rPr>
      </w:pPr>
    </w:p>
    <w:p w14:paraId="3FF8D7D4" w14:textId="77777777" w:rsidR="003B13AB" w:rsidRPr="003B13AB" w:rsidRDefault="003B13AB" w:rsidP="00980CC0">
      <w:pPr>
        <w:widowControl w:val="0"/>
        <w:tabs>
          <w:tab w:val="left" w:pos="3474"/>
        </w:tabs>
        <w:autoSpaceDE w:val="0"/>
        <w:autoSpaceDN w:val="0"/>
        <w:adjustRightInd w:val="0"/>
        <w:spacing w:line="240" w:lineRule="auto"/>
        <w:textAlignment w:val="center"/>
        <w:rPr>
          <w:rFonts w:ascii="Times New Roman" w:hAnsi="Times New Roman" w:cs="Times New Roman"/>
          <w:color w:val="000000"/>
        </w:rPr>
      </w:pPr>
    </w:p>
    <w:tbl>
      <w:tblPr>
        <w:tblW w:w="13859" w:type="dxa"/>
        <w:tblInd w:w="-3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1800"/>
        <w:gridCol w:w="2430"/>
        <w:gridCol w:w="2339"/>
        <w:gridCol w:w="2106"/>
        <w:gridCol w:w="2683"/>
        <w:gridCol w:w="1966"/>
      </w:tblGrid>
      <w:tr w:rsidR="00B92149" w:rsidRPr="003B13AB" w14:paraId="1957CA15" w14:textId="77777777" w:rsidTr="00980CC0">
        <w:trPr>
          <w:trHeight w:val="58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0B316E5" w14:textId="77777777" w:rsidR="00B92149" w:rsidRPr="003B13AB" w:rsidRDefault="00B92149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b/>
                <w:bCs/>
                <w:color w:val="000000"/>
              </w:rPr>
              <w:t>N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1821998" w14:textId="77777777" w:rsidR="00B92149" w:rsidRPr="003B13AB" w:rsidRDefault="00B92149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b/>
                <w:bCs/>
                <w:color w:val="000000"/>
              </w:rPr>
              <w:t>Tematik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71CC438" w14:textId="77777777" w:rsidR="00B92149" w:rsidRPr="003B13AB" w:rsidRDefault="00B92149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b/>
                <w:bCs/>
                <w:color w:val="000000"/>
              </w:rPr>
              <w:t>Temat mësimore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5A076AF" w14:textId="77777777" w:rsidR="00B92149" w:rsidRPr="003B13AB" w:rsidRDefault="00B92149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b/>
                <w:bCs/>
                <w:color w:val="000000"/>
              </w:rPr>
              <w:t>Situatë e parashikuar të të nxënit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7F5BEFC" w14:textId="77777777" w:rsidR="00B92149" w:rsidRPr="003B13AB" w:rsidRDefault="00B92149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b/>
                <w:bCs/>
                <w:color w:val="000000"/>
              </w:rPr>
              <w:t>Metodologjia dhe veprimtaritë e nxënësv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9ACB838" w14:textId="77777777" w:rsidR="00B92149" w:rsidRPr="003B13AB" w:rsidRDefault="00B92149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b/>
                <w:bCs/>
                <w:color w:val="000000"/>
              </w:rPr>
              <w:t>Vlerësimi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223FAC2" w14:textId="77777777" w:rsidR="00B92149" w:rsidRPr="003B13AB" w:rsidRDefault="00B92149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b/>
                <w:bCs/>
                <w:color w:val="000000"/>
              </w:rPr>
              <w:t>Burimet</w:t>
            </w:r>
          </w:p>
        </w:tc>
      </w:tr>
      <w:tr w:rsidR="00B92149" w:rsidRPr="003B13AB" w14:paraId="3E9866DF" w14:textId="77777777" w:rsidTr="00980CC0">
        <w:trPr>
          <w:trHeight w:val="172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7F046CB" w14:textId="77777777" w:rsidR="00B92149" w:rsidRPr="003B13AB" w:rsidRDefault="00B92149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D8B84E" w14:textId="77777777" w:rsidR="00B92149" w:rsidRPr="003B13AB" w:rsidRDefault="00B92149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b/>
                <w:bCs/>
                <w:color w:val="000000"/>
              </w:rPr>
              <w:t>Bota e kompjuterit</w:t>
            </w:r>
          </w:p>
          <w:p w14:paraId="10236B05" w14:textId="77777777" w:rsidR="00B92149" w:rsidRPr="003B13AB" w:rsidRDefault="00B92149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14:paraId="39CD5AC2" w14:textId="77777777" w:rsidR="00B92149" w:rsidRPr="003B13AB" w:rsidRDefault="00BD56C5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5</w:t>
            </w:r>
            <w:r w:rsidR="00B92149" w:rsidRPr="003B13AB">
              <w:rPr>
                <w:rFonts w:ascii="Times New Roman" w:hAnsi="Times New Roman" w:cs="Times New Roman"/>
                <w:color w:val="000000"/>
              </w:rPr>
              <w:t xml:space="preserve"> orë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61FAA4F" w14:textId="7020A3DA" w:rsidR="00B92149" w:rsidRPr="003B13AB" w:rsidRDefault="00BD56C5" w:rsidP="0041244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Sistemet operative Windows dhe Linu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7D54668" w14:textId="77777777" w:rsidR="00BD56C5" w:rsidRPr="003B13AB" w:rsidRDefault="00BD56C5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3B13AB">
              <w:rPr>
                <w:rFonts w:ascii="Times New Roman" w:hAnsi="Times New Roman" w:cs="Times New Roman"/>
              </w:rPr>
              <w:t>Vëzhgim. Nxënësi vëzhgon cili është sistemi operativ që ka të instaluar në kompjuter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BFAD5FB" w14:textId="77777777" w:rsidR="00BD56C5" w:rsidRPr="003B13AB" w:rsidRDefault="00BD56C5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Zbatim praktik në klasë</w:t>
            </w:r>
          </w:p>
          <w:p w14:paraId="50EFBBA0" w14:textId="77777777" w:rsidR="00B92149" w:rsidRPr="003B13AB" w:rsidRDefault="00B92149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7FDC0DE" w14:textId="66B6AF66" w:rsidR="00B92149" w:rsidRPr="003B13AB" w:rsidRDefault="00A678C3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etëvlerësim</w:t>
            </w:r>
            <w:r w:rsidR="009A595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92149" w:rsidRPr="003B13AB">
              <w:rPr>
                <w:rFonts w:ascii="Times New Roman" w:hAnsi="Times New Roman" w:cs="Times New Roman"/>
                <w:color w:val="000000"/>
              </w:rPr>
              <w:t>diagnostikuses, me kuicin e përgatitur në Flash Player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CDCD305" w14:textId="77777777" w:rsidR="00B92149" w:rsidRPr="003B13AB" w:rsidRDefault="00BD56C5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K</w:t>
            </w:r>
            <w:r w:rsidR="00B92149" w:rsidRPr="003B13AB">
              <w:rPr>
                <w:rFonts w:ascii="Times New Roman" w:hAnsi="Times New Roman" w:cs="Times New Roman"/>
                <w:color w:val="000000"/>
              </w:rPr>
              <w:t>om</w:t>
            </w:r>
            <w:r w:rsidRPr="003B13AB">
              <w:rPr>
                <w:rFonts w:ascii="Times New Roman" w:hAnsi="Times New Roman" w:cs="Times New Roman"/>
                <w:color w:val="000000"/>
              </w:rPr>
              <w:t>pjuter, libri TIK 8, internet.</w:t>
            </w:r>
          </w:p>
        </w:tc>
      </w:tr>
      <w:tr w:rsidR="00B92149" w:rsidRPr="003B13AB" w14:paraId="64F54CA5" w14:textId="77777777" w:rsidTr="00980CC0">
        <w:trPr>
          <w:trHeight w:val="2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vAlign w:val="center"/>
            <w:hideMark/>
          </w:tcPr>
          <w:p w14:paraId="77AF3CD2" w14:textId="77777777" w:rsidR="00B92149" w:rsidRPr="003B13AB" w:rsidRDefault="00B92149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D2CE4" w14:textId="77777777" w:rsidR="00B92149" w:rsidRPr="003B13AB" w:rsidRDefault="00B92149" w:rsidP="00980CC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6FF02F" w14:textId="2ADE877B" w:rsidR="00B92149" w:rsidRPr="003B13AB" w:rsidRDefault="00BD56C5" w:rsidP="00D640D2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 xml:space="preserve">Vendosja e elementeve të sigurisë në një </w:t>
            </w:r>
            <w:r w:rsidR="00D640D2">
              <w:rPr>
                <w:rFonts w:ascii="Times New Roman" w:hAnsi="Times New Roman" w:cs="Times New Roman"/>
                <w:color w:val="000000"/>
              </w:rPr>
              <w:t>dokument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D5E0E3E" w14:textId="77777777" w:rsidR="00B92149" w:rsidRPr="003B13AB" w:rsidRDefault="00BD56C5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 xml:space="preserve">Diskutim. </w:t>
            </w:r>
            <w:r w:rsidRPr="003B13AB">
              <w:rPr>
                <w:rFonts w:ascii="Times New Roman" w:hAnsi="Times New Roman" w:cs="Times New Roman"/>
              </w:rPr>
              <w:t>Bën kërkime mbi rrugët e mundshme të ruajtjes së të dhënave personale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C555230" w14:textId="4FFEA3A1" w:rsidR="00B92149" w:rsidRPr="003B13AB" w:rsidRDefault="00BD56C5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 xml:space="preserve">Metoda </w:t>
            </w:r>
            <w:r w:rsidR="009A5958">
              <w:rPr>
                <w:rFonts w:ascii="Times New Roman" w:hAnsi="Times New Roman" w:cs="Times New Roman"/>
                <w:color w:val="000000"/>
              </w:rPr>
              <w:pgNum/>
            </w:r>
            <w:r w:rsidR="009A5958">
              <w:rPr>
                <w:rFonts w:ascii="Times New Roman" w:hAnsi="Times New Roman" w:cs="Times New Roman"/>
                <w:color w:val="000000"/>
              </w:rPr>
              <w:t>nternet</w:t>
            </w:r>
            <w:r w:rsidR="009A5958">
              <w:rPr>
                <w:rFonts w:ascii="Times New Roman" w:hAnsi="Times New Roman" w:cs="Times New Roman"/>
                <w:color w:val="000000"/>
              </w:rPr>
              <w:pgNum/>
            </w:r>
            <w:r w:rsidR="009A5958">
              <w:rPr>
                <w:rFonts w:ascii="Times New Roman" w:hAnsi="Times New Roman" w:cs="Times New Roman"/>
                <w:color w:val="000000"/>
              </w:rPr>
              <w:t>ve</w:t>
            </w:r>
            <w:r w:rsidRPr="003B13AB">
              <w:rPr>
                <w:rFonts w:ascii="Times New Roman" w:hAnsi="Times New Roman" w:cs="Times New Roman"/>
                <w:color w:val="000000"/>
              </w:rPr>
              <w:t>/ bashkëvepruese/ gjithëpërfshirë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03EEA54" w14:textId="77777777" w:rsidR="00B92149" w:rsidRPr="003B13AB" w:rsidRDefault="00B92149" w:rsidP="00980CC0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sq-AL"/>
              </w:rPr>
            </w:pPr>
            <w:r w:rsidRPr="003B13AB">
              <w:rPr>
                <w:rFonts w:ascii="Times New Roman" w:hAnsi="Times New Roman" w:cs="Times New Roman"/>
                <w:color w:val="000000"/>
                <w:lang w:eastAsia="sq-AL"/>
              </w:rPr>
              <w:t>Vlerësimi i vazhduar</w:t>
            </w:r>
          </w:p>
          <w:p w14:paraId="38B09220" w14:textId="77777777" w:rsidR="00B92149" w:rsidRPr="003B13AB" w:rsidRDefault="00B92149" w:rsidP="00980CC0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sq-AL"/>
              </w:rPr>
            </w:pPr>
            <w:r w:rsidRPr="003B13AB">
              <w:rPr>
                <w:rFonts w:ascii="Times New Roman" w:hAnsi="Times New Roman" w:cs="Times New Roman"/>
                <w:color w:val="000000"/>
                <w:lang w:eastAsia="sq-AL"/>
              </w:rPr>
              <w:t>Përgjigje të dhëna në mënyra të ndryshme</w:t>
            </w:r>
            <w:proofErr w:type="gramStart"/>
            <w:r w:rsidRPr="003B13AB">
              <w:rPr>
                <w:rFonts w:ascii="Times New Roman" w:hAnsi="Times New Roman" w:cs="Times New Roman"/>
                <w:color w:val="000000"/>
                <w:lang w:eastAsia="sq-AL"/>
              </w:rPr>
              <w:t>:,</w:t>
            </w:r>
            <w:proofErr w:type="gramEnd"/>
            <w:r w:rsidRPr="003B13AB">
              <w:rPr>
                <w:rFonts w:ascii="Times New Roman" w:hAnsi="Times New Roman" w:cs="Times New Roman"/>
                <w:color w:val="000000"/>
                <w:lang w:eastAsia="sq-AL"/>
              </w:rPr>
              <w:t xml:space="preserve"> </w:t>
            </w:r>
          </w:p>
          <w:p w14:paraId="68E2A7F8" w14:textId="77777777" w:rsidR="00B92149" w:rsidRPr="003B13AB" w:rsidRDefault="00B92149" w:rsidP="00980CC0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sq-AL"/>
              </w:rPr>
            </w:pPr>
            <w:proofErr w:type="gramStart"/>
            <w:r w:rsidRPr="003B13AB">
              <w:rPr>
                <w:rFonts w:ascii="Times New Roman" w:hAnsi="Times New Roman" w:cs="Times New Roman"/>
                <w:color w:val="000000"/>
                <w:lang w:eastAsia="sq-AL"/>
              </w:rPr>
              <w:t>plotësimi</w:t>
            </w:r>
            <w:proofErr w:type="gramEnd"/>
            <w:r w:rsidRPr="003B13AB">
              <w:rPr>
                <w:rFonts w:ascii="Times New Roman" w:hAnsi="Times New Roman" w:cs="Times New Roman"/>
                <w:color w:val="000000"/>
                <w:lang w:eastAsia="sq-AL"/>
              </w:rPr>
              <w:t xml:space="preserve"> i fletëve të punës</w:t>
            </w:r>
            <w:r w:rsidRPr="003B13AB">
              <w:rPr>
                <w:rFonts w:ascii="Times New Roman" w:hAnsi="Times New Roman" w:cs="Times New Roman"/>
                <w:i/>
                <w:color w:val="000000"/>
                <w:lang w:eastAsia="sq-AL"/>
              </w:rPr>
              <w:t>;</w:t>
            </w:r>
          </w:p>
          <w:p w14:paraId="5A52C6D5" w14:textId="77777777" w:rsidR="00B92149" w:rsidRPr="003B13AB" w:rsidRDefault="00B92149" w:rsidP="00980CC0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sq-AL"/>
              </w:rPr>
            </w:pPr>
            <w:proofErr w:type="gramStart"/>
            <w:r w:rsidRPr="003B13AB">
              <w:rPr>
                <w:rFonts w:ascii="Times New Roman" w:hAnsi="Times New Roman" w:cs="Times New Roman"/>
                <w:color w:val="000000"/>
                <w:lang w:eastAsia="sq-AL"/>
              </w:rPr>
              <w:t>pjesëmarrja</w:t>
            </w:r>
            <w:proofErr w:type="gramEnd"/>
            <w:r w:rsidRPr="003B13AB">
              <w:rPr>
                <w:rFonts w:ascii="Times New Roman" w:hAnsi="Times New Roman" w:cs="Times New Roman"/>
                <w:color w:val="000000"/>
                <w:lang w:eastAsia="sq-AL"/>
              </w:rPr>
              <w:t xml:space="preserve"> në veprimtaritë e përshkruara në </w:t>
            </w:r>
            <w:r w:rsidRPr="003B13AB">
              <w:rPr>
                <w:rFonts w:ascii="Times New Roman" w:hAnsi="Times New Roman" w:cs="Times New Roman"/>
                <w:i/>
                <w:color w:val="000000"/>
                <w:lang w:eastAsia="sq-AL"/>
              </w:rPr>
              <w:t>Librin e mësuesit;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4A2CF3E" w14:textId="77777777" w:rsidR="00B92149" w:rsidRPr="003B13AB" w:rsidRDefault="00B92149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B13AB">
              <w:rPr>
                <w:rFonts w:ascii="Times New Roman" w:hAnsi="Times New Roman" w:cs="Times New Roman"/>
                <w:color w:val="000000"/>
              </w:rPr>
              <w:t>kompjuter</w:t>
            </w:r>
            <w:proofErr w:type="gramEnd"/>
            <w:r w:rsidRPr="003B13AB">
              <w:rPr>
                <w:rFonts w:ascii="Times New Roman" w:hAnsi="Times New Roman" w:cs="Times New Roman"/>
                <w:color w:val="000000"/>
              </w:rPr>
              <w:t>, 3 programe të paketës Microsoft Office</w:t>
            </w:r>
            <w:r w:rsidR="00BD56C5" w:rsidRPr="003B13AB">
              <w:rPr>
                <w:rFonts w:ascii="Times New Roman" w:hAnsi="Times New Roman" w:cs="Times New Roman"/>
                <w:color w:val="000000"/>
              </w:rPr>
              <w:t>, Word, Excel dhe Power Point.</w:t>
            </w:r>
          </w:p>
        </w:tc>
      </w:tr>
      <w:tr w:rsidR="00B92149" w:rsidRPr="003B13AB" w14:paraId="11DE466F" w14:textId="77777777" w:rsidTr="00980CC0">
        <w:trPr>
          <w:trHeight w:val="142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C8C8C"/>
            <w:vAlign w:val="center"/>
            <w:hideMark/>
          </w:tcPr>
          <w:p w14:paraId="318A4EF4" w14:textId="77777777" w:rsidR="00B92149" w:rsidRPr="003B13AB" w:rsidRDefault="00B92149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03A788" w14:textId="77777777" w:rsidR="00B92149" w:rsidRPr="003B13AB" w:rsidRDefault="00B92149" w:rsidP="00980CC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13ECB6D" w14:textId="77777777" w:rsidR="00B92149" w:rsidRPr="003B13AB" w:rsidRDefault="00BD56C5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Përdorimi i programeve winRar dhe winZip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10EBEDB" w14:textId="77777777" w:rsidR="00B92149" w:rsidRPr="003B13AB" w:rsidRDefault="00986009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</w:rPr>
              <w:t>Përpunim i madhësisë së skedarit me ndihmën e programeve winRar dhe winZip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DBCC27C" w14:textId="77777777" w:rsidR="00B92149" w:rsidRPr="003B13AB" w:rsidRDefault="00B92149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Punë në grup</w:t>
            </w:r>
          </w:p>
          <w:p w14:paraId="1D7DD5B5" w14:textId="77777777" w:rsidR="00B92149" w:rsidRPr="003B13AB" w:rsidRDefault="00B92149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Hetim dhe zbul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F7C3F3E" w14:textId="77777777" w:rsidR="00BD56C5" w:rsidRPr="003B13AB" w:rsidRDefault="00BD56C5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Vlerësim formues</w:t>
            </w:r>
          </w:p>
          <w:p w14:paraId="5C931A18" w14:textId="77777777" w:rsidR="00B92149" w:rsidRPr="003B13AB" w:rsidRDefault="00BD56C5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Vlerësim i aktivitetit gjatë debateve në klasë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25CEC34" w14:textId="77777777" w:rsidR="00B92149" w:rsidRPr="003B13AB" w:rsidRDefault="00B92149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B13AB">
              <w:rPr>
                <w:rFonts w:ascii="Times New Roman" w:hAnsi="Times New Roman" w:cs="Times New Roman"/>
                <w:color w:val="000000"/>
              </w:rPr>
              <w:t>kompjuter</w:t>
            </w:r>
            <w:proofErr w:type="gramEnd"/>
            <w:r w:rsidRPr="003B13AB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2E5885" w:rsidRPr="003B13AB">
              <w:rPr>
                <w:rFonts w:ascii="Times New Roman" w:hAnsi="Times New Roman" w:cs="Times New Roman"/>
                <w:color w:val="000000"/>
              </w:rPr>
              <w:t>programe winRar dhe winZip.</w:t>
            </w:r>
          </w:p>
        </w:tc>
      </w:tr>
      <w:tr w:rsidR="00B92149" w:rsidRPr="003B13AB" w14:paraId="234B6F62" w14:textId="77777777" w:rsidTr="00980CC0">
        <w:trPr>
          <w:trHeight w:val="990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vAlign w:val="center"/>
          </w:tcPr>
          <w:p w14:paraId="1740C500" w14:textId="77777777" w:rsidR="00B92149" w:rsidRPr="003B13AB" w:rsidRDefault="00B92149" w:rsidP="00980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8AFAB63" w14:textId="77777777" w:rsidR="000A39EC" w:rsidRPr="003B13AB" w:rsidRDefault="000A39EC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064EFA7E" w14:textId="77777777" w:rsidR="000A39EC" w:rsidRPr="003B13AB" w:rsidRDefault="000A39EC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2AD25F14" w14:textId="242C26B4" w:rsidR="00B92149" w:rsidRPr="003B13AB" w:rsidRDefault="000A39EC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</w:t>
            </w:r>
            <w:r w:rsidR="00B92149" w:rsidRPr="003B13AB">
              <w:rPr>
                <w:rFonts w:ascii="Times New Roman" w:hAnsi="Times New Roman" w:cs="Times New Roman"/>
                <w:b/>
                <w:bCs/>
                <w:color w:val="000000"/>
              </w:rPr>
              <w:t>Përpunimi digjital i të dhënave</w:t>
            </w:r>
          </w:p>
          <w:p w14:paraId="63964014" w14:textId="77777777" w:rsidR="00B92149" w:rsidRPr="003B13AB" w:rsidRDefault="00B92149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14:paraId="162539DA" w14:textId="77777777" w:rsidR="00B92149" w:rsidRPr="003B13AB" w:rsidRDefault="006A1C2D" w:rsidP="00980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7</w:t>
            </w:r>
            <w:r w:rsidR="00B92149" w:rsidRPr="003B13AB">
              <w:rPr>
                <w:rFonts w:ascii="Times New Roman" w:hAnsi="Times New Roman" w:cs="Times New Roman"/>
                <w:color w:val="000000"/>
              </w:rPr>
              <w:t xml:space="preserve"> or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2919F7" w14:textId="6FC34D02" w:rsidR="00B92149" w:rsidRPr="003B13AB" w:rsidRDefault="00114313" w:rsidP="0093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Instalimi i</w:t>
            </w:r>
            <w:r w:rsidR="0093683E">
              <w:rPr>
                <w:rFonts w:ascii="Times New Roman" w:hAnsi="Times New Roman" w:cs="Times New Roman"/>
                <w:color w:val="000000"/>
              </w:rPr>
              <w:t xml:space="preserve"> driver-</w:t>
            </w:r>
            <w:r w:rsidR="00493E0F" w:rsidRPr="003B13AB">
              <w:rPr>
                <w:rFonts w:ascii="Times New Roman" w:hAnsi="Times New Roman" w:cs="Times New Roman"/>
                <w:color w:val="000000"/>
              </w:rPr>
              <w:t xml:space="preserve">ave </w:t>
            </w:r>
            <w:r w:rsidR="0093683E" w:rsidRPr="003B13AB">
              <w:rPr>
                <w:rFonts w:ascii="Times New Roman" w:hAnsi="Times New Roman" w:cs="Times New Roman"/>
                <w:color w:val="000000"/>
              </w:rPr>
              <w:t xml:space="preserve">me CD, </w:t>
            </w:r>
            <w:r w:rsidR="00493E0F" w:rsidRPr="003B13AB">
              <w:rPr>
                <w:rFonts w:ascii="Times New Roman" w:hAnsi="Times New Roman" w:cs="Times New Roman"/>
                <w:color w:val="000000"/>
              </w:rPr>
              <w:t xml:space="preserve">ose nga </w:t>
            </w:r>
            <w:r w:rsidR="0093683E">
              <w:rPr>
                <w:rFonts w:ascii="Times New Roman" w:hAnsi="Times New Roman" w:cs="Times New Roman"/>
                <w:color w:val="000000"/>
              </w:rPr>
              <w:t>interneti</w:t>
            </w:r>
            <w:r w:rsidR="00493E0F" w:rsidRPr="003B13AB">
              <w:rPr>
                <w:rFonts w:ascii="Times New Roman" w:hAnsi="Times New Roman" w:cs="Times New Roman"/>
                <w:color w:val="000000"/>
              </w:rPr>
              <w:t xml:space="preserve"> për </w:t>
            </w:r>
            <w:r w:rsidR="0093683E">
              <w:rPr>
                <w:rFonts w:ascii="Times New Roman" w:hAnsi="Times New Roman" w:cs="Times New Roman"/>
                <w:color w:val="000000"/>
              </w:rPr>
              <w:t>pajisjet digjitale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5F44C" w14:textId="75B5FF11" w:rsidR="00B92149" w:rsidRPr="003B13AB" w:rsidRDefault="00B84DA3" w:rsidP="00980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 xml:space="preserve">Diskutim mbi mënyrat e </w:t>
            </w:r>
            <w:r w:rsidR="00972200" w:rsidRPr="003B13AB">
              <w:rPr>
                <w:rFonts w:ascii="Times New Roman" w:hAnsi="Times New Roman" w:cs="Times New Roman"/>
                <w:color w:val="000000"/>
              </w:rPr>
              <w:t xml:space="preserve">e instalimit të drajverave nga CD dhe nga </w:t>
            </w:r>
            <w:r w:rsidR="009A5958">
              <w:rPr>
                <w:rFonts w:ascii="Times New Roman" w:hAnsi="Times New Roman" w:cs="Times New Roman"/>
                <w:color w:val="000000"/>
              </w:rPr>
              <w:pgNum/>
            </w:r>
            <w:r w:rsidR="009A5958">
              <w:rPr>
                <w:rFonts w:ascii="Times New Roman" w:hAnsi="Times New Roman" w:cs="Times New Roman"/>
                <w:color w:val="000000"/>
              </w:rPr>
              <w:t>nternet</w:t>
            </w:r>
            <w:r w:rsidR="00972200" w:rsidRPr="003B13A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09B9BC" w14:textId="77777777" w:rsidR="00B92149" w:rsidRPr="003B13AB" w:rsidRDefault="00610337" w:rsidP="00980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Teknika që zhvillojn</w:t>
            </w:r>
            <w:r w:rsidR="00493E0F" w:rsidRPr="003B13AB">
              <w:rPr>
                <w:rFonts w:ascii="Times New Roman" w:hAnsi="Times New Roman" w:cs="Times New Roman"/>
                <w:color w:val="000000"/>
              </w:rPr>
              <w:t>ë</w:t>
            </w:r>
            <w:r w:rsidR="00972200" w:rsidRPr="003B13AB">
              <w:rPr>
                <w:rFonts w:ascii="Times New Roman" w:hAnsi="Times New Roman" w:cs="Times New Roman"/>
                <w:color w:val="000000"/>
              </w:rPr>
              <w:t xml:space="preserve"> m</w:t>
            </w:r>
            <w:r w:rsidRPr="003B13AB">
              <w:rPr>
                <w:rFonts w:ascii="Times New Roman" w:hAnsi="Times New Roman" w:cs="Times New Roman"/>
                <w:color w:val="000000"/>
              </w:rPr>
              <w:t>endimin kritik dhe krijues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274EFE" w14:textId="77777777" w:rsidR="00B92149" w:rsidRPr="003B13AB" w:rsidRDefault="00B92149" w:rsidP="00980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Vlerësim i aktivitetit gjatë debateve në klasë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0E3D1E" w14:textId="77777777" w:rsidR="00B92149" w:rsidRPr="003B13AB" w:rsidRDefault="00610337" w:rsidP="00980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B13AB">
              <w:rPr>
                <w:rFonts w:ascii="Times New Roman" w:eastAsia="Times New Roman" w:hAnsi="Times New Roman" w:cs="Times New Roman"/>
                <w:bCs/>
                <w:color w:val="000000"/>
              </w:rPr>
              <w:t>kompjuter,</w:t>
            </w:r>
            <w:r w:rsidR="00493E0F" w:rsidRPr="003B13AB">
              <w:rPr>
                <w:rFonts w:ascii="Times New Roman" w:eastAsia="Times New Roman" w:hAnsi="Times New Roman" w:cs="Times New Roman"/>
                <w:bCs/>
                <w:color w:val="000000"/>
              </w:rPr>
              <w:t>internet</w:t>
            </w:r>
            <w:proofErr w:type="gramEnd"/>
            <w:r w:rsidR="00493E0F" w:rsidRPr="003B13AB">
              <w:rPr>
                <w:rFonts w:ascii="Times New Roman" w:eastAsia="Times New Roman" w:hAnsi="Times New Roman" w:cs="Times New Roman"/>
                <w:bCs/>
                <w:color w:val="000000"/>
              </w:rPr>
              <w:t>,</w:t>
            </w:r>
            <w:r w:rsidRPr="003B13A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493E0F" w:rsidRPr="003B13AB">
              <w:rPr>
                <w:rFonts w:ascii="Times New Roman" w:eastAsia="Times New Roman" w:hAnsi="Times New Roman" w:cs="Times New Roman"/>
                <w:bCs/>
                <w:color w:val="000000"/>
              </w:rPr>
              <w:t>printer</w:t>
            </w:r>
            <w:r w:rsidR="00B92149" w:rsidRPr="003B13AB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B92149" w:rsidRPr="003B13AB" w14:paraId="1F47CEF1" w14:textId="77777777" w:rsidTr="00980CC0">
        <w:trPr>
          <w:trHeight w:val="150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vAlign w:val="center"/>
            <w:hideMark/>
          </w:tcPr>
          <w:p w14:paraId="1FFCC105" w14:textId="77777777" w:rsidR="00B92149" w:rsidRPr="003B13AB" w:rsidRDefault="00B92149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E859C0E" w14:textId="77777777" w:rsidR="00B92149" w:rsidRPr="003B13AB" w:rsidRDefault="00B92149" w:rsidP="00980CC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C0AA9E" w14:textId="77777777" w:rsidR="00B92149" w:rsidRPr="003B13AB" w:rsidRDefault="00DE210F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Projekt</w:t>
            </w:r>
          </w:p>
          <w:p w14:paraId="485E2798" w14:textId="1EF27BC4" w:rsidR="00B92149" w:rsidRPr="003B13AB" w:rsidRDefault="00DE210F" w:rsidP="00D5342D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 xml:space="preserve">Krijimi i një projekti në Scratch me këngë të </w:t>
            </w:r>
            <w:r w:rsidR="00D5342D">
              <w:rPr>
                <w:rFonts w:ascii="Times New Roman" w:hAnsi="Times New Roman" w:cs="Times New Roman"/>
                <w:color w:val="000000"/>
              </w:rPr>
              <w:t>parapëlqyera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F21D4E6" w14:textId="77777777" w:rsidR="00B92149" w:rsidRPr="003B13AB" w:rsidRDefault="006A1C2D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Ideim i projektit muzikor “Banda ime.”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FF15DDD" w14:textId="77777777" w:rsidR="00B92149" w:rsidRPr="003B13AB" w:rsidRDefault="00B92149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Zbatim praktik</w:t>
            </w:r>
          </w:p>
          <w:p w14:paraId="59AAA6C0" w14:textId="77777777" w:rsidR="00A651EF" w:rsidRPr="003B13AB" w:rsidRDefault="00A651EF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Punë në grup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2CBE7D3" w14:textId="77777777" w:rsidR="00B55CF7" w:rsidRPr="003B13AB" w:rsidRDefault="00B55CF7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Vlerësim formues</w:t>
            </w:r>
          </w:p>
          <w:p w14:paraId="6389357C" w14:textId="77777777" w:rsidR="00B92149" w:rsidRPr="003B13AB" w:rsidRDefault="00B92149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1D5B9DB" w14:textId="77777777" w:rsidR="00B92149" w:rsidRPr="003B13AB" w:rsidRDefault="00B92149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B13AB">
              <w:rPr>
                <w:rFonts w:ascii="Times New Roman" w:hAnsi="Times New Roman" w:cs="Times New Roman"/>
                <w:color w:val="000000"/>
              </w:rPr>
              <w:t>kompjuter</w:t>
            </w:r>
            <w:proofErr w:type="gramEnd"/>
            <w:r w:rsidRPr="003B13AB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DE210F" w:rsidRPr="003B13AB">
              <w:rPr>
                <w:rFonts w:ascii="Times New Roman" w:hAnsi="Times New Roman" w:cs="Times New Roman"/>
                <w:color w:val="000000"/>
              </w:rPr>
              <w:t>programi Schracht</w:t>
            </w:r>
            <w:r w:rsidR="00A651EF" w:rsidRPr="003B13AB">
              <w:rPr>
                <w:rFonts w:ascii="Times New Roman" w:hAnsi="Times New Roman" w:cs="Times New Roman"/>
                <w:color w:val="000000"/>
              </w:rPr>
              <w:t>, internet</w:t>
            </w:r>
          </w:p>
        </w:tc>
      </w:tr>
      <w:tr w:rsidR="00B92149" w:rsidRPr="003B13AB" w14:paraId="1322344E" w14:textId="77777777" w:rsidTr="00980CC0">
        <w:trPr>
          <w:trHeight w:val="177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0DAB8DD" w14:textId="77777777" w:rsidR="00B92149" w:rsidRPr="003B13AB" w:rsidRDefault="00B92149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F2AA70" w14:textId="77777777" w:rsidR="00B92149" w:rsidRPr="003B13AB" w:rsidRDefault="00B92149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5814E59" w14:textId="650C6787" w:rsidR="00B92149" w:rsidRPr="003B13AB" w:rsidRDefault="006A1C2D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Puna me komandat Paste Special në programet e paketës Office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CA786FF" w14:textId="77777777" w:rsidR="00B92149" w:rsidRPr="003B13AB" w:rsidRDefault="00A96BB3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Përdorim i komandave Paste Special, për të ndërlidhur me dokumentin skedarëve me format të ndyshëm, p.sh</w:t>
            </w:r>
            <w:proofErr w:type="gramStart"/>
            <w:r w:rsidRPr="003B13AB">
              <w:rPr>
                <w:rFonts w:ascii="Times New Roman" w:hAnsi="Times New Roman" w:cs="Times New Roman"/>
                <w:color w:val="000000"/>
              </w:rPr>
              <w:t>.,</w:t>
            </w:r>
            <w:proofErr w:type="gramEnd"/>
            <w:r w:rsidRPr="003B13AB">
              <w:rPr>
                <w:rFonts w:ascii="Times New Roman" w:hAnsi="Times New Roman" w:cs="Times New Roman"/>
                <w:color w:val="000000"/>
              </w:rPr>
              <w:t xml:space="preserve"> HTML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1F2CD3D" w14:textId="77777777" w:rsidR="003244C5" w:rsidRPr="003B13AB" w:rsidRDefault="003244C5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Metoda integru</w:t>
            </w:r>
            <w:r w:rsidR="00DE210F" w:rsidRPr="003B13AB">
              <w:rPr>
                <w:rFonts w:ascii="Times New Roman" w:hAnsi="Times New Roman" w:cs="Times New Roman"/>
                <w:color w:val="000000"/>
              </w:rPr>
              <w:t>e</w:t>
            </w:r>
            <w:r w:rsidRPr="003B13AB">
              <w:rPr>
                <w:rFonts w:ascii="Times New Roman" w:hAnsi="Times New Roman" w:cs="Times New Roman"/>
                <w:color w:val="000000"/>
              </w:rPr>
              <w:t>se</w:t>
            </w:r>
          </w:p>
          <w:p w14:paraId="7AB86683" w14:textId="77777777" w:rsidR="00387A9F" w:rsidRPr="003B13AB" w:rsidRDefault="00387A9F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F41A920" w14:textId="77777777" w:rsidR="00B92149" w:rsidRPr="003B13AB" w:rsidRDefault="00B92149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Vlerësim formues</w:t>
            </w:r>
          </w:p>
          <w:p w14:paraId="6501FC13" w14:textId="77777777" w:rsidR="00B92149" w:rsidRPr="003B13AB" w:rsidRDefault="00B92149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Vlerësim i detyrave të shtëpisë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83061BC" w14:textId="77777777" w:rsidR="00B92149" w:rsidRPr="003B13AB" w:rsidRDefault="00B92149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B13AB">
              <w:rPr>
                <w:rFonts w:ascii="Times New Roman" w:hAnsi="Times New Roman" w:cs="Times New Roman"/>
                <w:color w:val="000000"/>
              </w:rPr>
              <w:t>programi</w:t>
            </w:r>
            <w:proofErr w:type="gramEnd"/>
            <w:r w:rsidRPr="003B13AB">
              <w:rPr>
                <w:rFonts w:ascii="Times New Roman" w:hAnsi="Times New Roman" w:cs="Times New Roman"/>
                <w:color w:val="000000"/>
              </w:rPr>
              <w:t xml:space="preserve"> Word/ </w:t>
            </w:r>
            <w:r w:rsidR="006A1C2D" w:rsidRPr="003B13AB">
              <w:rPr>
                <w:rFonts w:ascii="Times New Roman" w:hAnsi="Times New Roman" w:cs="Times New Roman"/>
                <w:color w:val="000000"/>
              </w:rPr>
              <w:t>Excel,</w:t>
            </w:r>
            <w:r w:rsidR="00387A9F" w:rsidRPr="003B13AB">
              <w:rPr>
                <w:rFonts w:ascii="Times New Roman" w:hAnsi="Times New Roman" w:cs="Times New Roman"/>
                <w:color w:val="000000"/>
              </w:rPr>
              <w:t>kompjuter, internet</w:t>
            </w:r>
          </w:p>
        </w:tc>
      </w:tr>
      <w:tr w:rsidR="00B92149" w:rsidRPr="003B13AB" w14:paraId="7DC82BFE" w14:textId="77777777" w:rsidTr="00980CC0">
        <w:trPr>
          <w:trHeight w:val="96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vAlign w:val="center"/>
            <w:hideMark/>
          </w:tcPr>
          <w:p w14:paraId="223D40FF" w14:textId="77777777" w:rsidR="00B92149" w:rsidRPr="003B13AB" w:rsidRDefault="00B92149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2F33401" w14:textId="77777777" w:rsidR="00B92149" w:rsidRPr="003B13AB" w:rsidRDefault="00B92149" w:rsidP="00980CC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EDB22" w14:textId="37548E61" w:rsidR="00B92149" w:rsidRPr="003B13AB" w:rsidRDefault="00A96BB3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Përpunimi i dokumentit, komandat Page Break, Bul</w:t>
            </w:r>
            <w:r w:rsidR="006D2B00">
              <w:rPr>
                <w:rFonts w:ascii="Times New Roman" w:hAnsi="Times New Roman" w:cs="Times New Roman"/>
                <w:color w:val="000000"/>
              </w:rPr>
              <w:t>let &amp; Numbering, Border Shading</w:t>
            </w:r>
          </w:p>
          <w:p w14:paraId="25C9A036" w14:textId="77777777" w:rsidR="00B92149" w:rsidRPr="003B13AB" w:rsidRDefault="00B92149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31410EF" w14:textId="77777777" w:rsidR="00B92149" w:rsidRPr="003B13AB" w:rsidRDefault="00A96BB3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Përpunim i dokumentit me disa komanda të tabit Paragraf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3DA6814" w14:textId="77777777" w:rsidR="00B92149" w:rsidRPr="003B13AB" w:rsidRDefault="00903879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 xml:space="preserve">Veprimtari konkrete </w:t>
            </w:r>
            <w:r w:rsidR="00A96BB3" w:rsidRPr="003B13AB">
              <w:rPr>
                <w:rFonts w:ascii="Times New Roman" w:hAnsi="Times New Roman" w:cs="Times New Roman"/>
                <w:color w:val="000000"/>
              </w:rPr>
              <w:t>zbatuese</w:t>
            </w:r>
            <w:r w:rsidRPr="003B13AB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1CD7BD81" w14:textId="77777777" w:rsidR="00A96BB3" w:rsidRPr="003B13AB" w:rsidRDefault="00A96BB3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Ndërthurje e njohurive gjuhësore me shprehitë digjitale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B8DC99E" w14:textId="77777777" w:rsidR="00B92149" w:rsidRPr="003B13AB" w:rsidRDefault="00B92149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 xml:space="preserve">Vlerësim diagnostikues </w:t>
            </w:r>
          </w:p>
          <w:p w14:paraId="297C7E61" w14:textId="77777777" w:rsidR="00B92149" w:rsidRPr="003B13AB" w:rsidRDefault="00B92149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Vlerësim me një listë treguesish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80909C2" w14:textId="77777777" w:rsidR="00B92149" w:rsidRPr="003B13AB" w:rsidRDefault="00A96BB3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B13AB">
              <w:rPr>
                <w:rFonts w:ascii="Times New Roman" w:hAnsi="Times New Roman" w:cs="Times New Roman"/>
                <w:color w:val="000000"/>
              </w:rPr>
              <w:t>programi</w:t>
            </w:r>
            <w:proofErr w:type="gramEnd"/>
            <w:r w:rsidRPr="003B13AB">
              <w:rPr>
                <w:rFonts w:ascii="Times New Roman" w:hAnsi="Times New Roman" w:cs="Times New Roman"/>
                <w:color w:val="000000"/>
              </w:rPr>
              <w:t xml:space="preserve"> Word/ tekste letrare.</w:t>
            </w:r>
          </w:p>
        </w:tc>
      </w:tr>
      <w:tr w:rsidR="00B92149" w:rsidRPr="003B13AB" w14:paraId="7CA90DD6" w14:textId="77777777" w:rsidTr="00980CC0">
        <w:trPr>
          <w:trHeight w:val="142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vAlign w:val="center"/>
            <w:hideMark/>
          </w:tcPr>
          <w:p w14:paraId="034CAB49" w14:textId="77777777" w:rsidR="00B92149" w:rsidRPr="003B13AB" w:rsidRDefault="00B92149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F53B450" w14:textId="77777777" w:rsidR="00B92149" w:rsidRPr="003B13AB" w:rsidRDefault="00B92149" w:rsidP="00980CC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391BA9" w14:textId="41E6DF9A" w:rsidR="00B92149" w:rsidRPr="003B13AB" w:rsidRDefault="00B9225E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Përpunimi i objekteve në Microsoft Word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EE6EE85" w14:textId="77777777" w:rsidR="00B92149" w:rsidRPr="003B13AB" w:rsidRDefault="000044C7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Vizatim në kompjuter i figurave gjeometrike</w:t>
            </w:r>
            <w:r w:rsidR="00B92149" w:rsidRPr="003B13AB">
              <w:rPr>
                <w:rFonts w:ascii="Times New Roman" w:hAnsi="Times New Roman" w:cs="Times New Roman"/>
                <w:color w:val="000000"/>
              </w:rPr>
              <w:t>.</w:t>
            </w:r>
            <w:r w:rsidRPr="003B13AB">
              <w:rPr>
                <w:rFonts w:ascii="Times New Roman" w:hAnsi="Times New Roman" w:cs="Times New Roman"/>
                <w:color w:val="000000"/>
              </w:rPr>
              <w:t xml:space="preserve"> Hetim i menuve të programit Word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C595322" w14:textId="77777777" w:rsidR="0060084D" w:rsidRPr="003B13AB" w:rsidRDefault="000044C7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Punë individua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9D731FD" w14:textId="77777777" w:rsidR="00B92149" w:rsidRPr="003B13AB" w:rsidRDefault="00B92149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B13AB">
              <w:rPr>
                <w:rFonts w:ascii="Times New Roman" w:hAnsi="Times New Roman" w:cs="Times New Roman"/>
                <w:color w:val="000000"/>
              </w:rPr>
              <w:t>Vlerësim  përmbledhës</w:t>
            </w:r>
            <w:proofErr w:type="gramEnd"/>
            <w:r w:rsidRPr="003B13AB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14:paraId="7FA5B3AA" w14:textId="77777777" w:rsidR="00903879" w:rsidRPr="003B13AB" w:rsidRDefault="00903879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Vlerësim i detyrave të dhëna në fletore</w:t>
            </w:r>
          </w:p>
          <w:p w14:paraId="12EA6B29" w14:textId="77777777" w:rsidR="00B92149" w:rsidRPr="003B13AB" w:rsidRDefault="00B92149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61DB4AC" w14:textId="77777777" w:rsidR="00B92149" w:rsidRPr="003B13AB" w:rsidRDefault="00B92149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B13AB">
              <w:rPr>
                <w:rFonts w:ascii="Times New Roman" w:hAnsi="Times New Roman" w:cs="Times New Roman"/>
                <w:color w:val="000000"/>
              </w:rPr>
              <w:t>programi</w:t>
            </w:r>
            <w:proofErr w:type="gramEnd"/>
            <w:r w:rsidRPr="003B13A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044C7" w:rsidRPr="003B13AB">
              <w:rPr>
                <w:rFonts w:ascii="Times New Roman" w:hAnsi="Times New Roman" w:cs="Times New Roman"/>
                <w:color w:val="000000"/>
              </w:rPr>
              <w:t>Word</w:t>
            </w:r>
            <w:r w:rsidRPr="003B13AB">
              <w:rPr>
                <w:rFonts w:ascii="Times New Roman" w:hAnsi="Times New Roman" w:cs="Times New Roman"/>
                <w:color w:val="000000"/>
              </w:rPr>
              <w:t>/ libri</w:t>
            </w:r>
            <w:r w:rsidR="000044C7" w:rsidRPr="003B13AB">
              <w:rPr>
                <w:rFonts w:ascii="Times New Roman" w:hAnsi="Times New Roman" w:cs="Times New Roman"/>
                <w:color w:val="000000"/>
              </w:rPr>
              <w:t xml:space="preserve"> Tik 8</w:t>
            </w:r>
            <w:r w:rsidR="00903879" w:rsidRPr="003B13AB">
              <w:rPr>
                <w:rFonts w:ascii="Times New Roman" w:hAnsi="Times New Roman" w:cs="Times New Roman"/>
                <w:color w:val="000000"/>
              </w:rPr>
              <w:t>-të</w:t>
            </w:r>
          </w:p>
        </w:tc>
      </w:tr>
      <w:tr w:rsidR="0060084D" w:rsidRPr="003B13AB" w14:paraId="603696A8" w14:textId="77777777" w:rsidTr="00980CC0">
        <w:trPr>
          <w:trHeight w:val="128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vAlign w:val="center"/>
          </w:tcPr>
          <w:p w14:paraId="7C84C565" w14:textId="77777777" w:rsidR="0060084D" w:rsidRPr="003B13AB" w:rsidRDefault="0060084D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95C13C" w14:textId="77777777" w:rsidR="0060084D" w:rsidRPr="003B13AB" w:rsidRDefault="0060084D" w:rsidP="00980CC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22D2EB" w14:textId="77777777" w:rsidR="0060084D" w:rsidRPr="003B13AB" w:rsidRDefault="00471148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Përdorimi i SmarArt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025D16" w14:textId="77777777" w:rsidR="0060084D" w:rsidRPr="003B13AB" w:rsidRDefault="0060084D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 xml:space="preserve">Veprimtari konkrete e nxënësve që paraqesin të </w:t>
            </w:r>
            <w:r w:rsidR="004067C4" w:rsidRPr="003B13AB">
              <w:rPr>
                <w:rFonts w:ascii="Times New Roman" w:hAnsi="Times New Roman" w:cs="Times New Roman"/>
                <w:color w:val="000000"/>
              </w:rPr>
              <w:t>dhëna të caktuara me ndihmën e diagramave të programit Word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B9D50E" w14:textId="77777777" w:rsidR="0060084D" w:rsidRPr="003B13AB" w:rsidRDefault="0060084D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 xml:space="preserve">Punë në gru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2F5F8A" w14:textId="77777777" w:rsidR="0060084D" w:rsidRPr="003B13AB" w:rsidRDefault="0060084D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Vlerësim formues</w:t>
            </w:r>
          </w:p>
          <w:p w14:paraId="3C7108B9" w14:textId="77777777" w:rsidR="0060084D" w:rsidRPr="003B13AB" w:rsidRDefault="0060084D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 xml:space="preserve">Vlerësim i </w:t>
            </w:r>
            <w:r w:rsidR="0002320F" w:rsidRPr="003B13AB">
              <w:rPr>
                <w:rFonts w:ascii="Times New Roman" w:hAnsi="Times New Roman" w:cs="Times New Roman"/>
                <w:color w:val="000000"/>
              </w:rPr>
              <w:t>fletës së punës bashkangjitur temës së mësimit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688802" w14:textId="77777777" w:rsidR="0060084D" w:rsidRPr="003B13AB" w:rsidRDefault="0060084D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B13AB">
              <w:rPr>
                <w:rFonts w:ascii="Times New Roman" w:hAnsi="Times New Roman" w:cs="Times New Roman"/>
                <w:color w:val="000000"/>
              </w:rPr>
              <w:t>kompjuter</w:t>
            </w:r>
            <w:proofErr w:type="gramEnd"/>
            <w:r w:rsidRPr="003B13AB">
              <w:rPr>
                <w:rFonts w:ascii="Times New Roman" w:hAnsi="Times New Roman" w:cs="Times New Roman"/>
                <w:color w:val="000000"/>
              </w:rPr>
              <w:t xml:space="preserve">/ tabelë të dhënash në </w:t>
            </w:r>
            <w:r w:rsidR="004067C4" w:rsidRPr="003B13AB">
              <w:rPr>
                <w:rFonts w:ascii="Times New Roman" w:hAnsi="Times New Roman" w:cs="Times New Roman"/>
                <w:color w:val="000000"/>
              </w:rPr>
              <w:t>Word.</w:t>
            </w:r>
          </w:p>
        </w:tc>
      </w:tr>
      <w:tr w:rsidR="00B92149" w:rsidRPr="003B13AB" w14:paraId="7318F3F8" w14:textId="77777777" w:rsidTr="00980CC0">
        <w:trPr>
          <w:trHeight w:val="6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vAlign w:val="center"/>
            <w:hideMark/>
          </w:tcPr>
          <w:p w14:paraId="293E9462" w14:textId="77777777" w:rsidR="00B92149" w:rsidRPr="003B13AB" w:rsidRDefault="003244C5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0CF35E9" w14:textId="77777777" w:rsidR="00B92149" w:rsidRPr="003B13AB" w:rsidRDefault="00B92149" w:rsidP="00980CC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542256" w14:textId="77777777" w:rsidR="00B92149" w:rsidRPr="003B13AB" w:rsidRDefault="007F1BF3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Krijimi kartolinave, ftesave, letrave me shabllone të gatshme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EB5E5EE" w14:textId="77777777" w:rsidR="00B92149" w:rsidRPr="003B13AB" w:rsidRDefault="007F1BF3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Diskutim në klasë mbi përgatitjen nga vetë mxënësit i kartolinave, ftesav për festa të ndryshme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342A723" w14:textId="77777777" w:rsidR="00B92149" w:rsidRPr="003B13AB" w:rsidRDefault="00B92149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Punë individuale</w:t>
            </w:r>
          </w:p>
          <w:p w14:paraId="6F12D516" w14:textId="77777777" w:rsidR="007F1BF3" w:rsidRPr="003B13AB" w:rsidRDefault="007F1BF3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Ndërthurje e shprehive të shkrimit me ato digjitale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08591FF" w14:textId="77777777" w:rsidR="007F1BF3" w:rsidRPr="003B13AB" w:rsidRDefault="007F1BF3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Vlerësim i treguesve të planifikuar</w:t>
            </w:r>
          </w:p>
          <w:p w14:paraId="5F3EB7C8" w14:textId="77777777" w:rsidR="00B92149" w:rsidRPr="003B13AB" w:rsidRDefault="00B92149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41D4CD3" w14:textId="77777777" w:rsidR="00B92149" w:rsidRPr="003B13AB" w:rsidRDefault="00F63444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B13AB">
              <w:rPr>
                <w:rFonts w:ascii="Times New Roman" w:hAnsi="Times New Roman" w:cs="Times New Roman"/>
                <w:color w:val="000000"/>
              </w:rPr>
              <w:t>kompjuter</w:t>
            </w:r>
            <w:proofErr w:type="gramEnd"/>
            <w:r w:rsidRPr="003B13AB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7F1BF3" w:rsidRPr="003B13AB">
              <w:rPr>
                <w:rFonts w:ascii="Times New Roman" w:hAnsi="Times New Roman" w:cs="Times New Roman"/>
                <w:color w:val="000000"/>
              </w:rPr>
              <w:t>programi Word, Publisher etj.</w:t>
            </w:r>
          </w:p>
        </w:tc>
      </w:tr>
      <w:tr w:rsidR="00B92149" w:rsidRPr="003B13AB" w14:paraId="0E6B636A" w14:textId="77777777" w:rsidTr="00980CC0">
        <w:trPr>
          <w:trHeight w:val="162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vAlign w:val="center"/>
            <w:hideMark/>
          </w:tcPr>
          <w:p w14:paraId="1F546F93" w14:textId="77777777" w:rsidR="00B92149" w:rsidRPr="003B13AB" w:rsidRDefault="003244C5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5492542" w14:textId="77777777" w:rsidR="00B92149" w:rsidRPr="003B13AB" w:rsidRDefault="00B92149" w:rsidP="00980CC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2271A0F" w14:textId="0782AF66" w:rsidR="003244C5" w:rsidRPr="003B13AB" w:rsidRDefault="007F1BF3" w:rsidP="00545D5A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Kr</w:t>
            </w:r>
            <w:r w:rsidR="006D2B00">
              <w:rPr>
                <w:rFonts w:ascii="Times New Roman" w:hAnsi="Times New Roman" w:cs="Times New Roman"/>
                <w:color w:val="000000"/>
              </w:rPr>
              <w:t>ijim i një kolazhi fotografish (</w:t>
            </w:r>
            <w:r w:rsidR="00545D5A">
              <w:rPr>
                <w:rFonts w:ascii="Times New Roman" w:hAnsi="Times New Roman" w:cs="Times New Roman"/>
                <w:color w:val="000000"/>
              </w:rPr>
              <w:t>Ph</w:t>
            </w:r>
            <w:r w:rsidRPr="003B13AB">
              <w:rPr>
                <w:rFonts w:ascii="Times New Roman" w:hAnsi="Times New Roman" w:cs="Times New Roman"/>
                <w:color w:val="000000"/>
              </w:rPr>
              <w:t>otoshop</w:t>
            </w:r>
            <w:r w:rsidR="006D2B00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11F9D6D" w14:textId="77777777" w:rsidR="00B92149" w:rsidRPr="003B13AB" w:rsidRDefault="007F1BF3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 xml:space="preserve">Zbatim praktik në </w:t>
            </w:r>
            <w:proofErr w:type="gramStart"/>
            <w:r w:rsidRPr="003B13AB">
              <w:rPr>
                <w:rFonts w:ascii="Times New Roman" w:hAnsi="Times New Roman" w:cs="Times New Roman"/>
                <w:color w:val="000000"/>
              </w:rPr>
              <w:t>klasë.Bashkëbisedohet</w:t>
            </w:r>
            <w:proofErr w:type="gramEnd"/>
            <w:r w:rsidRPr="003B13AB">
              <w:rPr>
                <w:rFonts w:ascii="Times New Roman" w:hAnsi="Times New Roman" w:cs="Times New Roman"/>
                <w:color w:val="000000"/>
              </w:rPr>
              <w:t xml:space="preserve"> rreth njohurive për kolazhin fotografik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4E70843" w14:textId="77777777" w:rsidR="00B92149" w:rsidRPr="003B13AB" w:rsidRDefault="003244C5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Punë individua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E34A584" w14:textId="77777777" w:rsidR="00B92149" w:rsidRPr="003B13AB" w:rsidRDefault="003244C5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Vlerësim portofoli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4BE951E" w14:textId="77777777" w:rsidR="00B92149" w:rsidRPr="003B13AB" w:rsidRDefault="003244C5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B13AB">
              <w:rPr>
                <w:rFonts w:ascii="Times New Roman" w:hAnsi="Times New Roman" w:cs="Times New Roman"/>
                <w:color w:val="000000"/>
              </w:rPr>
              <w:t>kompjuter</w:t>
            </w:r>
            <w:proofErr w:type="gramEnd"/>
            <w:r w:rsidRPr="003B13AB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7F1BF3" w:rsidRPr="003B13AB">
              <w:rPr>
                <w:rFonts w:ascii="Times New Roman" w:hAnsi="Times New Roman" w:cs="Times New Roman"/>
                <w:color w:val="000000"/>
              </w:rPr>
              <w:t>foto të ndryshme, celularë, tablet, programe fotografie etj.</w:t>
            </w:r>
          </w:p>
        </w:tc>
      </w:tr>
      <w:tr w:rsidR="00B92149" w:rsidRPr="003B13AB" w14:paraId="4365B153" w14:textId="77777777" w:rsidTr="00980CC0">
        <w:trPr>
          <w:trHeight w:val="117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C8C8C"/>
            <w:vAlign w:val="center"/>
            <w:hideMark/>
          </w:tcPr>
          <w:p w14:paraId="48D17FDF" w14:textId="77777777" w:rsidR="00B92149" w:rsidRPr="003B13AB" w:rsidRDefault="00B92149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1</w:t>
            </w:r>
            <w:r w:rsidR="003244C5" w:rsidRPr="003B13A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82367DA" w14:textId="77777777" w:rsidR="00B92149" w:rsidRPr="003B13AB" w:rsidRDefault="00B92149" w:rsidP="00980CC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153E7DD" w14:textId="77490BA5" w:rsidR="00B92149" w:rsidRPr="003B13AB" w:rsidRDefault="00545D5A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ërsëritje/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Vetëvlerësim</w:t>
            </w:r>
            <w:r w:rsidRPr="003B13A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244C5" w:rsidRPr="003B13AB">
              <w:rPr>
                <w:rFonts w:ascii="Times New Roman" w:hAnsi="Times New Roman" w:cs="Times New Roman"/>
                <w:color w:val="000000"/>
              </w:rPr>
              <w:t xml:space="preserve"> për</w:t>
            </w:r>
            <w:proofErr w:type="gramEnd"/>
            <w:r w:rsidR="003244C5" w:rsidRPr="003B13AB">
              <w:rPr>
                <w:rFonts w:ascii="Times New Roman" w:hAnsi="Times New Roman" w:cs="Times New Roman"/>
                <w:color w:val="000000"/>
              </w:rPr>
              <w:t xml:space="preserve"> tremujorin e parë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AF3090A" w14:textId="77777777" w:rsidR="00B92149" w:rsidRPr="003B13AB" w:rsidRDefault="00B92149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8AE92F0" w14:textId="77777777" w:rsidR="00CD29EC" w:rsidRPr="003B13AB" w:rsidRDefault="00CD29EC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Punë me shkrim</w:t>
            </w:r>
          </w:p>
          <w:p w14:paraId="7C47AD8B" w14:textId="77777777" w:rsidR="00B92149" w:rsidRPr="003B13AB" w:rsidRDefault="00CD29EC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Veprimtari praktike në kompjuter</w:t>
            </w:r>
            <w:r w:rsidR="003244C5" w:rsidRPr="003B13A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4D99BB7" w14:textId="467395E7" w:rsidR="003244C5" w:rsidRPr="003B13AB" w:rsidRDefault="001B2647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etëvlerësim</w:t>
            </w:r>
            <w:r w:rsidR="003244C5" w:rsidRPr="003B13AB">
              <w:rPr>
                <w:rFonts w:ascii="Times New Roman" w:hAnsi="Times New Roman" w:cs="Times New Roman"/>
                <w:color w:val="000000"/>
              </w:rPr>
              <w:t xml:space="preserve"> me listë kontrolli</w:t>
            </w:r>
            <w:r w:rsidR="0002320F" w:rsidRPr="003B13AB">
              <w:rPr>
                <w:rFonts w:ascii="Times New Roman" w:hAnsi="Times New Roman" w:cs="Times New Roman"/>
                <w:color w:val="000000"/>
              </w:rPr>
              <w:t>.</w:t>
            </w:r>
            <w:r w:rsidR="003244C5" w:rsidRPr="003B13A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0B379CD1" w14:textId="77777777" w:rsidR="00B92149" w:rsidRPr="003B13AB" w:rsidRDefault="00B92149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F87AF87" w14:textId="77777777" w:rsidR="00B92149" w:rsidRPr="003B13AB" w:rsidRDefault="003244C5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Test i gatshëm i përgatitur në Hard Copy dhe Flash Player</w:t>
            </w:r>
          </w:p>
        </w:tc>
      </w:tr>
      <w:tr w:rsidR="00CD29EC" w:rsidRPr="003B13AB" w14:paraId="31A31F27" w14:textId="77777777" w:rsidTr="00980CC0">
        <w:trPr>
          <w:trHeight w:val="154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14:paraId="2F508A8E" w14:textId="77777777" w:rsidR="00CD29EC" w:rsidRPr="003B13AB" w:rsidRDefault="00CD29EC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1</w:t>
            </w:r>
            <w:r w:rsidR="0002320F" w:rsidRPr="003B13A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FE0356A" w14:textId="7CD31E32" w:rsidR="00CD29EC" w:rsidRPr="003B13AB" w:rsidRDefault="00CD29EC" w:rsidP="00980C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 xml:space="preserve">Kërkimi në </w:t>
            </w:r>
            <w:r w:rsidR="00B411F1">
              <w:rPr>
                <w:rFonts w:ascii="Times New Roman" w:hAnsi="Times New Roman" w:cs="Times New Roman"/>
                <w:color w:val="000000"/>
              </w:rPr>
              <w:t>web/</w:t>
            </w:r>
            <w:r w:rsidRPr="003B13AB">
              <w:rPr>
                <w:rFonts w:ascii="Times New Roman" w:hAnsi="Times New Roman" w:cs="Times New Roman"/>
                <w:color w:val="000000"/>
              </w:rPr>
              <w:t>internet</w:t>
            </w:r>
            <w:r w:rsidR="001606BE" w:rsidRPr="003B13AB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B411F1">
              <w:rPr>
                <w:rFonts w:ascii="Times New Roman" w:hAnsi="Times New Roman" w:cs="Times New Roman"/>
                <w:color w:val="000000"/>
              </w:rPr>
              <w:t xml:space="preserve">email-i </w:t>
            </w:r>
            <w:r w:rsidR="001606BE" w:rsidRPr="003B13AB">
              <w:rPr>
                <w:rFonts w:ascii="Times New Roman" w:hAnsi="Times New Roman" w:cs="Times New Roman"/>
                <w:color w:val="000000"/>
              </w:rPr>
              <w:t xml:space="preserve">dhe </w:t>
            </w:r>
            <w:r w:rsidR="00B411F1">
              <w:rPr>
                <w:rFonts w:ascii="Times New Roman" w:hAnsi="Times New Roman" w:cs="Times New Roman"/>
                <w:color w:val="000000"/>
              </w:rPr>
              <w:t>chat-i</w:t>
            </w:r>
          </w:p>
          <w:p w14:paraId="176DF675" w14:textId="77777777" w:rsidR="005A1970" w:rsidRPr="003B13AB" w:rsidRDefault="005A1970" w:rsidP="00980CC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70949CE6" w14:textId="77777777" w:rsidR="005A1970" w:rsidRPr="003B13AB" w:rsidRDefault="00012A6E" w:rsidP="00980C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lastRenderedPageBreak/>
              <w:t>7</w:t>
            </w:r>
            <w:r w:rsidR="005A1970" w:rsidRPr="003B13AB">
              <w:rPr>
                <w:rFonts w:ascii="Times New Roman" w:hAnsi="Times New Roman" w:cs="Times New Roman"/>
                <w:color w:val="000000"/>
              </w:rPr>
              <w:t xml:space="preserve"> or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541ED1" w14:textId="5E1F206C" w:rsidR="00CD29EC" w:rsidRPr="003B13AB" w:rsidRDefault="000A66FD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lastRenderedPageBreak/>
              <w:t>Interneti, protokollet e komunikimit dhe shërbimet e tij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2EE3C3" w14:textId="77777777" w:rsidR="00CD29EC" w:rsidRPr="003B13AB" w:rsidRDefault="000A66FD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Vëzhgim dhe diskutim mbi disa nga shërbimet e internetit më të përdorshme nga nxënësit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E46D48" w14:textId="77777777" w:rsidR="00CD29EC" w:rsidRPr="003B13AB" w:rsidRDefault="0002320F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Zbulim dhe eksplor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413AE7" w14:textId="77777777" w:rsidR="0002320F" w:rsidRPr="003B13AB" w:rsidRDefault="0002320F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Vlerësim i fletës së punës bashkangjitur temës së mësimit,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7D57EE" w14:textId="77777777" w:rsidR="00CD29EC" w:rsidRPr="003B13AB" w:rsidRDefault="00D54798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B13AB">
              <w:rPr>
                <w:rFonts w:ascii="Times New Roman" w:hAnsi="Times New Roman" w:cs="Times New Roman"/>
                <w:color w:val="000000"/>
              </w:rPr>
              <w:t>kompjuter</w:t>
            </w:r>
            <w:proofErr w:type="gramEnd"/>
            <w:r w:rsidRPr="003B13AB">
              <w:rPr>
                <w:rFonts w:ascii="Times New Roman" w:hAnsi="Times New Roman" w:cs="Times New Roman"/>
                <w:color w:val="000000"/>
              </w:rPr>
              <w:t>, internet.</w:t>
            </w:r>
          </w:p>
        </w:tc>
      </w:tr>
      <w:tr w:rsidR="00CD29EC" w:rsidRPr="003B13AB" w14:paraId="5616B4A8" w14:textId="77777777" w:rsidTr="00980CC0">
        <w:trPr>
          <w:trHeight w:val="930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14:paraId="59EEDEE7" w14:textId="77777777" w:rsidR="00CD29EC" w:rsidRPr="003B13AB" w:rsidRDefault="00CD29EC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  <w:r w:rsidR="0002320F" w:rsidRPr="003B13A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BEA258D" w14:textId="77777777" w:rsidR="00CD29EC" w:rsidRPr="003B13AB" w:rsidRDefault="00CD29EC" w:rsidP="00980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8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AF5FB3" w14:textId="2AA4C89A" w:rsidR="0002320F" w:rsidRPr="003B13AB" w:rsidRDefault="00FE5D99" w:rsidP="00980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Përdorimi Podcast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728D4" w14:textId="77777777" w:rsidR="00CD29EC" w:rsidRPr="003B13AB" w:rsidRDefault="00E95679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Bashkëbisedohet rreth parimit të funksionimit të radios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E5F57A" w14:textId="77777777" w:rsidR="00CD29EC" w:rsidRPr="003B13AB" w:rsidRDefault="0002320F" w:rsidP="00980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Punë në grup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072676" w14:textId="77777777" w:rsidR="00CD29EC" w:rsidRPr="003B13AB" w:rsidRDefault="00CD29EC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Vlerësim formues</w:t>
            </w:r>
          </w:p>
          <w:p w14:paraId="285B3EE1" w14:textId="77777777" w:rsidR="00CD29EC" w:rsidRPr="003B13AB" w:rsidRDefault="00CD29EC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 xml:space="preserve"> Intervistë me një listë treguesish</w:t>
            </w:r>
          </w:p>
          <w:p w14:paraId="4F88188D" w14:textId="77777777" w:rsidR="00CD29EC" w:rsidRPr="003B13AB" w:rsidRDefault="00CD29EC" w:rsidP="00980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8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22B8C2" w14:textId="77777777" w:rsidR="00CD29EC" w:rsidRPr="003B13AB" w:rsidRDefault="0002320F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B13AB">
              <w:rPr>
                <w:rFonts w:ascii="Times New Roman" w:hAnsi="Times New Roman" w:cs="Times New Roman"/>
                <w:color w:val="000000"/>
              </w:rPr>
              <w:t>kompjuter</w:t>
            </w:r>
            <w:proofErr w:type="gramEnd"/>
            <w:r w:rsidRPr="003B13AB">
              <w:rPr>
                <w:rFonts w:ascii="Times New Roman" w:hAnsi="Times New Roman" w:cs="Times New Roman"/>
                <w:color w:val="000000"/>
              </w:rPr>
              <w:t xml:space="preserve">, internet, </w:t>
            </w:r>
            <w:r w:rsidR="00E95679" w:rsidRPr="003B13AB">
              <w:rPr>
                <w:rFonts w:ascii="Times New Roman" w:hAnsi="Times New Roman" w:cs="Times New Roman"/>
                <w:color w:val="000000"/>
              </w:rPr>
              <w:t>radio, ipod, MP4 etj.</w:t>
            </w:r>
          </w:p>
        </w:tc>
      </w:tr>
      <w:tr w:rsidR="0002320F" w:rsidRPr="003B13AB" w14:paraId="2DE1A912" w14:textId="77777777" w:rsidTr="00980CC0">
        <w:trPr>
          <w:trHeight w:val="930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C8C8C"/>
            <w:vAlign w:val="center"/>
          </w:tcPr>
          <w:p w14:paraId="401D6421" w14:textId="77777777" w:rsidR="0002320F" w:rsidRPr="003B13AB" w:rsidRDefault="0002320F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lastRenderedPageBreak/>
              <w:t>15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970A53" w14:textId="77777777" w:rsidR="0002320F" w:rsidRPr="003B13AB" w:rsidRDefault="0002320F" w:rsidP="00980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8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73DECE" w14:textId="2D4EF937" w:rsidR="0002320F" w:rsidRPr="003B13AB" w:rsidRDefault="00E95679" w:rsidP="0060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Përdorimi i Google Doc</w:t>
            </w:r>
            <w:r w:rsidR="0060472F" w:rsidRPr="003B13A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0472F" w:rsidRPr="003B13AB">
              <w:rPr>
                <w:rFonts w:ascii="Times New Roman" w:hAnsi="Times New Roman" w:cs="Times New Roman"/>
                <w:color w:val="000000"/>
              </w:rPr>
              <w:t>dhe Google Group</w:t>
            </w:r>
            <w:r w:rsidR="0060472F">
              <w:rPr>
                <w:rFonts w:ascii="Times New Roman" w:hAnsi="Times New Roman" w:cs="Times New Roman"/>
                <w:color w:val="000000"/>
              </w:rPr>
              <w:t>s</w:t>
            </w:r>
            <w:r w:rsidRPr="003B13A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3757B4" w14:textId="77777777" w:rsidR="0002320F" w:rsidRPr="003B13AB" w:rsidRDefault="00E95679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Hetim i dokumenteve të Google online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2C908C" w14:textId="77777777" w:rsidR="0002320F" w:rsidRPr="003B13AB" w:rsidRDefault="00C646C3" w:rsidP="00980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Metoda intergruese.</w:t>
            </w:r>
          </w:p>
          <w:p w14:paraId="21B223F4" w14:textId="77777777" w:rsidR="00C646C3" w:rsidRPr="003B13AB" w:rsidRDefault="00C646C3" w:rsidP="00980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Nxitje e mendimit kritik (braintstorming)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19F9FE" w14:textId="77777777" w:rsidR="0002320F" w:rsidRPr="003B13AB" w:rsidRDefault="00C646C3" w:rsidP="00980CC0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sq-AL"/>
              </w:rPr>
            </w:pPr>
            <w:r w:rsidRPr="003B13AB">
              <w:rPr>
                <w:rFonts w:ascii="Times New Roman" w:hAnsi="Times New Roman" w:cs="Times New Roman"/>
                <w:color w:val="000000"/>
                <w:spacing w:val="-2"/>
                <w:position w:val="1"/>
                <w:lang w:eastAsia="sq-AL"/>
              </w:rPr>
              <w:t>V</w:t>
            </w:r>
            <w:r w:rsidRPr="003B13AB">
              <w:rPr>
                <w:rFonts w:ascii="Times New Roman" w:hAnsi="Times New Roman" w:cs="Times New Roman"/>
                <w:color w:val="000000"/>
                <w:spacing w:val="-1"/>
                <w:position w:val="1"/>
                <w:lang w:eastAsia="sq-AL"/>
              </w:rPr>
              <w:t>le</w:t>
            </w:r>
            <w:r w:rsidRPr="003B13AB">
              <w:rPr>
                <w:rFonts w:ascii="Times New Roman" w:hAnsi="Times New Roman" w:cs="Times New Roman"/>
                <w:color w:val="000000"/>
                <w:spacing w:val="1"/>
                <w:position w:val="1"/>
                <w:lang w:eastAsia="sq-AL"/>
              </w:rPr>
              <w:t>r</w:t>
            </w:r>
            <w:r w:rsidRPr="003B13AB">
              <w:rPr>
                <w:rFonts w:ascii="Times New Roman" w:hAnsi="Times New Roman" w:cs="Times New Roman"/>
                <w:color w:val="000000"/>
                <w:spacing w:val="-1"/>
                <w:position w:val="1"/>
                <w:lang w:eastAsia="sq-AL"/>
              </w:rPr>
              <w:t>ësi</w:t>
            </w:r>
            <w:r w:rsidRPr="003B13AB">
              <w:rPr>
                <w:rFonts w:ascii="Times New Roman" w:hAnsi="Times New Roman" w:cs="Times New Roman"/>
                <w:color w:val="000000"/>
                <w:spacing w:val="1"/>
                <w:position w:val="1"/>
                <w:lang w:eastAsia="sq-AL"/>
              </w:rPr>
              <w:t>mi</w:t>
            </w:r>
            <w:r w:rsidRPr="003B13AB">
              <w:rPr>
                <w:rFonts w:ascii="Times New Roman" w:hAnsi="Times New Roman" w:cs="Times New Roman"/>
                <w:color w:val="000000"/>
                <w:position w:val="1"/>
                <w:lang w:eastAsia="sq-AL"/>
              </w:rPr>
              <w:t xml:space="preserve"> i </w:t>
            </w:r>
            <w:r w:rsidRPr="003B13AB">
              <w:rPr>
                <w:rFonts w:ascii="Times New Roman" w:hAnsi="Times New Roman" w:cs="Times New Roman"/>
                <w:color w:val="000000"/>
                <w:spacing w:val="-1"/>
                <w:position w:val="1"/>
                <w:lang w:eastAsia="sq-AL"/>
              </w:rPr>
              <w:t>de</w:t>
            </w:r>
            <w:r w:rsidRPr="003B13AB">
              <w:rPr>
                <w:rFonts w:ascii="Times New Roman" w:hAnsi="Times New Roman" w:cs="Times New Roman"/>
                <w:color w:val="000000"/>
                <w:spacing w:val="1"/>
                <w:position w:val="1"/>
                <w:lang w:eastAsia="sq-AL"/>
              </w:rPr>
              <w:t>t</w:t>
            </w:r>
            <w:r w:rsidRPr="003B13AB">
              <w:rPr>
                <w:rFonts w:ascii="Times New Roman" w:hAnsi="Times New Roman" w:cs="Times New Roman"/>
                <w:color w:val="000000"/>
                <w:spacing w:val="-2"/>
                <w:position w:val="1"/>
                <w:lang w:eastAsia="sq-AL"/>
              </w:rPr>
              <w:t>y</w:t>
            </w:r>
            <w:r w:rsidRPr="003B13AB">
              <w:rPr>
                <w:rFonts w:ascii="Times New Roman" w:hAnsi="Times New Roman" w:cs="Times New Roman"/>
                <w:color w:val="000000"/>
                <w:spacing w:val="1"/>
                <w:position w:val="1"/>
                <w:lang w:eastAsia="sq-AL"/>
              </w:rPr>
              <w:t>r</w:t>
            </w:r>
            <w:r w:rsidRPr="003B13AB">
              <w:rPr>
                <w:rFonts w:ascii="Times New Roman" w:hAnsi="Times New Roman" w:cs="Times New Roman"/>
                <w:color w:val="000000"/>
                <w:spacing w:val="-1"/>
                <w:position w:val="1"/>
                <w:lang w:eastAsia="sq-AL"/>
              </w:rPr>
              <w:t>a</w:t>
            </w:r>
            <w:r w:rsidRPr="003B13AB">
              <w:rPr>
                <w:rFonts w:ascii="Times New Roman" w:hAnsi="Times New Roman" w:cs="Times New Roman"/>
                <w:color w:val="000000"/>
                <w:spacing w:val="-2"/>
                <w:position w:val="1"/>
                <w:lang w:eastAsia="sq-AL"/>
              </w:rPr>
              <w:t>v</w:t>
            </w:r>
            <w:r w:rsidRPr="003B13AB">
              <w:rPr>
                <w:rFonts w:ascii="Times New Roman" w:hAnsi="Times New Roman" w:cs="Times New Roman"/>
                <w:color w:val="000000"/>
                <w:position w:val="1"/>
                <w:lang w:eastAsia="sq-AL"/>
              </w:rPr>
              <w:t>e</w:t>
            </w:r>
            <w:r w:rsidRPr="003B13AB">
              <w:rPr>
                <w:rFonts w:ascii="Times New Roman" w:hAnsi="Times New Roman" w:cs="Times New Roman"/>
                <w:color w:val="000000"/>
                <w:spacing w:val="1"/>
                <w:position w:val="1"/>
                <w:lang w:eastAsia="sq-AL"/>
              </w:rPr>
              <w:t xml:space="preserve"> në fletore;</w:t>
            </w:r>
            <w:proofErr w:type="gramStart"/>
            <w:r w:rsidRPr="003B13AB">
              <w:rPr>
                <w:rFonts w:ascii="Times New Roman" w:hAnsi="Times New Roman" w:cs="Times New Roman"/>
                <w:color w:val="000000"/>
                <w:lang w:eastAsia="sq-AL"/>
              </w:rPr>
              <w:t>paraqitja</w:t>
            </w:r>
            <w:proofErr w:type="gramEnd"/>
            <w:r w:rsidRPr="003B13AB">
              <w:rPr>
                <w:rFonts w:ascii="Times New Roman" w:hAnsi="Times New Roman" w:cs="Times New Roman"/>
                <w:color w:val="000000"/>
                <w:lang w:eastAsia="sq-AL"/>
              </w:rPr>
              <w:t xml:space="preserve"> me gojë ose me shkrim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86182" w14:textId="77777777" w:rsidR="0002320F" w:rsidRPr="003B13AB" w:rsidRDefault="00C646C3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B13AB">
              <w:rPr>
                <w:rFonts w:ascii="Times New Roman" w:eastAsia="Times New Roman" w:hAnsi="Times New Roman" w:cs="Times New Roman"/>
                <w:bCs/>
                <w:color w:val="000000"/>
              </w:rPr>
              <w:t>kompjuter</w:t>
            </w:r>
            <w:proofErr w:type="gramEnd"/>
            <w:r w:rsidRPr="003B13A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, motorë kërkimi, faqe interneti, </w:t>
            </w:r>
            <w:r w:rsidR="00E95679" w:rsidRPr="003B13AB">
              <w:rPr>
                <w:rFonts w:ascii="Times New Roman" w:eastAsia="Times New Roman" w:hAnsi="Times New Roman" w:cs="Times New Roman"/>
                <w:bCs/>
                <w:color w:val="000000"/>
              </w:rPr>
              <w:t>document në Google.</w:t>
            </w:r>
          </w:p>
        </w:tc>
      </w:tr>
    </w:tbl>
    <w:p w14:paraId="451FE025" w14:textId="77777777" w:rsidR="00F739F3" w:rsidRPr="003B13AB" w:rsidRDefault="00F739F3" w:rsidP="00980CC0">
      <w:pPr>
        <w:spacing w:line="240" w:lineRule="auto"/>
        <w:rPr>
          <w:rFonts w:ascii="Times New Roman" w:hAnsi="Times New Roman" w:cs="Times New Roman"/>
        </w:rPr>
      </w:pPr>
    </w:p>
    <w:p w14:paraId="72E6C5A7" w14:textId="77777777" w:rsidR="00F739F3" w:rsidRPr="003B13AB" w:rsidRDefault="00F739F3" w:rsidP="00980CC0">
      <w:pPr>
        <w:spacing w:line="240" w:lineRule="auto"/>
        <w:rPr>
          <w:rFonts w:ascii="Times New Roman" w:hAnsi="Times New Roman" w:cs="Times New Roman"/>
        </w:rPr>
      </w:pPr>
      <w:r w:rsidRPr="003B13AB">
        <w:rPr>
          <w:rFonts w:ascii="Times New Roman" w:hAnsi="Times New Roman" w:cs="Times New Roman"/>
        </w:rPr>
        <w:br w:type="page"/>
      </w:r>
    </w:p>
    <w:p w14:paraId="1A398C2F" w14:textId="77777777" w:rsidR="00F739F3" w:rsidRPr="003B13AB" w:rsidRDefault="00F739F3" w:rsidP="00980CC0">
      <w:pPr>
        <w:pStyle w:val="TEKSTI"/>
        <w:spacing w:line="240" w:lineRule="auto"/>
        <w:rPr>
          <w:rFonts w:ascii="Times New Roman" w:hAnsi="Times New Roman" w:cs="Times New Roman"/>
          <w:b/>
          <w:bCs/>
        </w:rPr>
      </w:pPr>
      <w:r w:rsidRPr="003B13AB">
        <w:rPr>
          <w:rFonts w:ascii="Times New Roman" w:hAnsi="Times New Roman" w:cs="Times New Roman"/>
          <w:b/>
          <w:bCs/>
        </w:rPr>
        <w:lastRenderedPageBreak/>
        <w:t>PLANIFIKIMI 3-MUJOR PËR PERIUDHËN JANAR - MARS</w:t>
      </w:r>
    </w:p>
    <w:p w14:paraId="2CC3ABEF" w14:textId="77777777" w:rsidR="00F739F3" w:rsidRPr="003B13AB" w:rsidRDefault="00F739F3" w:rsidP="00980CC0">
      <w:pPr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48"/>
      </w:tblGrid>
      <w:tr w:rsidR="00F739F3" w:rsidRPr="003B13AB" w14:paraId="53313ABB" w14:textId="77777777" w:rsidTr="00F739F3">
        <w:tc>
          <w:tcPr>
            <w:tcW w:w="14148" w:type="dxa"/>
          </w:tcPr>
          <w:p w14:paraId="69A7C6E4" w14:textId="77777777" w:rsidR="00F739F3" w:rsidRPr="003B13AB" w:rsidRDefault="00F739F3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lang w:eastAsia="sq-AL"/>
              </w:rPr>
            </w:pPr>
            <w:r w:rsidRPr="003B13AB">
              <w:rPr>
                <w:rFonts w:ascii="Times New Roman" w:hAnsi="Times New Roman" w:cs="Times New Roman"/>
                <w:b/>
                <w:color w:val="000000"/>
                <w:lang w:eastAsia="sq-AL"/>
              </w:rPr>
              <w:t xml:space="preserve">Rezultatet e të nxënit për kompetencat të fushës: </w:t>
            </w:r>
          </w:p>
          <w:p w14:paraId="6485F536" w14:textId="77777777" w:rsidR="00F739F3" w:rsidRPr="003B13AB" w:rsidRDefault="00F739F3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lang w:eastAsia="sq-AL"/>
              </w:rPr>
            </w:pPr>
            <w:r w:rsidRPr="003B13AB">
              <w:rPr>
                <w:rFonts w:ascii="Times New Roman" w:hAnsi="Times New Roman" w:cs="Times New Roman"/>
                <w:b/>
                <w:color w:val="000000"/>
                <w:lang w:eastAsia="sq-AL"/>
              </w:rPr>
              <w:t>Kërkimi në internet, web dhe email</w:t>
            </w:r>
          </w:p>
          <w:p w14:paraId="021D1766" w14:textId="77777777" w:rsidR="001606BE" w:rsidRPr="003B13AB" w:rsidRDefault="001606BE" w:rsidP="00980CC0">
            <w:pPr>
              <w:pStyle w:val="Default"/>
              <w:jc w:val="both"/>
              <w:rPr>
                <w:sz w:val="22"/>
                <w:szCs w:val="22"/>
              </w:rPr>
            </w:pPr>
            <w:r w:rsidRPr="003B13AB">
              <w:rPr>
                <w:i/>
                <w:iCs/>
                <w:sz w:val="22"/>
                <w:szCs w:val="22"/>
              </w:rPr>
              <w:t>Komunikimi dhe bashkëpunimi</w:t>
            </w:r>
            <w:r w:rsidRPr="003B13AB">
              <w:rPr>
                <w:b/>
                <w:bCs/>
                <w:sz w:val="22"/>
                <w:szCs w:val="22"/>
              </w:rPr>
              <w:t xml:space="preserve">: </w:t>
            </w:r>
            <w:r w:rsidRPr="003B13AB">
              <w:rPr>
                <w:sz w:val="22"/>
                <w:szCs w:val="22"/>
              </w:rPr>
              <w:t xml:space="preserve">përdor protokolle të miratuara kur komunikon dhe bashkëpunon online. </w:t>
            </w:r>
          </w:p>
          <w:p w14:paraId="3117646B" w14:textId="77777777" w:rsidR="001606BE" w:rsidRPr="003B13AB" w:rsidRDefault="001606BE" w:rsidP="00980CC0">
            <w:pPr>
              <w:pStyle w:val="Default"/>
              <w:jc w:val="both"/>
              <w:rPr>
                <w:sz w:val="22"/>
                <w:szCs w:val="22"/>
              </w:rPr>
            </w:pPr>
            <w:r w:rsidRPr="003B13AB">
              <w:rPr>
                <w:i/>
                <w:iCs/>
                <w:sz w:val="22"/>
                <w:szCs w:val="22"/>
              </w:rPr>
              <w:t xml:space="preserve">Kërkimi dhe gjetja e informacionit: </w:t>
            </w:r>
            <w:r w:rsidRPr="003B13AB">
              <w:rPr>
                <w:sz w:val="22"/>
                <w:szCs w:val="22"/>
              </w:rPr>
              <w:t xml:space="preserve">përcakton/vendos strategjinë e kërkimit të informacionit; gjen, organizon, analizon, vlerëson, përpunon dhe përdor informacionin nga një shumëllojshmëri e burimeve dhe mediave; përzgjedh burimet e informacionit apo mjetet digjitale bazuar në përshtatshmërinë e tyre për kryerjen dhe zgjidhjen e një sërë detyrave (apo problemeve të veçanta); përpunon të dhënat dhe raporton rezultatet; përdor informacionin e fituar për punë të pavarur duke iu referuar edhe te drejtave të autorit. </w:t>
            </w:r>
          </w:p>
          <w:p w14:paraId="697437D6" w14:textId="77777777" w:rsidR="001606BE" w:rsidRPr="003B13AB" w:rsidRDefault="001606BE" w:rsidP="00980CC0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2A8EEADB" w14:textId="77777777" w:rsidR="00F739F3" w:rsidRPr="003B13AB" w:rsidRDefault="00CC3185" w:rsidP="00980CC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sq-AL"/>
              </w:rPr>
            </w:pPr>
            <w:r w:rsidRPr="003B13AB">
              <w:rPr>
                <w:rFonts w:ascii="Times New Roman" w:eastAsia="Times New Roman" w:hAnsi="Times New Roman" w:cs="Times New Roman"/>
                <w:b/>
                <w:color w:val="000000"/>
                <w:lang w:eastAsia="sq-AL"/>
              </w:rPr>
              <w:t>Hyrje në programim dhe Excel-i</w:t>
            </w:r>
          </w:p>
          <w:p w14:paraId="47D48C6E" w14:textId="77777777" w:rsidR="00CC3185" w:rsidRPr="003B13AB" w:rsidRDefault="00CC3185" w:rsidP="00980CC0">
            <w:pPr>
              <w:pStyle w:val="Default"/>
              <w:jc w:val="both"/>
              <w:rPr>
                <w:bCs/>
                <w:iCs/>
                <w:sz w:val="22"/>
                <w:szCs w:val="22"/>
              </w:rPr>
            </w:pPr>
            <w:r w:rsidRPr="003B13AB">
              <w:rPr>
                <w:b/>
                <w:bCs/>
                <w:iCs/>
                <w:sz w:val="22"/>
                <w:szCs w:val="22"/>
              </w:rPr>
              <w:t>Kreativiteti dhe inovacioni duke përdorur teknologjinë:</w:t>
            </w:r>
            <w:r w:rsidRPr="003B13AB">
              <w:rPr>
                <w:bCs/>
                <w:iCs/>
                <w:sz w:val="22"/>
                <w:szCs w:val="22"/>
              </w:rPr>
              <w:t xml:space="preserve"> përdor kompjuterin për të zhvilluar të menduarit kreativ dhe konstruktiv apo për të</w:t>
            </w:r>
          </w:p>
          <w:p w14:paraId="401C2CA1" w14:textId="77777777" w:rsidR="00CC3185" w:rsidRPr="003B13AB" w:rsidRDefault="00CC3185" w:rsidP="00980CC0">
            <w:pPr>
              <w:pStyle w:val="Default"/>
              <w:jc w:val="both"/>
              <w:rPr>
                <w:bCs/>
                <w:iCs/>
                <w:sz w:val="22"/>
                <w:szCs w:val="22"/>
              </w:rPr>
            </w:pPr>
            <w:proofErr w:type="gramStart"/>
            <w:r w:rsidRPr="003B13AB">
              <w:rPr>
                <w:bCs/>
                <w:iCs/>
                <w:sz w:val="22"/>
                <w:szCs w:val="22"/>
              </w:rPr>
              <w:t>nxitur</w:t>
            </w:r>
            <w:proofErr w:type="gramEnd"/>
            <w:r w:rsidRPr="003B13AB">
              <w:rPr>
                <w:bCs/>
                <w:iCs/>
                <w:sz w:val="22"/>
                <w:szCs w:val="22"/>
              </w:rPr>
              <w:t xml:space="preserve"> inovacionin dhe kreativitetin.</w:t>
            </w:r>
          </w:p>
          <w:p w14:paraId="13E90012" w14:textId="77777777" w:rsidR="00CC3185" w:rsidRPr="003B13AB" w:rsidRDefault="00CC3185" w:rsidP="00980CC0">
            <w:pPr>
              <w:pStyle w:val="Default"/>
              <w:jc w:val="both"/>
              <w:rPr>
                <w:bCs/>
                <w:iCs/>
                <w:sz w:val="22"/>
                <w:szCs w:val="22"/>
              </w:rPr>
            </w:pPr>
            <w:r w:rsidRPr="003B13AB">
              <w:rPr>
                <w:b/>
                <w:bCs/>
                <w:iCs/>
                <w:sz w:val="22"/>
                <w:szCs w:val="22"/>
              </w:rPr>
              <w:t>Kërkimi dhe gjetja e informacionit</w:t>
            </w:r>
            <w:r w:rsidRPr="003B13AB">
              <w:rPr>
                <w:bCs/>
                <w:iCs/>
                <w:sz w:val="22"/>
                <w:szCs w:val="22"/>
              </w:rPr>
              <w:t>: përcakton strategjinë e kërkimit të informacionit; duke përdorur kompjuterin gjen, organizon, analizon,</w:t>
            </w:r>
          </w:p>
          <w:p w14:paraId="6CB4755F" w14:textId="77777777" w:rsidR="00CC3185" w:rsidRPr="003B13AB" w:rsidRDefault="00CC3185" w:rsidP="00980CC0">
            <w:pPr>
              <w:pStyle w:val="Default"/>
              <w:jc w:val="both"/>
              <w:rPr>
                <w:bCs/>
                <w:iCs/>
                <w:sz w:val="22"/>
                <w:szCs w:val="22"/>
              </w:rPr>
            </w:pPr>
            <w:proofErr w:type="gramStart"/>
            <w:r w:rsidRPr="003B13AB">
              <w:rPr>
                <w:bCs/>
                <w:iCs/>
                <w:sz w:val="22"/>
                <w:szCs w:val="22"/>
              </w:rPr>
              <w:t>vlerëson</w:t>
            </w:r>
            <w:proofErr w:type="gramEnd"/>
            <w:r w:rsidRPr="003B13AB">
              <w:rPr>
                <w:bCs/>
                <w:iCs/>
                <w:sz w:val="22"/>
                <w:szCs w:val="22"/>
              </w:rPr>
              <w:t>, përpunon dhe përdor informacionin nga një shumëllojshmëri e burimeve dhe mediave; përzgjedh burimet e informacionit apo mjetet</w:t>
            </w:r>
          </w:p>
          <w:p w14:paraId="6207BE9D" w14:textId="77777777" w:rsidR="00CC3185" w:rsidRPr="003B13AB" w:rsidRDefault="00CC3185" w:rsidP="00980CC0">
            <w:pPr>
              <w:pStyle w:val="Default"/>
              <w:jc w:val="both"/>
              <w:rPr>
                <w:bCs/>
                <w:iCs/>
                <w:sz w:val="22"/>
                <w:szCs w:val="22"/>
              </w:rPr>
            </w:pPr>
            <w:proofErr w:type="gramStart"/>
            <w:r w:rsidRPr="003B13AB">
              <w:rPr>
                <w:bCs/>
                <w:iCs/>
                <w:sz w:val="22"/>
                <w:szCs w:val="22"/>
              </w:rPr>
              <w:t>digjitale</w:t>
            </w:r>
            <w:proofErr w:type="gramEnd"/>
            <w:r w:rsidRPr="003B13AB">
              <w:rPr>
                <w:bCs/>
                <w:iCs/>
                <w:sz w:val="22"/>
                <w:szCs w:val="22"/>
              </w:rPr>
              <w:t xml:space="preserve"> bazuar në përshtatshmërinë tyre për kryerjen dhe zgjidhjen e një sërë detyrave.</w:t>
            </w:r>
          </w:p>
          <w:p w14:paraId="5E2865AC" w14:textId="77777777" w:rsidR="00CC3185" w:rsidRPr="003B13AB" w:rsidRDefault="00CC3185" w:rsidP="00980CC0">
            <w:pPr>
              <w:pStyle w:val="Default"/>
              <w:jc w:val="both"/>
              <w:rPr>
                <w:bCs/>
                <w:iCs/>
                <w:sz w:val="22"/>
                <w:szCs w:val="22"/>
              </w:rPr>
            </w:pPr>
            <w:r w:rsidRPr="003B13AB">
              <w:rPr>
                <w:b/>
                <w:bCs/>
                <w:iCs/>
                <w:sz w:val="22"/>
                <w:szCs w:val="22"/>
              </w:rPr>
              <w:t>Mendimi kritik, zgjidhja e problemit dhe vendimmarrja:</w:t>
            </w:r>
            <w:r w:rsidRPr="003B13AB">
              <w:rPr>
                <w:bCs/>
                <w:iCs/>
                <w:sz w:val="22"/>
                <w:szCs w:val="22"/>
              </w:rPr>
              <w:t xml:space="preserve"> vlerëson sistemet e informacionit dhe zgjidhjet e tyre në termat e mbledhjes së</w:t>
            </w:r>
          </w:p>
          <w:p w14:paraId="4ED1731E" w14:textId="77777777" w:rsidR="00CC3185" w:rsidRPr="003B13AB" w:rsidRDefault="00CC3185" w:rsidP="00980CC0">
            <w:pPr>
              <w:pStyle w:val="Default"/>
              <w:jc w:val="both"/>
              <w:rPr>
                <w:bCs/>
                <w:iCs/>
                <w:sz w:val="22"/>
                <w:szCs w:val="22"/>
              </w:rPr>
            </w:pPr>
            <w:proofErr w:type="gramStart"/>
            <w:r w:rsidRPr="003B13AB">
              <w:rPr>
                <w:bCs/>
                <w:iCs/>
                <w:sz w:val="22"/>
                <w:szCs w:val="22"/>
              </w:rPr>
              <w:t>kërkesave</w:t>
            </w:r>
            <w:proofErr w:type="gramEnd"/>
            <w:r w:rsidRPr="003B13AB">
              <w:rPr>
                <w:bCs/>
                <w:iCs/>
                <w:sz w:val="22"/>
                <w:szCs w:val="22"/>
              </w:rPr>
              <w:t>, të rejave dhe qëndrueshmërisë.</w:t>
            </w:r>
          </w:p>
          <w:p w14:paraId="543A147F" w14:textId="77777777" w:rsidR="00F739F3" w:rsidRPr="003B13AB" w:rsidRDefault="00CC3185" w:rsidP="00980C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color w:val="000000"/>
                <w:lang w:eastAsia="sq-AL"/>
              </w:rPr>
            </w:pPr>
            <w:r w:rsidRPr="003B13AB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Operacionet baze dhe konceptet teknologjike: </w:t>
            </w:r>
            <w:r w:rsidRPr="003B13AB">
              <w:rPr>
                <w:rFonts w:ascii="Times New Roman" w:hAnsi="Times New Roman" w:cs="Times New Roman"/>
                <w:bCs/>
                <w:iCs/>
                <w:color w:val="000000"/>
              </w:rPr>
              <w:t>Shpjegon se si sistemet e informacionit dhe zgjidhjet e tyre përmbushin nevojat duke marrë</w:t>
            </w:r>
          </w:p>
        </w:tc>
      </w:tr>
    </w:tbl>
    <w:p w14:paraId="22A6F5AC" w14:textId="77777777" w:rsidR="00F739F3" w:rsidRPr="003B13AB" w:rsidRDefault="00F739F3" w:rsidP="00980CC0">
      <w:pPr>
        <w:pStyle w:val="NoParagraphStyle"/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7A2B83E0" w14:textId="77777777" w:rsidR="00F739F3" w:rsidRPr="003B13AB" w:rsidRDefault="00F739F3" w:rsidP="00980CC0">
      <w:pPr>
        <w:widowControl w:val="0"/>
        <w:tabs>
          <w:tab w:val="left" w:pos="3474"/>
        </w:tabs>
        <w:autoSpaceDE w:val="0"/>
        <w:autoSpaceDN w:val="0"/>
        <w:adjustRightInd w:val="0"/>
        <w:spacing w:line="240" w:lineRule="auto"/>
        <w:textAlignment w:val="center"/>
        <w:rPr>
          <w:rFonts w:ascii="Times New Roman" w:hAnsi="Times New Roman" w:cs="Times New Roman"/>
          <w:color w:val="000000"/>
        </w:rPr>
      </w:pPr>
    </w:p>
    <w:p w14:paraId="726F11A6" w14:textId="77777777" w:rsidR="00F739F3" w:rsidRPr="003B13AB" w:rsidRDefault="00F739F3" w:rsidP="00980CC0">
      <w:pPr>
        <w:widowControl w:val="0"/>
        <w:tabs>
          <w:tab w:val="left" w:pos="3474"/>
        </w:tabs>
        <w:autoSpaceDE w:val="0"/>
        <w:autoSpaceDN w:val="0"/>
        <w:adjustRightInd w:val="0"/>
        <w:spacing w:line="240" w:lineRule="auto"/>
        <w:textAlignment w:val="center"/>
        <w:rPr>
          <w:rFonts w:ascii="Times New Roman" w:hAnsi="Times New Roman" w:cs="Times New Roman"/>
          <w:color w:val="000000"/>
        </w:rPr>
      </w:pPr>
    </w:p>
    <w:p w14:paraId="2A04EF16" w14:textId="77777777" w:rsidR="00F739F3" w:rsidRPr="003B13AB" w:rsidRDefault="00F739F3" w:rsidP="00980CC0">
      <w:pPr>
        <w:widowControl w:val="0"/>
        <w:tabs>
          <w:tab w:val="left" w:pos="3474"/>
        </w:tabs>
        <w:autoSpaceDE w:val="0"/>
        <w:autoSpaceDN w:val="0"/>
        <w:adjustRightInd w:val="0"/>
        <w:spacing w:line="240" w:lineRule="auto"/>
        <w:textAlignment w:val="center"/>
        <w:rPr>
          <w:rFonts w:ascii="Times New Roman" w:hAnsi="Times New Roman" w:cs="Times New Roman"/>
          <w:color w:val="000000"/>
        </w:rPr>
      </w:pPr>
    </w:p>
    <w:p w14:paraId="1A54FA7B" w14:textId="77777777" w:rsidR="001606BE" w:rsidRPr="003B13AB" w:rsidRDefault="001606BE" w:rsidP="00980CC0">
      <w:pPr>
        <w:widowControl w:val="0"/>
        <w:tabs>
          <w:tab w:val="left" w:pos="3474"/>
        </w:tabs>
        <w:autoSpaceDE w:val="0"/>
        <w:autoSpaceDN w:val="0"/>
        <w:adjustRightInd w:val="0"/>
        <w:spacing w:line="240" w:lineRule="auto"/>
        <w:textAlignment w:val="center"/>
        <w:rPr>
          <w:rFonts w:ascii="Times New Roman" w:hAnsi="Times New Roman" w:cs="Times New Roman"/>
          <w:color w:val="000000"/>
        </w:rPr>
      </w:pPr>
    </w:p>
    <w:p w14:paraId="491A1235" w14:textId="77777777" w:rsidR="001606BE" w:rsidRPr="003B13AB" w:rsidRDefault="001606BE" w:rsidP="00980CC0">
      <w:pPr>
        <w:widowControl w:val="0"/>
        <w:tabs>
          <w:tab w:val="left" w:pos="3474"/>
        </w:tabs>
        <w:autoSpaceDE w:val="0"/>
        <w:autoSpaceDN w:val="0"/>
        <w:adjustRightInd w:val="0"/>
        <w:spacing w:line="240" w:lineRule="auto"/>
        <w:textAlignment w:val="center"/>
        <w:rPr>
          <w:rFonts w:ascii="Times New Roman" w:hAnsi="Times New Roman" w:cs="Times New Roman"/>
          <w:color w:val="000000"/>
        </w:rPr>
      </w:pPr>
    </w:p>
    <w:p w14:paraId="083946B6" w14:textId="77777777" w:rsidR="00F739F3" w:rsidRPr="003B13AB" w:rsidRDefault="00F739F3" w:rsidP="00980CC0">
      <w:pPr>
        <w:widowControl w:val="0"/>
        <w:tabs>
          <w:tab w:val="left" w:pos="3474"/>
        </w:tabs>
        <w:autoSpaceDE w:val="0"/>
        <w:autoSpaceDN w:val="0"/>
        <w:adjustRightInd w:val="0"/>
        <w:spacing w:line="240" w:lineRule="auto"/>
        <w:textAlignment w:val="center"/>
        <w:rPr>
          <w:rFonts w:ascii="Times New Roman" w:hAnsi="Times New Roman" w:cs="Times New Roman"/>
          <w:color w:val="000000"/>
        </w:rPr>
      </w:pPr>
    </w:p>
    <w:tbl>
      <w:tblPr>
        <w:tblW w:w="13859" w:type="dxa"/>
        <w:tblInd w:w="-3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1765"/>
        <w:gridCol w:w="2430"/>
        <w:gridCol w:w="2339"/>
        <w:gridCol w:w="2145"/>
        <w:gridCol w:w="2644"/>
        <w:gridCol w:w="1966"/>
      </w:tblGrid>
      <w:tr w:rsidR="00F739F3" w:rsidRPr="003B13AB" w14:paraId="31912F56" w14:textId="77777777" w:rsidTr="00980CC0">
        <w:trPr>
          <w:trHeight w:val="58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85A6439" w14:textId="77777777" w:rsidR="00F739F3" w:rsidRPr="003B13AB" w:rsidRDefault="00F739F3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Nr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EC3A9B5" w14:textId="77777777" w:rsidR="00F739F3" w:rsidRPr="003B13AB" w:rsidRDefault="00F739F3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b/>
                <w:bCs/>
                <w:color w:val="000000"/>
              </w:rPr>
              <w:t>Tematik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3527E24" w14:textId="77777777" w:rsidR="00F739F3" w:rsidRPr="003B13AB" w:rsidRDefault="00F739F3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b/>
                <w:bCs/>
                <w:color w:val="000000"/>
              </w:rPr>
              <w:t>Temat mësimore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EBDE871" w14:textId="77777777" w:rsidR="00F739F3" w:rsidRPr="003B13AB" w:rsidRDefault="00F739F3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b/>
                <w:bCs/>
                <w:color w:val="000000"/>
              </w:rPr>
              <w:t>Situatë e parashikuar të të nxënit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68B2E30" w14:textId="77777777" w:rsidR="00F739F3" w:rsidRPr="003B13AB" w:rsidRDefault="00F739F3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b/>
                <w:bCs/>
                <w:color w:val="000000"/>
              </w:rPr>
              <w:t>Metodologjia dhe veprimtaritë e nxënësve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477B9F0" w14:textId="77777777" w:rsidR="00F739F3" w:rsidRPr="003B13AB" w:rsidRDefault="00F739F3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b/>
                <w:bCs/>
                <w:color w:val="000000"/>
              </w:rPr>
              <w:t>Vlerësimi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024DF23" w14:textId="77777777" w:rsidR="00F739F3" w:rsidRPr="003B13AB" w:rsidRDefault="00F739F3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b/>
                <w:bCs/>
                <w:color w:val="000000"/>
              </w:rPr>
              <w:t>Burimet</w:t>
            </w:r>
          </w:p>
        </w:tc>
      </w:tr>
      <w:tr w:rsidR="00510FA5" w:rsidRPr="003B13AB" w14:paraId="68A1198F" w14:textId="77777777" w:rsidTr="00980CC0">
        <w:trPr>
          <w:trHeight w:val="199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9D1C61E" w14:textId="1EEC5B43" w:rsidR="00510FA5" w:rsidRPr="003B13AB" w:rsidRDefault="00510FA5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1</w:t>
            </w:r>
            <w:r w:rsidR="000A39EC" w:rsidRPr="003B13A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DB4133" w14:textId="77777777" w:rsidR="00B411F1" w:rsidRPr="003B13AB" w:rsidRDefault="00B411F1" w:rsidP="00B411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 xml:space="preserve">Kërkimi në </w:t>
            </w:r>
            <w:r>
              <w:rPr>
                <w:rFonts w:ascii="Times New Roman" w:hAnsi="Times New Roman" w:cs="Times New Roman"/>
                <w:color w:val="000000"/>
              </w:rPr>
              <w:t>web/</w:t>
            </w:r>
            <w:r w:rsidRPr="003B13AB">
              <w:rPr>
                <w:rFonts w:ascii="Times New Roman" w:hAnsi="Times New Roman" w:cs="Times New Roman"/>
                <w:color w:val="000000"/>
              </w:rPr>
              <w:t xml:space="preserve">internet, </w:t>
            </w:r>
            <w:r>
              <w:rPr>
                <w:rFonts w:ascii="Times New Roman" w:hAnsi="Times New Roman" w:cs="Times New Roman"/>
                <w:color w:val="000000"/>
              </w:rPr>
              <w:t xml:space="preserve">email-i </w:t>
            </w:r>
            <w:r w:rsidRPr="003B13AB">
              <w:rPr>
                <w:rFonts w:ascii="Times New Roman" w:hAnsi="Times New Roman" w:cs="Times New Roman"/>
                <w:color w:val="000000"/>
              </w:rPr>
              <w:t xml:space="preserve">dhe </w:t>
            </w:r>
            <w:r>
              <w:rPr>
                <w:rFonts w:ascii="Times New Roman" w:hAnsi="Times New Roman" w:cs="Times New Roman"/>
                <w:color w:val="000000"/>
              </w:rPr>
              <w:t>chat-i</w:t>
            </w:r>
          </w:p>
          <w:p w14:paraId="70466AE7" w14:textId="77777777" w:rsidR="00510FA5" w:rsidRPr="003B13AB" w:rsidRDefault="00510FA5" w:rsidP="00980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5880090B" w14:textId="77777777" w:rsidR="00510FA5" w:rsidRPr="003B13AB" w:rsidRDefault="00CF39F5" w:rsidP="00980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7</w:t>
            </w:r>
            <w:r w:rsidR="00510FA5" w:rsidRPr="003B13AB">
              <w:rPr>
                <w:rFonts w:ascii="Times New Roman" w:hAnsi="Times New Roman" w:cs="Times New Roman"/>
                <w:color w:val="000000"/>
              </w:rPr>
              <w:t xml:space="preserve"> orë</w:t>
            </w:r>
          </w:p>
          <w:p w14:paraId="42E7BED7" w14:textId="77777777" w:rsidR="00510FA5" w:rsidRPr="003B13AB" w:rsidRDefault="00510FA5" w:rsidP="00980C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4F9121C2" w14:textId="77777777" w:rsidR="00510FA5" w:rsidRPr="003B13AB" w:rsidRDefault="00510FA5" w:rsidP="00980C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0DC8FFA6" w14:textId="77777777" w:rsidR="00510FA5" w:rsidRPr="003B13AB" w:rsidRDefault="00510FA5" w:rsidP="00980C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7304338E" w14:textId="77777777" w:rsidR="00510FA5" w:rsidRPr="003B13AB" w:rsidRDefault="00510FA5" w:rsidP="00980C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033ACDE5" w14:textId="77777777" w:rsidR="00510FA5" w:rsidRPr="003B13AB" w:rsidRDefault="00510FA5" w:rsidP="00980C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01F96EB0" w14:textId="77777777" w:rsidR="00510FA5" w:rsidRPr="003B13AB" w:rsidRDefault="00510FA5" w:rsidP="00980C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5917F4A9" w14:textId="77777777" w:rsidR="00510FA5" w:rsidRPr="003B13AB" w:rsidRDefault="00510FA5" w:rsidP="00980C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0711D401" w14:textId="77777777" w:rsidR="00510FA5" w:rsidRPr="003B13AB" w:rsidRDefault="00510FA5" w:rsidP="00980C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51FEE9AD" w14:textId="77777777" w:rsidR="00510FA5" w:rsidRPr="003B13AB" w:rsidRDefault="00510FA5" w:rsidP="00980C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3B577E58" w14:textId="77777777" w:rsidR="00510FA5" w:rsidRPr="003B13AB" w:rsidRDefault="00510FA5" w:rsidP="00980C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2696D069" w14:textId="77777777" w:rsidR="00510FA5" w:rsidRPr="003B13AB" w:rsidRDefault="00510FA5" w:rsidP="00980C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02C608D7" w14:textId="77777777" w:rsidR="00510FA5" w:rsidRPr="003B13AB" w:rsidRDefault="00510FA5" w:rsidP="00980C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024DD888" w14:textId="77777777" w:rsidR="00510FA5" w:rsidRPr="003B13AB" w:rsidRDefault="00510FA5" w:rsidP="00980C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7F788444" w14:textId="77777777" w:rsidR="00510FA5" w:rsidRPr="003B13AB" w:rsidRDefault="00510FA5" w:rsidP="00980C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4D7711A5" w14:textId="77777777" w:rsidR="00510FA5" w:rsidRPr="003B13AB" w:rsidRDefault="00510FA5" w:rsidP="00980C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6BECBD55" w14:textId="77777777" w:rsidR="00510FA5" w:rsidRPr="003B13AB" w:rsidRDefault="00510FA5" w:rsidP="00980C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74285046" w14:textId="77777777" w:rsidR="00C251C6" w:rsidRPr="003B13AB" w:rsidRDefault="00C251C6" w:rsidP="00980C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499C8AEF" w14:textId="77777777" w:rsidR="00510FA5" w:rsidRPr="003B13AB" w:rsidRDefault="00510FA5" w:rsidP="00980C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158AD642" w14:textId="77777777" w:rsidR="00510FA5" w:rsidRPr="003B13AB" w:rsidRDefault="00510FA5" w:rsidP="00980C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0A4A56E1" w14:textId="77777777" w:rsidR="00510FA5" w:rsidRPr="003B13AB" w:rsidRDefault="00510FA5" w:rsidP="00980C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0F3B25B" w14:textId="77777777" w:rsidR="00510FA5" w:rsidRPr="003B13AB" w:rsidRDefault="00CF39F5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Telefonia dhe internet, mënyrat e lidhjes së tij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00E24E1" w14:textId="77777777" w:rsidR="00510FA5" w:rsidRPr="003B13AB" w:rsidRDefault="00510FA5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 xml:space="preserve">Diskutim mbi </w:t>
            </w:r>
            <w:r w:rsidR="00CF39F5" w:rsidRPr="003B13AB">
              <w:rPr>
                <w:rFonts w:ascii="Times New Roman" w:hAnsi="Times New Roman" w:cs="Times New Roman"/>
                <w:color w:val="000000"/>
              </w:rPr>
              <w:t>shërbimin e telefonisë dhe shërbimin e internetit.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9A97AB8" w14:textId="77777777" w:rsidR="00510FA5" w:rsidRPr="003B13AB" w:rsidRDefault="00510FA5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Metoda interaktive/ bashkëvepruese/ gjithëpërfshirëse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5D5BA6A" w14:textId="77777777" w:rsidR="00510FA5" w:rsidRPr="003B13AB" w:rsidRDefault="00510FA5" w:rsidP="00980CC0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sq-AL"/>
              </w:rPr>
            </w:pPr>
            <w:r w:rsidRPr="003B13AB">
              <w:rPr>
                <w:rFonts w:ascii="Times New Roman" w:hAnsi="Times New Roman" w:cs="Times New Roman"/>
                <w:color w:val="000000"/>
                <w:lang w:eastAsia="sq-AL"/>
              </w:rPr>
              <w:t>Vlerësimi i vazhduar</w:t>
            </w:r>
          </w:p>
          <w:p w14:paraId="635D4641" w14:textId="77777777" w:rsidR="00510FA5" w:rsidRPr="003B13AB" w:rsidRDefault="00510FA5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  <w:lang w:eastAsia="sq-AL"/>
              </w:rPr>
              <w:t xml:space="preserve">Përgjigje të dhëna në mënyra të ndryshme pjesëmarrja në veprimtaritë e përshkruara në </w:t>
            </w:r>
            <w:r w:rsidRPr="003B13AB">
              <w:rPr>
                <w:rFonts w:ascii="Times New Roman" w:hAnsi="Times New Roman" w:cs="Times New Roman"/>
                <w:i/>
                <w:color w:val="000000"/>
                <w:lang w:eastAsia="sq-AL"/>
              </w:rPr>
              <w:t>Librin e mësuesit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C5D0BF9" w14:textId="77777777" w:rsidR="00510FA5" w:rsidRPr="003B13AB" w:rsidRDefault="00510FA5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B13AB">
              <w:rPr>
                <w:rFonts w:ascii="Times New Roman" w:hAnsi="Times New Roman" w:cs="Times New Roman"/>
                <w:color w:val="000000"/>
              </w:rPr>
              <w:t>kompjuter</w:t>
            </w:r>
            <w:proofErr w:type="gramEnd"/>
            <w:r w:rsidRPr="003B13AB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CF39F5" w:rsidRPr="003B13AB">
              <w:rPr>
                <w:rFonts w:ascii="Times New Roman" w:hAnsi="Times New Roman" w:cs="Times New Roman"/>
                <w:color w:val="000000"/>
              </w:rPr>
              <w:t>internet, reklama të shoqërive të internetit dhe telefonisë në vend.</w:t>
            </w:r>
          </w:p>
        </w:tc>
      </w:tr>
      <w:tr w:rsidR="00510FA5" w:rsidRPr="003B13AB" w14:paraId="71F15BB7" w14:textId="77777777" w:rsidTr="00980CC0">
        <w:trPr>
          <w:trHeight w:val="160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vAlign w:val="center"/>
            <w:hideMark/>
          </w:tcPr>
          <w:p w14:paraId="075E7572" w14:textId="0269AF9F" w:rsidR="00510FA5" w:rsidRPr="003B13AB" w:rsidRDefault="000A39EC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7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DCC3882" w14:textId="77777777" w:rsidR="00510FA5" w:rsidRPr="003B13AB" w:rsidRDefault="00510FA5" w:rsidP="00980CC0">
            <w:pPr>
              <w:spacing w:after="0" w:line="240" w:lineRule="auto"/>
              <w:ind w:firstLine="28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A09F81" w14:textId="29554D28" w:rsidR="00510FA5" w:rsidRPr="003B13AB" w:rsidRDefault="00CF39F5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 xml:space="preserve">Rrjetet sociale, qëndrimi </w:t>
            </w:r>
            <w:proofErr w:type="gramStart"/>
            <w:r w:rsidRPr="003B13AB">
              <w:rPr>
                <w:rFonts w:ascii="Times New Roman" w:hAnsi="Times New Roman" w:cs="Times New Roman"/>
                <w:color w:val="000000"/>
              </w:rPr>
              <w:t>etik</w:t>
            </w:r>
            <w:r w:rsidR="000B6E2C">
              <w:rPr>
                <w:rFonts w:ascii="Times New Roman" w:hAnsi="Times New Roman" w:cs="Times New Roman"/>
                <w:color w:val="000000"/>
              </w:rPr>
              <w:t xml:space="preserve">  ndaj</w:t>
            </w:r>
            <w:proofErr w:type="gramEnd"/>
            <w:r w:rsidR="000B6E2C">
              <w:rPr>
                <w:rFonts w:ascii="Times New Roman" w:hAnsi="Times New Roman" w:cs="Times New Roman"/>
                <w:color w:val="000000"/>
              </w:rPr>
              <w:t xml:space="preserve"> tyre</w:t>
            </w:r>
            <w:r w:rsidRPr="003B13AB">
              <w:rPr>
                <w:rFonts w:ascii="Times New Roman" w:hAnsi="Times New Roman" w:cs="Times New Roman"/>
                <w:color w:val="000000"/>
              </w:rPr>
              <w:t>, problematikat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313EE41" w14:textId="77777777" w:rsidR="00510FA5" w:rsidRPr="003B13AB" w:rsidRDefault="00510FA5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Veprimtari praktike.</w:t>
            </w:r>
            <w:r w:rsidR="00CF39F5" w:rsidRPr="003B13AB">
              <w:rPr>
                <w:rFonts w:ascii="Times New Roman" w:hAnsi="Times New Roman" w:cs="Times New Roman"/>
                <w:color w:val="000000"/>
              </w:rPr>
              <w:t xml:space="preserve"> Hapet disa faqe të rrjeteve </w:t>
            </w:r>
            <w:proofErr w:type="gramStart"/>
            <w:r w:rsidR="00CF39F5" w:rsidRPr="003B13AB">
              <w:rPr>
                <w:rFonts w:ascii="Times New Roman" w:hAnsi="Times New Roman" w:cs="Times New Roman"/>
                <w:color w:val="000000"/>
              </w:rPr>
              <w:t>sociale  si</w:t>
            </w:r>
            <w:proofErr w:type="gramEnd"/>
            <w:r w:rsidR="00CF39F5" w:rsidRPr="003B13A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B13AB">
              <w:rPr>
                <w:rFonts w:ascii="Times New Roman" w:hAnsi="Times New Roman" w:cs="Times New Roman"/>
                <w:color w:val="000000"/>
              </w:rPr>
              <w:t>p.sh</w:t>
            </w:r>
            <w:r w:rsidR="00CF39F5" w:rsidRPr="003B13AB">
              <w:rPr>
                <w:rFonts w:ascii="Times New Roman" w:hAnsi="Times New Roman" w:cs="Times New Roman"/>
                <w:color w:val="000000"/>
              </w:rPr>
              <w:t>.,</w:t>
            </w:r>
            <w:r w:rsidRPr="003B13A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F39F5" w:rsidRPr="003B13AB">
              <w:rPr>
                <w:rFonts w:ascii="Times New Roman" w:hAnsi="Times New Roman" w:cs="Times New Roman"/>
                <w:color w:val="000000"/>
              </w:rPr>
              <w:t>Facebook, Twitter</w:t>
            </w:r>
            <w:r w:rsidRPr="003B13AB">
              <w:rPr>
                <w:rFonts w:ascii="Times New Roman" w:hAnsi="Times New Roman" w:cs="Times New Roman"/>
                <w:color w:val="000000"/>
              </w:rPr>
              <w:t xml:space="preserve"> dhe bashkëbisedohet </w:t>
            </w:r>
            <w:r w:rsidR="00CF39F5" w:rsidRPr="003B13AB">
              <w:rPr>
                <w:rFonts w:ascii="Times New Roman" w:hAnsi="Times New Roman" w:cs="Times New Roman"/>
                <w:color w:val="000000"/>
              </w:rPr>
              <w:t>rreth përdorimit të tyre.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EA81E04" w14:textId="77777777" w:rsidR="00510FA5" w:rsidRPr="003B13AB" w:rsidRDefault="00510FA5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Vëzhgim dhe eksplorim.</w:t>
            </w:r>
          </w:p>
          <w:p w14:paraId="6294303B" w14:textId="77777777" w:rsidR="00510FA5" w:rsidRPr="003B13AB" w:rsidRDefault="00510FA5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Nxitje e mendimit kritik</w:t>
            </w:r>
          </w:p>
          <w:p w14:paraId="6A0B2AC9" w14:textId="77777777" w:rsidR="00510FA5" w:rsidRPr="003B13AB" w:rsidRDefault="00510FA5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9755BAD" w14:textId="77777777" w:rsidR="00510FA5" w:rsidRPr="003B13AB" w:rsidRDefault="00510FA5" w:rsidP="00980CC0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sq-AL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 xml:space="preserve">Vetëvlerësim diagnostikuses, me kuicin e përgatitur në Flash Playe, </w:t>
            </w:r>
            <w:r w:rsidRPr="003B13AB">
              <w:rPr>
                <w:rFonts w:ascii="Times New Roman" w:hAnsi="Times New Roman" w:cs="Times New Roman"/>
                <w:color w:val="000000"/>
                <w:lang w:eastAsia="sq-AL"/>
              </w:rPr>
              <w:t>plotësimi i fletëve të punës</w:t>
            </w:r>
            <w:r w:rsidRPr="003B13AB">
              <w:rPr>
                <w:rFonts w:ascii="Times New Roman" w:hAnsi="Times New Roman" w:cs="Times New Roman"/>
                <w:i/>
                <w:color w:val="000000"/>
                <w:lang w:eastAsia="sq-AL"/>
              </w:rPr>
              <w:t>;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64AE2F3" w14:textId="77777777" w:rsidR="00510FA5" w:rsidRPr="003B13AB" w:rsidRDefault="00510FA5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B13AB">
              <w:rPr>
                <w:rFonts w:ascii="Times New Roman" w:hAnsi="Times New Roman" w:cs="Times New Roman"/>
                <w:color w:val="000000"/>
              </w:rPr>
              <w:t>kompjuter</w:t>
            </w:r>
            <w:proofErr w:type="gramEnd"/>
            <w:r w:rsidRPr="003B13AB">
              <w:rPr>
                <w:rFonts w:ascii="Times New Roman" w:hAnsi="Times New Roman" w:cs="Times New Roman"/>
                <w:color w:val="000000"/>
              </w:rPr>
              <w:t xml:space="preserve">,  internet, faqja e </w:t>
            </w:r>
            <w:r w:rsidR="00CF39F5" w:rsidRPr="003B13AB">
              <w:rPr>
                <w:rFonts w:ascii="Times New Roman" w:hAnsi="Times New Roman" w:cs="Times New Roman"/>
                <w:color w:val="000000"/>
              </w:rPr>
              <w:t>Facebook</w:t>
            </w:r>
            <w:r w:rsidRPr="003B13AB">
              <w:rPr>
                <w:rFonts w:ascii="Times New Roman" w:hAnsi="Times New Roman" w:cs="Times New Roman"/>
                <w:color w:val="000000"/>
              </w:rPr>
              <w:t xml:space="preserve"> ose një </w:t>
            </w:r>
            <w:r w:rsidR="00CF39F5" w:rsidRPr="003B13AB">
              <w:rPr>
                <w:rFonts w:ascii="Times New Roman" w:hAnsi="Times New Roman" w:cs="Times New Roman"/>
                <w:color w:val="000000"/>
              </w:rPr>
              <w:t>rrjete të tjera sociale.</w:t>
            </w:r>
          </w:p>
        </w:tc>
      </w:tr>
      <w:tr w:rsidR="00510FA5" w:rsidRPr="003B13AB" w14:paraId="0B4AE3F6" w14:textId="77777777" w:rsidTr="00980CC0">
        <w:trPr>
          <w:trHeight w:val="115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C8C8C"/>
            <w:vAlign w:val="center"/>
            <w:hideMark/>
          </w:tcPr>
          <w:p w14:paraId="53587AB5" w14:textId="02D3CD49" w:rsidR="00510FA5" w:rsidRPr="003B13AB" w:rsidRDefault="000A39EC" w:rsidP="000A39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7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685C15" w14:textId="77777777" w:rsidR="00510FA5" w:rsidRPr="003B13AB" w:rsidRDefault="00510FA5" w:rsidP="00980CC0">
            <w:pPr>
              <w:spacing w:after="0" w:line="240" w:lineRule="auto"/>
              <w:ind w:firstLine="28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2A13B71" w14:textId="3138AADB" w:rsidR="00510FA5" w:rsidRPr="003B13AB" w:rsidRDefault="00CF39F5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Rregullat e komunikimit në internet, chat, e-mai</w:t>
            </w:r>
            <w:r w:rsidR="001D5236">
              <w:rPr>
                <w:rFonts w:ascii="Times New Roman" w:hAnsi="Times New Roman" w:cs="Times New Roman"/>
                <w:color w:val="000000"/>
              </w:rPr>
              <w:t>l</w:t>
            </w:r>
            <w:r w:rsidRPr="003B13AB">
              <w:rPr>
                <w:rFonts w:ascii="Times New Roman" w:hAnsi="Times New Roman" w:cs="Times New Roman"/>
                <w:color w:val="000000"/>
              </w:rPr>
              <w:t>, ruajtja nga viruset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E721F29" w14:textId="77777777" w:rsidR="00510FA5" w:rsidRPr="003B13AB" w:rsidRDefault="00510FA5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 xml:space="preserve">Eksplorimin i disa </w:t>
            </w:r>
            <w:r w:rsidR="00CF39F5" w:rsidRPr="003B13AB">
              <w:rPr>
                <w:rFonts w:ascii="Times New Roman" w:hAnsi="Times New Roman" w:cs="Times New Roman"/>
                <w:color w:val="000000"/>
              </w:rPr>
              <w:t>nga rrugëve që ndjekin viruset për të ardhur në kompjuterat personalë,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B22622E" w14:textId="77777777" w:rsidR="00510FA5" w:rsidRPr="003B13AB" w:rsidRDefault="00510FA5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Punë në grup</w:t>
            </w:r>
          </w:p>
          <w:p w14:paraId="611D42F8" w14:textId="77777777" w:rsidR="00510FA5" w:rsidRPr="003B13AB" w:rsidRDefault="00510FA5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Hetim dhe zbulim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A9F1024" w14:textId="77777777" w:rsidR="00510FA5" w:rsidRPr="003B13AB" w:rsidRDefault="00B478FE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Vlerësim i aktivitetit gjatë në debateve në klasë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33B0C13" w14:textId="77777777" w:rsidR="00510FA5" w:rsidRPr="003B13AB" w:rsidRDefault="00510FA5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B13AB">
              <w:rPr>
                <w:rFonts w:ascii="Times New Roman" w:hAnsi="Times New Roman" w:cs="Times New Roman"/>
                <w:color w:val="000000"/>
              </w:rPr>
              <w:t>kompjuter</w:t>
            </w:r>
            <w:proofErr w:type="gramEnd"/>
            <w:r w:rsidRPr="003B13AB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CF39F5" w:rsidRPr="003B13AB">
              <w:rPr>
                <w:rFonts w:ascii="Times New Roman" w:hAnsi="Times New Roman" w:cs="Times New Roman"/>
                <w:color w:val="000000"/>
              </w:rPr>
              <w:t>internet, adresë email-i.</w:t>
            </w:r>
          </w:p>
        </w:tc>
      </w:tr>
      <w:tr w:rsidR="00510FA5" w:rsidRPr="003B13AB" w14:paraId="68CF45DB" w14:textId="77777777" w:rsidTr="00980CC0">
        <w:trPr>
          <w:trHeight w:val="1635"/>
        </w:trPr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14:paraId="53180A8B" w14:textId="7FF0852D" w:rsidR="00510FA5" w:rsidRPr="003B13AB" w:rsidRDefault="000A39EC" w:rsidP="000A3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594D7A" w14:textId="77777777" w:rsidR="00510FA5" w:rsidRPr="003B13AB" w:rsidRDefault="00510FA5" w:rsidP="00980CC0">
            <w:pPr>
              <w:spacing w:after="0" w:line="240" w:lineRule="auto"/>
              <w:ind w:firstLine="28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E2DD0" w14:textId="77777777" w:rsidR="00510FA5" w:rsidRPr="003B13AB" w:rsidRDefault="00B478FE" w:rsidP="00980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Përdorimi i Google Maps dhe Google Earth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30855C" w14:textId="77777777" w:rsidR="00510FA5" w:rsidRPr="003B13AB" w:rsidRDefault="00AC491F" w:rsidP="00980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Planifikim dhe n</w:t>
            </w:r>
            <w:r w:rsidR="00B478FE" w:rsidRPr="003B13AB">
              <w:rPr>
                <w:rFonts w:ascii="Times New Roman" w:hAnsi="Times New Roman" w:cs="Times New Roman"/>
                <w:color w:val="000000"/>
              </w:rPr>
              <w:t>dërtim i intenerarit për udhëtimin me ndihmën e hartave digjitale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7923D7" w14:textId="77777777" w:rsidR="00510FA5" w:rsidRPr="003B13AB" w:rsidRDefault="00510FA5" w:rsidP="00980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Teknika që zhvillojnë</w:t>
            </w:r>
            <w:r w:rsidR="002A5226" w:rsidRPr="003B13AB">
              <w:rPr>
                <w:rFonts w:ascii="Times New Roman" w:hAnsi="Times New Roman" w:cs="Times New Roman"/>
                <w:color w:val="000000"/>
              </w:rPr>
              <w:t xml:space="preserve"> m</w:t>
            </w:r>
            <w:r w:rsidRPr="003B13AB">
              <w:rPr>
                <w:rFonts w:ascii="Times New Roman" w:hAnsi="Times New Roman" w:cs="Times New Roman"/>
                <w:color w:val="000000"/>
              </w:rPr>
              <w:t>endimin kritik dhe krijues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60CE0A" w14:textId="77777777" w:rsidR="00510FA5" w:rsidRPr="003B13AB" w:rsidRDefault="00510FA5" w:rsidP="00980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Vlerësim formues</w:t>
            </w:r>
          </w:p>
          <w:p w14:paraId="58CD34CA" w14:textId="77777777" w:rsidR="00510FA5" w:rsidRPr="003B13AB" w:rsidRDefault="00510FA5" w:rsidP="00980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Vlerësim i aktivitetit gjatë në debateve në klasë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6F1D99" w14:textId="77777777" w:rsidR="00510FA5" w:rsidRPr="003B13AB" w:rsidRDefault="00B478FE" w:rsidP="00980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eastAsia="Times New Roman" w:hAnsi="Times New Roman" w:cs="Times New Roman"/>
                <w:bCs/>
                <w:color w:val="000000"/>
              </w:rPr>
              <w:t>Google map</w:t>
            </w:r>
            <w:r w:rsidR="005A03AA" w:rsidRPr="003B13AB">
              <w:rPr>
                <w:rFonts w:ascii="Times New Roman" w:eastAsia="Times New Roman" w:hAnsi="Times New Roman" w:cs="Times New Roman"/>
                <w:bCs/>
                <w:color w:val="000000"/>
              </w:rPr>
              <w:t>s</w:t>
            </w:r>
            <w:proofErr w:type="gramStart"/>
            <w:r w:rsidRPr="003B13A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, </w:t>
            </w:r>
            <w:r w:rsidR="00510FA5" w:rsidRPr="003B13A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5A03AA" w:rsidRPr="003B13AB">
              <w:rPr>
                <w:rFonts w:ascii="Times New Roman" w:eastAsia="Times New Roman" w:hAnsi="Times New Roman" w:cs="Times New Roman"/>
                <w:bCs/>
                <w:color w:val="000000"/>
              </w:rPr>
              <w:t>Google</w:t>
            </w:r>
            <w:proofErr w:type="gramEnd"/>
            <w:r w:rsidR="005A03AA" w:rsidRPr="003B13A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Earth,  </w:t>
            </w:r>
            <w:r w:rsidR="00510FA5" w:rsidRPr="003B13A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internet, </w:t>
            </w:r>
            <w:r w:rsidRPr="003B13AB">
              <w:rPr>
                <w:rFonts w:ascii="Times New Roman" w:eastAsia="Times New Roman" w:hAnsi="Times New Roman" w:cs="Times New Roman"/>
                <w:bCs/>
                <w:color w:val="000000"/>
              </w:rPr>
              <w:t>etj</w:t>
            </w:r>
            <w:r w:rsidR="00510FA5" w:rsidRPr="003B13AB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</w:tr>
      <w:tr w:rsidR="00AE06E9" w:rsidRPr="003B13AB" w14:paraId="483EED42" w14:textId="77777777" w:rsidTr="00655DC0">
        <w:trPr>
          <w:trHeight w:val="2040"/>
        </w:trPr>
        <w:tc>
          <w:tcPr>
            <w:tcW w:w="5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8C8C8C"/>
            <w:vAlign w:val="center"/>
          </w:tcPr>
          <w:p w14:paraId="72B7C323" w14:textId="20A824AE" w:rsidR="00AE06E9" w:rsidRPr="003B13AB" w:rsidRDefault="000A39EC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lastRenderedPageBreak/>
              <w:t>20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EC61B17" w14:textId="77777777" w:rsidR="00C251C6" w:rsidRPr="003B13AB" w:rsidRDefault="00C251C6" w:rsidP="00980C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610A011E" w14:textId="77777777" w:rsidR="00C251C6" w:rsidRPr="003B13AB" w:rsidRDefault="00C251C6" w:rsidP="00980C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2742ECE0" w14:textId="77777777" w:rsidR="0057029B" w:rsidRPr="003B13AB" w:rsidRDefault="00CF39F5" w:rsidP="00980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 xml:space="preserve">Hyrje në programim </w:t>
            </w:r>
          </w:p>
          <w:p w14:paraId="57D9CBD7" w14:textId="4D860F9C" w:rsidR="00CF39F5" w:rsidRPr="003B13AB" w:rsidRDefault="00CF39F5" w:rsidP="00980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B13AB">
              <w:rPr>
                <w:rFonts w:ascii="Times New Roman" w:hAnsi="Times New Roman" w:cs="Times New Roman"/>
                <w:color w:val="000000"/>
              </w:rPr>
              <w:t>dhe</w:t>
            </w:r>
            <w:proofErr w:type="gramEnd"/>
            <w:r w:rsidRPr="003B13AB">
              <w:rPr>
                <w:rFonts w:ascii="Times New Roman" w:hAnsi="Times New Roman" w:cs="Times New Roman"/>
                <w:color w:val="000000"/>
              </w:rPr>
              <w:t xml:space="preserve"> Excel-i.</w:t>
            </w:r>
          </w:p>
          <w:p w14:paraId="681368A5" w14:textId="77777777" w:rsidR="0041314F" w:rsidRPr="003B13AB" w:rsidRDefault="0041314F" w:rsidP="00980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96DDF2E" w14:textId="77777777" w:rsidR="00C251C6" w:rsidRPr="003B13AB" w:rsidRDefault="00CF39F5" w:rsidP="00980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10 orë</w:t>
            </w:r>
          </w:p>
          <w:p w14:paraId="6717CD03" w14:textId="77777777" w:rsidR="00C251C6" w:rsidRPr="003B13AB" w:rsidRDefault="00C251C6" w:rsidP="00980C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1720DC1C" w14:textId="77777777" w:rsidR="00C251C6" w:rsidRPr="003B13AB" w:rsidRDefault="00C251C6" w:rsidP="00980C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62A8E6DA" w14:textId="77777777" w:rsidR="00C251C6" w:rsidRPr="003B13AB" w:rsidRDefault="00C251C6" w:rsidP="00980C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04AD1A62" w14:textId="77777777" w:rsidR="00C251C6" w:rsidRPr="003B13AB" w:rsidRDefault="00C251C6" w:rsidP="00980C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7FD9C544" w14:textId="77777777" w:rsidR="00C251C6" w:rsidRPr="003B13AB" w:rsidRDefault="00C251C6" w:rsidP="00980C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6071AD39" w14:textId="77777777" w:rsidR="00C251C6" w:rsidRPr="003B13AB" w:rsidRDefault="00C251C6" w:rsidP="00980C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040F56BA" w14:textId="77777777" w:rsidR="00C251C6" w:rsidRPr="003B13AB" w:rsidRDefault="00C251C6" w:rsidP="00980C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5B7ECA14" w14:textId="77777777" w:rsidR="002732AF" w:rsidRPr="003B13AB" w:rsidRDefault="002732AF" w:rsidP="00980C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2A1B370F" w14:textId="77777777" w:rsidR="002732AF" w:rsidRPr="003B13AB" w:rsidRDefault="002732AF" w:rsidP="00980C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711C1376" w14:textId="77777777" w:rsidR="002732AF" w:rsidRPr="003B13AB" w:rsidRDefault="002732AF" w:rsidP="00980C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5D238DFA" w14:textId="77777777" w:rsidR="002732AF" w:rsidRPr="003B13AB" w:rsidRDefault="002732AF" w:rsidP="00980C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380A9041" w14:textId="77777777" w:rsidR="002732AF" w:rsidRPr="003B13AB" w:rsidRDefault="002732AF" w:rsidP="00980C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084CDEB0" w14:textId="77777777" w:rsidR="002732AF" w:rsidRPr="003B13AB" w:rsidRDefault="002732AF" w:rsidP="00980C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0807CDF3" w14:textId="77777777" w:rsidR="002732AF" w:rsidRPr="003B13AB" w:rsidRDefault="002732AF" w:rsidP="00980C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2E7485BF" w14:textId="77777777" w:rsidR="002732AF" w:rsidRPr="003B13AB" w:rsidRDefault="002732AF" w:rsidP="00980C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473BB924" w14:textId="77777777" w:rsidR="002732AF" w:rsidRPr="003B13AB" w:rsidRDefault="002732AF" w:rsidP="00980C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593A823A" w14:textId="77777777" w:rsidR="002732AF" w:rsidRPr="003B13AB" w:rsidRDefault="002732AF" w:rsidP="00980C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34A2D758" w14:textId="77777777" w:rsidR="002732AF" w:rsidRPr="003B13AB" w:rsidRDefault="002732AF" w:rsidP="00980C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662C1080" w14:textId="77777777" w:rsidR="002732AF" w:rsidRPr="003B13AB" w:rsidRDefault="002732AF" w:rsidP="00980C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4381EDEB" w14:textId="77777777" w:rsidR="002732AF" w:rsidRPr="003B13AB" w:rsidRDefault="002732AF" w:rsidP="00980C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6A912E07" w14:textId="77777777" w:rsidR="002732AF" w:rsidRPr="003B13AB" w:rsidRDefault="002732AF" w:rsidP="00980C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5E9FC4B1" w14:textId="77777777" w:rsidR="002732AF" w:rsidRPr="003B13AB" w:rsidRDefault="002732AF" w:rsidP="00980C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3249A7B2" w14:textId="77777777" w:rsidR="002732AF" w:rsidRPr="003B13AB" w:rsidRDefault="002732AF" w:rsidP="00980C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4EB338FF" w14:textId="77777777" w:rsidR="002732AF" w:rsidRPr="003B13AB" w:rsidRDefault="002732AF" w:rsidP="00980C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4C9E669A" w14:textId="77777777" w:rsidR="00C251C6" w:rsidRPr="003B13AB" w:rsidRDefault="00CF39F5" w:rsidP="00980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lastRenderedPageBreak/>
              <w:t>Hyrje në programim dhe Excel-i.</w:t>
            </w:r>
          </w:p>
          <w:p w14:paraId="7479CAEB" w14:textId="77777777" w:rsidR="003D23D6" w:rsidRPr="003B13AB" w:rsidRDefault="003D23D6" w:rsidP="00980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3D30539" w14:textId="77777777" w:rsidR="00C251C6" w:rsidRPr="003B13AB" w:rsidRDefault="00CF39F5" w:rsidP="00980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10</w:t>
            </w:r>
            <w:r w:rsidR="00C251C6" w:rsidRPr="003B13AB">
              <w:rPr>
                <w:rFonts w:ascii="Times New Roman" w:hAnsi="Times New Roman" w:cs="Times New Roman"/>
                <w:color w:val="000000"/>
              </w:rPr>
              <w:t xml:space="preserve"> orë</w:t>
            </w:r>
          </w:p>
          <w:p w14:paraId="017C4F67" w14:textId="77777777" w:rsidR="00AE06E9" w:rsidRPr="003B13AB" w:rsidRDefault="00AE06E9" w:rsidP="00980C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EC0EB" w14:textId="11E12191" w:rsidR="00AE06E9" w:rsidRPr="003B13AB" w:rsidRDefault="005A03AA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lastRenderedPageBreak/>
              <w:t>Ref</w:t>
            </w:r>
            <w:r w:rsidR="001D5236">
              <w:rPr>
                <w:rFonts w:ascii="Times New Roman" w:hAnsi="Times New Roman" w:cs="Times New Roman"/>
                <w:color w:val="000000"/>
              </w:rPr>
              <w:t>erenca relative, absolute, mikse</w:t>
            </w:r>
            <w:r w:rsidRPr="003B13A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3BA814" w14:textId="77777777" w:rsidR="00AE06E9" w:rsidRPr="003B13AB" w:rsidRDefault="00AE06E9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 xml:space="preserve">Diskutim </w:t>
            </w:r>
            <w:r w:rsidR="005A03AA" w:rsidRPr="003B13AB">
              <w:rPr>
                <w:rFonts w:ascii="Times New Roman" w:hAnsi="Times New Roman" w:cs="Times New Roman"/>
                <w:color w:val="000000"/>
              </w:rPr>
              <w:t>mbi ushqyerjen e shëndetshme. Mbledhje të dhënash dhe krijimi i tabelave në Excek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ABC8CB" w14:textId="77777777" w:rsidR="00AE06E9" w:rsidRPr="003B13AB" w:rsidRDefault="00AE06E9" w:rsidP="00980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Nxitje e mendimit kritik</w:t>
            </w:r>
          </w:p>
          <w:p w14:paraId="5842D472" w14:textId="77777777" w:rsidR="00AE06E9" w:rsidRPr="003B13AB" w:rsidRDefault="00AE06E9" w:rsidP="00980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DD0EEF" w14:textId="77777777" w:rsidR="00AE06E9" w:rsidRPr="003B13AB" w:rsidRDefault="00AE06E9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Vetëvlerësim me listë kontrolli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929A87" w14:textId="77777777" w:rsidR="00AE06E9" w:rsidRPr="003B13AB" w:rsidRDefault="005A03AA" w:rsidP="00980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B13AB">
              <w:rPr>
                <w:rFonts w:ascii="Times New Roman" w:eastAsia="Times New Roman" w:hAnsi="Times New Roman" w:cs="Times New Roman"/>
                <w:bCs/>
                <w:color w:val="000000"/>
              </w:rPr>
              <w:t>Programi Excel, tabela të dhënash</w:t>
            </w:r>
            <w:r w:rsidR="00AE06E9" w:rsidRPr="003B13A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etj</w:t>
            </w:r>
          </w:p>
        </w:tc>
      </w:tr>
      <w:tr w:rsidR="00AE06E9" w:rsidRPr="003B13AB" w14:paraId="179CBB6F" w14:textId="77777777" w:rsidTr="00980CC0">
        <w:trPr>
          <w:trHeight w:val="128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C8C8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120CA01" w14:textId="5CC63D45" w:rsidR="00AE06E9" w:rsidRPr="003B13AB" w:rsidRDefault="000A39EC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F257B6" w14:textId="77777777" w:rsidR="00AE06E9" w:rsidRPr="003B13AB" w:rsidRDefault="00AE06E9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BC8AB" w14:textId="77777777" w:rsidR="00AE06E9" w:rsidRPr="003B13AB" w:rsidRDefault="005A03AA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Filtrimi i të dhënave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9EE2303" w14:textId="77777777" w:rsidR="00C251C6" w:rsidRPr="003B13AB" w:rsidRDefault="005A03AA" w:rsidP="00980C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sq-AL"/>
              </w:rPr>
            </w:pPr>
            <w:r w:rsidRPr="003B13AB">
              <w:rPr>
                <w:rFonts w:ascii="Times New Roman" w:hAnsi="Times New Roman" w:cs="Times New Roman"/>
                <w:color w:val="000000"/>
                <w:lang w:eastAsia="sq-AL"/>
              </w:rPr>
              <w:t>Hartohet një projekte i thjeshtë</w:t>
            </w:r>
            <w:r w:rsidR="00C251C6" w:rsidRPr="003B13AB">
              <w:rPr>
                <w:rFonts w:ascii="Times New Roman" w:hAnsi="Times New Roman" w:cs="Times New Roman"/>
                <w:color w:val="000000"/>
                <w:lang w:eastAsia="sq-AL"/>
              </w:rPr>
              <w:t xml:space="preserve"> nën drejtimin e </w:t>
            </w:r>
            <w:r w:rsidRPr="003B13AB">
              <w:rPr>
                <w:rFonts w:ascii="Times New Roman" w:hAnsi="Times New Roman" w:cs="Times New Roman"/>
                <w:color w:val="000000"/>
                <w:lang w:eastAsia="sq-AL"/>
              </w:rPr>
              <w:t>mësueses në lidhje me obezitetin.</w:t>
            </w:r>
          </w:p>
          <w:p w14:paraId="5FC1EA3A" w14:textId="77777777" w:rsidR="00AE06E9" w:rsidRPr="003B13AB" w:rsidRDefault="00AE06E9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D439F7E" w14:textId="77777777" w:rsidR="00AE06E9" w:rsidRPr="003B13AB" w:rsidRDefault="005A03AA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Punë në grup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64A783F" w14:textId="77777777" w:rsidR="005A03AA" w:rsidRPr="003B13AB" w:rsidRDefault="005A03AA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 xml:space="preserve">Vlerësim diagnostikues </w:t>
            </w:r>
          </w:p>
          <w:p w14:paraId="41F3C9B3" w14:textId="77777777" w:rsidR="00AE06E9" w:rsidRPr="003B13AB" w:rsidRDefault="00AE06E9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08DB670" w14:textId="77777777" w:rsidR="00AE06E9" w:rsidRPr="003B13AB" w:rsidRDefault="00AE06E9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B13AB">
              <w:rPr>
                <w:rFonts w:ascii="Times New Roman" w:hAnsi="Times New Roman" w:cs="Times New Roman"/>
                <w:color w:val="000000"/>
              </w:rPr>
              <w:t>kompjuter</w:t>
            </w:r>
            <w:proofErr w:type="gramEnd"/>
            <w:r w:rsidRPr="003B13AB">
              <w:rPr>
                <w:rFonts w:ascii="Times New Roman" w:hAnsi="Times New Roman" w:cs="Times New Roman"/>
                <w:color w:val="000000"/>
              </w:rPr>
              <w:t xml:space="preserve">, internet, </w:t>
            </w:r>
            <w:r w:rsidR="005A03AA" w:rsidRPr="003B13AB">
              <w:rPr>
                <w:rFonts w:ascii="Times New Roman" w:hAnsi="Times New Roman" w:cs="Times New Roman"/>
                <w:color w:val="000000"/>
              </w:rPr>
              <w:t>programi Excel</w:t>
            </w:r>
            <w:r w:rsidRPr="003B13AB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AE06E9" w:rsidRPr="003B13AB" w14:paraId="21B9F9FC" w14:textId="77777777" w:rsidTr="00980CC0">
        <w:trPr>
          <w:trHeight w:val="96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  <w:hideMark/>
          </w:tcPr>
          <w:p w14:paraId="72CF5582" w14:textId="1D983AD9" w:rsidR="00AE06E9" w:rsidRPr="003B13AB" w:rsidRDefault="000A39EC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710414F" w14:textId="77777777" w:rsidR="00AE06E9" w:rsidRPr="003B13AB" w:rsidRDefault="00AE06E9" w:rsidP="00980CC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62886" w14:textId="77777777" w:rsidR="005A03AA" w:rsidRPr="003B13AB" w:rsidRDefault="005A03AA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Njohje me programin Visual Basic</w:t>
            </w:r>
            <w:r w:rsidRPr="003B13AB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26D78B1" w14:textId="77777777" w:rsidR="00AE06E9" w:rsidRPr="003B13AB" w:rsidRDefault="005A03AA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Shkarkim nga internet dhe instalim në kompjuter i programit Visual Basic.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CBBFA3D" w14:textId="77777777" w:rsidR="00AE06E9" w:rsidRPr="003B13AB" w:rsidRDefault="005A03AA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Punë individuale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7BCB21" w14:textId="77777777" w:rsidR="00AE06E9" w:rsidRPr="003B13AB" w:rsidRDefault="00AE06E9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Vlerësim me një listë treguesish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22C8A15" w14:textId="77777777" w:rsidR="00AE06E9" w:rsidRPr="003B13AB" w:rsidRDefault="005A03AA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 xml:space="preserve">Internet, </w:t>
            </w:r>
            <w:hyperlink r:id="rId11" w:history="1">
              <w:r w:rsidRPr="003B13AB">
                <w:rPr>
                  <w:rStyle w:val="Hyperlink"/>
                  <w:rFonts w:ascii="Times New Roman" w:hAnsi="Times New Roman" w:cs="Times New Roman"/>
                </w:rPr>
                <w:t>www.visual</w:t>
              </w:r>
            </w:hyperlink>
            <w:r w:rsidRPr="003B13AB">
              <w:rPr>
                <w:rFonts w:ascii="Times New Roman" w:hAnsi="Times New Roman" w:cs="Times New Roman"/>
                <w:color w:val="000000"/>
              </w:rPr>
              <w:t xml:space="preserve"> basic.</w:t>
            </w:r>
          </w:p>
        </w:tc>
      </w:tr>
      <w:tr w:rsidR="00AE06E9" w:rsidRPr="003B13AB" w14:paraId="6A6B0CAA" w14:textId="77777777" w:rsidTr="00980CC0">
        <w:trPr>
          <w:trHeight w:val="1017"/>
        </w:trPr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  <w:hideMark/>
          </w:tcPr>
          <w:p w14:paraId="76B7EE6B" w14:textId="1655C890" w:rsidR="00AE06E9" w:rsidRPr="003B13AB" w:rsidRDefault="000A39EC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765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9426FB7" w14:textId="77777777" w:rsidR="00AE06E9" w:rsidRPr="003B13AB" w:rsidRDefault="00AE06E9" w:rsidP="00980CC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C4883C" w14:textId="77777777" w:rsidR="00AE06E9" w:rsidRPr="003B13AB" w:rsidRDefault="005A03AA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Krijimi klasave në Visual Basic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2AB4DF3" w14:textId="77777777" w:rsidR="00AE06E9" w:rsidRPr="003B13AB" w:rsidRDefault="005A03AA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Vëzhgim i formave të ndryshme në internet.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0DA292F" w14:textId="77777777" w:rsidR="005A03AA" w:rsidRPr="003B13AB" w:rsidRDefault="005A03AA" w:rsidP="00980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Nxitje e mendimit kritik</w:t>
            </w:r>
          </w:p>
          <w:p w14:paraId="5C6ADBF8" w14:textId="77777777" w:rsidR="00AE06E9" w:rsidRPr="003B13AB" w:rsidRDefault="00AE06E9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85A884" w14:textId="77777777" w:rsidR="005A03AA" w:rsidRPr="003B13AB" w:rsidRDefault="005A03AA" w:rsidP="00980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Vlerësim formues</w:t>
            </w:r>
          </w:p>
          <w:p w14:paraId="449E8740" w14:textId="77777777" w:rsidR="00AE06E9" w:rsidRPr="003B13AB" w:rsidRDefault="00AE06E9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0B77E0A" w14:textId="77777777" w:rsidR="00AE06E9" w:rsidRPr="003B13AB" w:rsidRDefault="005A03AA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Kompjuter, internet, programi Visual Basic Studio 2010</w:t>
            </w:r>
          </w:p>
        </w:tc>
      </w:tr>
      <w:tr w:rsidR="002A5226" w:rsidRPr="003B13AB" w14:paraId="70F2C9FF" w14:textId="77777777" w:rsidTr="00980CC0">
        <w:trPr>
          <w:trHeight w:val="1665"/>
        </w:trPr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14:paraId="27D1B717" w14:textId="25F3C9FC" w:rsidR="002A5226" w:rsidRPr="003B13AB" w:rsidRDefault="000A39EC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369C553" w14:textId="77777777" w:rsidR="002A5226" w:rsidRPr="003B13AB" w:rsidRDefault="002A5226" w:rsidP="00980CC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C3BE11" w14:textId="34195A01" w:rsidR="002A5226" w:rsidRPr="003B13AB" w:rsidRDefault="00655DC0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ërsëritje/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Vetëvlerësim</w:t>
            </w:r>
            <w:r w:rsidRPr="003B13AB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2A5226" w:rsidRPr="003B13AB">
              <w:rPr>
                <w:rFonts w:ascii="Times New Roman" w:hAnsi="Times New Roman" w:cs="Times New Roman"/>
                <w:color w:val="000000"/>
              </w:rPr>
              <w:t>për</w:t>
            </w:r>
            <w:proofErr w:type="gramEnd"/>
            <w:r w:rsidR="002A5226" w:rsidRPr="003B13AB">
              <w:rPr>
                <w:rFonts w:ascii="Times New Roman" w:hAnsi="Times New Roman" w:cs="Times New Roman"/>
                <w:color w:val="000000"/>
              </w:rPr>
              <w:t xml:space="preserve"> tremujorin e dytë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F85DE" w14:textId="77777777" w:rsidR="002A5226" w:rsidRPr="003B13AB" w:rsidRDefault="002A5226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9F5A82" w14:textId="77777777" w:rsidR="002A5226" w:rsidRPr="003B13AB" w:rsidRDefault="002A5226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Punë me shkrim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60044B" w14:textId="77777777" w:rsidR="002A5226" w:rsidRPr="003B13AB" w:rsidRDefault="002A5226" w:rsidP="00980CC0">
            <w:pPr>
              <w:pStyle w:val="ListParagraph"/>
              <w:ind w:left="0" w:firstLine="0"/>
              <w:jc w:val="left"/>
              <w:rPr>
                <w:rFonts w:ascii="Times New Roman" w:hAnsi="Times New Roman"/>
                <w:color w:val="000000"/>
                <w:lang w:eastAsia="sq-AL"/>
              </w:rPr>
            </w:pPr>
            <w:r w:rsidRPr="003B13AB">
              <w:rPr>
                <w:rFonts w:ascii="Times New Roman" w:hAnsi="Times New Roman"/>
                <w:b/>
                <w:color w:val="000000"/>
                <w:lang w:eastAsia="sq-AL"/>
              </w:rPr>
              <w:t>Vlerësim përmbledhës:</w:t>
            </w:r>
          </w:p>
          <w:p w14:paraId="28918DA2" w14:textId="77777777" w:rsidR="002A5226" w:rsidRPr="003B13AB" w:rsidRDefault="002A5226" w:rsidP="00980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sq-AL"/>
              </w:rPr>
            </w:pPr>
            <w:r w:rsidRPr="003B13AB">
              <w:rPr>
                <w:rFonts w:ascii="Times New Roman" w:hAnsi="Times New Roman" w:cs="Times New Roman"/>
                <w:color w:val="000000"/>
                <w:spacing w:val="1"/>
                <w:position w:val="1"/>
                <w:lang w:eastAsia="sq-AL"/>
              </w:rPr>
              <w:t xml:space="preserve">Detyrë kontrolli </w:t>
            </w:r>
            <w:r w:rsidRPr="003B13AB">
              <w:rPr>
                <w:rFonts w:ascii="Times New Roman" w:hAnsi="Times New Roman" w:cs="Times New Roman"/>
                <w:color w:val="000000"/>
                <w:position w:val="1"/>
                <w:lang w:eastAsia="sq-AL"/>
              </w:rPr>
              <w:t>p</w:t>
            </w:r>
            <w:r w:rsidRPr="003B13AB">
              <w:rPr>
                <w:rFonts w:ascii="Times New Roman" w:hAnsi="Times New Roman" w:cs="Times New Roman"/>
                <w:color w:val="000000"/>
                <w:spacing w:val="-3"/>
                <w:position w:val="1"/>
                <w:lang w:eastAsia="sq-AL"/>
              </w:rPr>
              <w:t>ë</w:t>
            </w:r>
            <w:r w:rsidRPr="003B13AB">
              <w:rPr>
                <w:rFonts w:ascii="Times New Roman" w:hAnsi="Times New Roman" w:cs="Times New Roman"/>
                <w:color w:val="000000"/>
                <w:position w:val="1"/>
                <w:lang w:eastAsia="sq-AL"/>
              </w:rPr>
              <w:t xml:space="preserve">r </w:t>
            </w:r>
            <w:r w:rsidRPr="003B13AB">
              <w:rPr>
                <w:rFonts w:ascii="Times New Roman" w:hAnsi="Times New Roman" w:cs="Times New Roman"/>
                <w:color w:val="000000"/>
                <w:spacing w:val="-3"/>
                <w:position w:val="1"/>
                <w:lang w:eastAsia="sq-AL"/>
              </w:rPr>
              <w:t>n</w:t>
            </w:r>
            <w:r w:rsidRPr="003B13AB">
              <w:rPr>
                <w:rFonts w:ascii="Times New Roman" w:hAnsi="Times New Roman" w:cs="Times New Roman"/>
                <w:color w:val="000000"/>
                <w:spacing w:val="1"/>
                <w:position w:val="1"/>
                <w:lang w:eastAsia="sq-AL"/>
              </w:rPr>
              <w:t>j</w:t>
            </w:r>
            <w:r w:rsidRPr="003B13AB">
              <w:rPr>
                <w:rFonts w:ascii="Times New Roman" w:hAnsi="Times New Roman" w:cs="Times New Roman"/>
                <w:color w:val="000000"/>
                <w:position w:val="1"/>
                <w:lang w:eastAsia="sq-AL"/>
              </w:rPr>
              <w:t xml:space="preserve">ë </w:t>
            </w:r>
            <w:r w:rsidRPr="003B13AB">
              <w:rPr>
                <w:rFonts w:ascii="Times New Roman" w:hAnsi="Times New Roman" w:cs="Times New Roman"/>
                <w:color w:val="000000"/>
                <w:spacing w:val="1"/>
                <w:position w:val="1"/>
                <w:lang w:eastAsia="sq-AL"/>
              </w:rPr>
              <w:t>gr</w:t>
            </w:r>
            <w:r w:rsidRPr="003B13AB">
              <w:rPr>
                <w:rFonts w:ascii="Times New Roman" w:hAnsi="Times New Roman" w:cs="Times New Roman"/>
                <w:color w:val="000000"/>
                <w:position w:val="1"/>
                <w:lang w:eastAsia="sq-AL"/>
              </w:rPr>
              <w:t xml:space="preserve">up </w:t>
            </w:r>
            <w:r w:rsidRPr="003B13AB">
              <w:rPr>
                <w:rFonts w:ascii="Times New Roman" w:hAnsi="Times New Roman" w:cs="Times New Roman"/>
                <w:color w:val="000000"/>
                <w:spacing w:val="1"/>
                <w:position w:val="1"/>
                <w:lang w:eastAsia="sq-AL"/>
              </w:rPr>
              <w:t>t</w:t>
            </w:r>
            <w:r w:rsidRPr="003B13AB">
              <w:rPr>
                <w:rFonts w:ascii="Times New Roman" w:hAnsi="Times New Roman" w:cs="Times New Roman"/>
                <w:color w:val="000000"/>
                <w:spacing w:val="-3"/>
                <w:position w:val="1"/>
                <w:lang w:eastAsia="sq-AL"/>
              </w:rPr>
              <w:t>e</w:t>
            </w:r>
            <w:r w:rsidRPr="003B13AB">
              <w:rPr>
                <w:rFonts w:ascii="Times New Roman" w:hAnsi="Times New Roman" w:cs="Times New Roman"/>
                <w:color w:val="000000"/>
                <w:spacing w:val="1"/>
                <w:position w:val="1"/>
                <w:lang w:eastAsia="sq-AL"/>
              </w:rPr>
              <w:t>m</w:t>
            </w:r>
            <w:r w:rsidRPr="003B13AB">
              <w:rPr>
                <w:rFonts w:ascii="Times New Roman" w:hAnsi="Times New Roman" w:cs="Times New Roman"/>
                <w:color w:val="000000"/>
                <w:position w:val="1"/>
                <w:lang w:eastAsia="sq-AL"/>
              </w:rPr>
              <w:t>a</w:t>
            </w:r>
            <w:r w:rsidRPr="003B13AB">
              <w:rPr>
                <w:rFonts w:ascii="Times New Roman" w:hAnsi="Times New Roman" w:cs="Times New Roman"/>
                <w:color w:val="000000"/>
                <w:spacing w:val="1"/>
                <w:position w:val="1"/>
                <w:lang w:eastAsia="sq-AL"/>
              </w:rPr>
              <w:t>s</w:t>
            </w:r>
            <w:r w:rsidRPr="003B13AB">
              <w:rPr>
                <w:rFonts w:ascii="Times New Roman" w:hAnsi="Times New Roman" w:cs="Times New Roman"/>
                <w:color w:val="000000"/>
                <w:position w:val="1"/>
                <w:lang w:eastAsia="sq-AL"/>
              </w:rPr>
              <w:t xml:space="preserve">h </w:t>
            </w:r>
            <w:r w:rsidRPr="003B13AB">
              <w:rPr>
                <w:rFonts w:ascii="Times New Roman" w:hAnsi="Times New Roman" w:cs="Times New Roman"/>
                <w:color w:val="000000"/>
                <w:spacing w:val="1"/>
                <w:position w:val="1"/>
                <w:lang w:eastAsia="sq-AL"/>
              </w:rPr>
              <w:t>t</w:t>
            </w:r>
            <w:r w:rsidRPr="003B13AB">
              <w:rPr>
                <w:rFonts w:ascii="Times New Roman" w:hAnsi="Times New Roman" w:cs="Times New Roman"/>
                <w:color w:val="000000"/>
                <w:position w:val="1"/>
                <w:lang w:eastAsia="sq-AL"/>
              </w:rPr>
              <w:t xml:space="preserve">ë </w:t>
            </w:r>
            <w:r w:rsidRPr="003B13AB">
              <w:rPr>
                <w:rFonts w:ascii="Times New Roman" w:hAnsi="Times New Roman" w:cs="Times New Roman"/>
                <w:color w:val="000000"/>
                <w:spacing w:val="1"/>
                <w:position w:val="1"/>
                <w:lang w:eastAsia="sq-AL"/>
              </w:rPr>
              <w:t>c</w:t>
            </w:r>
            <w:r w:rsidRPr="003B13AB">
              <w:rPr>
                <w:rFonts w:ascii="Times New Roman" w:hAnsi="Times New Roman" w:cs="Times New Roman"/>
                <w:color w:val="000000"/>
                <w:spacing w:val="-3"/>
                <w:position w:val="1"/>
                <w:lang w:eastAsia="sq-AL"/>
              </w:rPr>
              <w:t>a</w:t>
            </w:r>
            <w:r w:rsidRPr="003B13AB">
              <w:rPr>
                <w:rFonts w:ascii="Times New Roman" w:hAnsi="Times New Roman" w:cs="Times New Roman"/>
                <w:color w:val="000000"/>
                <w:spacing w:val="2"/>
                <w:position w:val="1"/>
                <w:lang w:eastAsia="sq-AL"/>
              </w:rPr>
              <w:t>k</w:t>
            </w:r>
            <w:r w:rsidRPr="003B13AB">
              <w:rPr>
                <w:rFonts w:ascii="Times New Roman" w:hAnsi="Times New Roman" w:cs="Times New Roman"/>
                <w:color w:val="000000"/>
                <w:spacing w:val="1"/>
                <w:position w:val="1"/>
                <w:lang w:eastAsia="sq-AL"/>
              </w:rPr>
              <w:t>t</w:t>
            </w:r>
            <w:r w:rsidRPr="003B13AB">
              <w:rPr>
                <w:rFonts w:ascii="Times New Roman" w:hAnsi="Times New Roman" w:cs="Times New Roman"/>
                <w:color w:val="000000"/>
                <w:position w:val="1"/>
                <w:lang w:eastAsia="sq-AL"/>
              </w:rPr>
              <w:t>u</w:t>
            </w:r>
            <w:r w:rsidRPr="003B13AB">
              <w:rPr>
                <w:rFonts w:ascii="Times New Roman" w:hAnsi="Times New Roman" w:cs="Times New Roman"/>
                <w:color w:val="000000"/>
                <w:spacing w:val="-3"/>
                <w:position w:val="1"/>
                <w:lang w:eastAsia="sq-AL"/>
              </w:rPr>
              <w:t>a</w:t>
            </w:r>
            <w:r w:rsidRPr="003B13AB">
              <w:rPr>
                <w:rFonts w:ascii="Times New Roman" w:hAnsi="Times New Roman" w:cs="Times New Roman"/>
                <w:color w:val="000000"/>
                <w:spacing w:val="1"/>
                <w:position w:val="1"/>
                <w:lang w:eastAsia="sq-AL"/>
              </w:rPr>
              <w:t>ra;</w:t>
            </w:r>
          </w:p>
          <w:p w14:paraId="72F35844" w14:textId="77777777" w:rsidR="002A5226" w:rsidRPr="003B13AB" w:rsidRDefault="002A5226" w:rsidP="00980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  <w:spacing w:val="1"/>
                <w:position w:val="1"/>
                <w:lang w:eastAsia="sq-AL"/>
              </w:rPr>
              <w:t>t</w:t>
            </w:r>
            <w:r w:rsidRPr="003B13AB">
              <w:rPr>
                <w:rFonts w:ascii="Times New Roman" w:hAnsi="Times New Roman" w:cs="Times New Roman"/>
                <w:color w:val="000000"/>
                <w:position w:val="1"/>
                <w:lang w:eastAsia="sq-AL"/>
              </w:rPr>
              <w:t>e</w:t>
            </w:r>
            <w:r w:rsidRPr="003B13AB">
              <w:rPr>
                <w:rFonts w:ascii="Times New Roman" w:hAnsi="Times New Roman" w:cs="Times New Roman"/>
                <w:color w:val="000000"/>
                <w:spacing w:val="1"/>
                <w:position w:val="1"/>
                <w:lang w:eastAsia="sq-AL"/>
              </w:rPr>
              <w:t xml:space="preserve">st </w:t>
            </w:r>
            <w:r w:rsidRPr="003B13AB">
              <w:rPr>
                <w:rFonts w:ascii="Times New Roman" w:hAnsi="Times New Roman" w:cs="Times New Roman"/>
                <w:color w:val="000000"/>
                <w:position w:val="1"/>
                <w:lang w:eastAsia="sq-AL"/>
              </w:rPr>
              <w:t>në</w:t>
            </w:r>
            <w:r w:rsidRPr="003B13AB">
              <w:rPr>
                <w:rFonts w:ascii="Times New Roman" w:hAnsi="Times New Roman" w:cs="Times New Roman"/>
                <w:color w:val="000000"/>
                <w:spacing w:val="-4"/>
                <w:position w:val="1"/>
                <w:lang w:eastAsia="sq-AL"/>
              </w:rPr>
              <w:t xml:space="preserve"> për</w:t>
            </w:r>
            <w:r w:rsidRPr="003B13AB">
              <w:rPr>
                <w:rFonts w:ascii="Times New Roman" w:hAnsi="Times New Roman" w:cs="Times New Roman"/>
                <w:color w:val="000000"/>
                <w:spacing w:val="3"/>
                <w:position w:val="1"/>
                <w:lang w:eastAsia="sq-AL"/>
              </w:rPr>
              <w:t>f</w:t>
            </w:r>
            <w:r w:rsidRPr="003B13AB">
              <w:rPr>
                <w:rFonts w:ascii="Times New Roman" w:hAnsi="Times New Roman" w:cs="Times New Roman"/>
                <w:color w:val="000000"/>
                <w:position w:val="1"/>
                <w:lang w:eastAsia="sq-AL"/>
              </w:rPr>
              <w:t xml:space="preserve">undim </w:t>
            </w:r>
            <w:r w:rsidRPr="003B13AB">
              <w:rPr>
                <w:rFonts w:ascii="Times New Roman" w:hAnsi="Times New Roman" w:cs="Times New Roman"/>
                <w:color w:val="000000"/>
                <w:spacing w:val="1"/>
                <w:position w:val="1"/>
                <w:lang w:eastAsia="sq-AL"/>
              </w:rPr>
              <w:t>t</w:t>
            </w:r>
            <w:r w:rsidRPr="003B13AB">
              <w:rPr>
                <w:rFonts w:ascii="Times New Roman" w:hAnsi="Times New Roman" w:cs="Times New Roman"/>
                <w:color w:val="000000"/>
                <w:position w:val="1"/>
                <w:lang w:eastAsia="sq-AL"/>
              </w:rPr>
              <w:t>ë tremujorit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8E0F6D" w14:textId="77777777" w:rsidR="002A5226" w:rsidRPr="003B13AB" w:rsidRDefault="002A5226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Test i gatshëm i përgatitur në Hard Copy dhe Flash Player</w:t>
            </w:r>
          </w:p>
        </w:tc>
      </w:tr>
      <w:tr w:rsidR="00207F52" w:rsidRPr="003B13AB" w14:paraId="4EEDCE23" w14:textId="77777777" w:rsidTr="00980CC0">
        <w:trPr>
          <w:trHeight w:val="1448"/>
        </w:trPr>
        <w:tc>
          <w:tcPr>
            <w:tcW w:w="5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8C8C8C"/>
            <w:vAlign w:val="center"/>
            <w:hideMark/>
          </w:tcPr>
          <w:p w14:paraId="2D3C3027" w14:textId="3AE02C93" w:rsidR="00207F52" w:rsidRPr="003B13AB" w:rsidRDefault="000A39EC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lastRenderedPageBreak/>
              <w:t>25</w:t>
            </w: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9100D06" w14:textId="77777777" w:rsidR="00207F52" w:rsidRPr="003B13AB" w:rsidRDefault="00207F52" w:rsidP="00980CC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D09C9B" w14:textId="77777777" w:rsidR="00207F52" w:rsidRPr="003B13AB" w:rsidRDefault="00207F52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Shkrimi i kodit në Visual Basic. Ndryshoret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914E936" w14:textId="77777777" w:rsidR="00207F52" w:rsidRPr="003B13AB" w:rsidRDefault="00207F52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Shkëmbim eksperiencash mbi gjuhët e programimit dhe përdorimin e tyre.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2437CAE" w14:textId="77777777" w:rsidR="00207F52" w:rsidRPr="003B13AB" w:rsidRDefault="00207F52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Teknika që zhvillojnë mendimin kritik dhe krijues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21304AB" w14:textId="77777777" w:rsidR="00207F52" w:rsidRPr="003B13AB" w:rsidRDefault="00207F52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  <w:lang w:eastAsia="sq-AL"/>
              </w:rPr>
              <w:t>Vlerësimi individual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EA6C55A" w14:textId="77777777" w:rsidR="00207F52" w:rsidRPr="003B13AB" w:rsidRDefault="00207F52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Kompjuter, programi Visual Basic Studio 2010</w:t>
            </w:r>
          </w:p>
        </w:tc>
      </w:tr>
      <w:tr w:rsidR="002A337C" w:rsidRPr="003B13AB" w14:paraId="4E02337C" w14:textId="77777777" w:rsidTr="00655DC0">
        <w:trPr>
          <w:trHeight w:val="413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8C8C8C"/>
            <w:vAlign w:val="center"/>
            <w:hideMark/>
          </w:tcPr>
          <w:p w14:paraId="1409E74A" w14:textId="30A6BC37" w:rsidR="002A337C" w:rsidRPr="003B13AB" w:rsidRDefault="000A39EC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lastRenderedPageBreak/>
              <w:t>26</w:t>
            </w: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FABBCD" w14:textId="77777777" w:rsidR="002A337C" w:rsidRPr="003B13AB" w:rsidRDefault="002A337C" w:rsidP="00980CC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0390F8" w14:textId="77777777" w:rsidR="002A337C" w:rsidRPr="003B13AB" w:rsidRDefault="002A337C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Përdorimi operatorëve aritmetikë në Visual Basic.</w:t>
            </w:r>
          </w:p>
        </w:tc>
        <w:tc>
          <w:tcPr>
            <w:tcW w:w="23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3DD70B6" w14:textId="77777777" w:rsidR="002A337C" w:rsidRPr="003B13AB" w:rsidRDefault="002A337C" w:rsidP="00980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Shkruhen në tabelë operatorët aritmetikë.</w:t>
            </w:r>
          </w:p>
          <w:p w14:paraId="613997D5" w14:textId="77777777" w:rsidR="002A337C" w:rsidRPr="003B13AB" w:rsidRDefault="002A337C" w:rsidP="00980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 xml:space="preserve">Diskutohet për përdorimin e tyre në gjuhët. </w:t>
            </w:r>
          </w:p>
          <w:p w14:paraId="7982BC8A" w14:textId="77777777" w:rsidR="002A337C" w:rsidRPr="003B13AB" w:rsidRDefault="002A337C" w:rsidP="00980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787E522" w14:textId="77777777" w:rsidR="002A337C" w:rsidRPr="003B13AB" w:rsidRDefault="002A337C" w:rsidP="00980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Punë në grup</w:t>
            </w:r>
          </w:p>
          <w:p w14:paraId="236E0B84" w14:textId="77777777" w:rsidR="002A337C" w:rsidRPr="003B13AB" w:rsidRDefault="002A337C" w:rsidP="00980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Brainstorming</w:t>
            </w:r>
          </w:p>
        </w:tc>
        <w:tc>
          <w:tcPr>
            <w:tcW w:w="26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FBC8957" w14:textId="77777777" w:rsidR="002A337C" w:rsidRPr="003B13AB" w:rsidRDefault="002A337C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Vetëvlerësim me listë kontrolli</w:t>
            </w: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EEDA5E6" w14:textId="77777777" w:rsidR="002A337C" w:rsidRPr="003B13AB" w:rsidRDefault="002A337C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Kompjuter, programi Visual Basic Studio 2010.</w:t>
            </w:r>
          </w:p>
        </w:tc>
      </w:tr>
      <w:tr w:rsidR="002A337C" w:rsidRPr="003B13AB" w14:paraId="45621C40" w14:textId="77777777" w:rsidTr="00980CC0">
        <w:trPr>
          <w:trHeight w:val="1800"/>
        </w:trPr>
        <w:tc>
          <w:tcPr>
            <w:tcW w:w="5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C8C8C"/>
            <w:vAlign w:val="center"/>
          </w:tcPr>
          <w:p w14:paraId="457DE819" w14:textId="77777777" w:rsidR="002A337C" w:rsidRPr="003B13AB" w:rsidRDefault="002A337C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A3DEEF0" w14:textId="77777777" w:rsidR="002A337C" w:rsidRPr="003B13AB" w:rsidRDefault="002A337C" w:rsidP="00980C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04173A" w14:textId="77777777" w:rsidR="002A337C" w:rsidRPr="003B13AB" w:rsidRDefault="002A337C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FBBBBA" w14:textId="77777777" w:rsidR="002A337C" w:rsidRPr="003B13AB" w:rsidRDefault="002A337C" w:rsidP="00980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5D9621" w14:textId="77777777" w:rsidR="002A337C" w:rsidRPr="003B13AB" w:rsidRDefault="002A337C" w:rsidP="00980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55355F" w14:textId="77777777" w:rsidR="002A337C" w:rsidRPr="003B13AB" w:rsidRDefault="002A337C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ED5EFE" w14:textId="77777777" w:rsidR="002A337C" w:rsidRPr="003B13AB" w:rsidRDefault="002A337C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E06E9" w:rsidRPr="003B13AB" w14:paraId="6464976B" w14:textId="77777777" w:rsidTr="00980CC0">
        <w:trPr>
          <w:trHeight w:val="101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C8C8C"/>
            <w:vAlign w:val="center"/>
            <w:hideMark/>
          </w:tcPr>
          <w:p w14:paraId="5FE2A554" w14:textId="239639B9" w:rsidR="00AE06E9" w:rsidRPr="003B13AB" w:rsidRDefault="000A39EC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ED7ECE" w14:textId="77777777" w:rsidR="00AE06E9" w:rsidRPr="003B13AB" w:rsidRDefault="00AE06E9" w:rsidP="00980C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76265EE7" w14:textId="77777777" w:rsidR="00AE06E9" w:rsidRPr="003B13AB" w:rsidRDefault="00AE06E9" w:rsidP="00980C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13BB5B" w14:textId="77777777" w:rsidR="00AE06E9" w:rsidRPr="003B13AB" w:rsidRDefault="005E4DFB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Rregullat e shkrimit të funksioneve në Visual Basic.</w:t>
            </w:r>
          </w:p>
          <w:p w14:paraId="45075A37" w14:textId="77777777" w:rsidR="00AE06E9" w:rsidRPr="003B13AB" w:rsidRDefault="00AE06E9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1CC6BF" w14:textId="77777777" w:rsidR="00AE06E9" w:rsidRPr="003B13AB" w:rsidRDefault="005E4DFB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Njihet klasa me dy llojet e funksioneve të Visual Basic.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017443" w14:textId="77777777" w:rsidR="00AE06E9" w:rsidRPr="003B13AB" w:rsidRDefault="00FE629F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Punë me gjithë klasën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D6173E" w14:textId="77777777" w:rsidR="00FE629F" w:rsidRPr="003B13AB" w:rsidRDefault="00FE629F" w:rsidP="00980CC0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sq-AL"/>
              </w:rPr>
            </w:pPr>
            <w:r w:rsidRPr="003B13AB">
              <w:rPr>
                <w:rFonts w:ascii="Times New Roman" w:hAnsi="Times New Roman" w:cs="Times New Roman"/>
                <w:color w:val="000000"/>
                <w:spacing w:val="-2"/>
                <w:position w:val="1"/>
                <w:lang w:eastAsia="sq-AL"/>
              </w:rPr>
              <w:t>V</w:t>
            </w:r>
            <w:r w:rsidRPr="003B13AB">
              <w:rPr>
                <w:rFonts w:ascii="Times New Roman" w:hAnsi="Times New Roman" w:cs="Times New Roman"/>
                <w:color w:val="000000"/>
                <w:spacing w:val="-1"/>
                <w:position w:val="1"/>
                <w:lang w:eastAsia="sq-AL"/>
              </w:rPr>
              <w:t>le</w:t>
            </w:r>
            <w:r w:rsidRPr="003B13AB">
              <w:rPr>
                <w:rFonts w:ascii="Times New Roman" w:hAnsi="Times New Roman" w:cs="Times New Roman"/>
                <w:color w:val="000000"/>
                <w:spacing w:val="1"/>
                <w:position w:val="1"/>
                <w:lang w:eastAsia="sq-AL"/>
              </w:rPr>
              <w:t>r</w:t>
            </w:r>
            <w:r w:rsidRPr="003B13AB">
              <w:rPr>
                <w:rFonts w:ascii="Times New Roman" w:hAnsi="Times New Roman" w:cs="Times New Roman"/>
                <w:color w:val="000000"/>
                <w:spacing w:val="-1"/>
                <w:position w:val="1"/>
                <w:lang w:eastAsia="sq-AL"/>
              </w:rPr>
              <w:t>ësi</w:t>
            </w:r>
            <w:r w:rsidRPr="003B13AB">
              <w:rPr>
                <w:rFonts w:ascii="Times New Roman" w:hAnsi="Times New Roman" w:cs="Times New Roman"/>
                <w:color w:val="000000"/>
                <w:spacing w:val="1"/>
                <w:position w:val="1"/>
                <w:lang w:eastAsia="sq-AL"/>
              </w:rPr>
              <w:t>mi</w:t>
            </w:r>
            <w:r w:rsidRPr="003B13AB">
              <w:rPr>
                <w:rFonts w:ascii="Times New Roman" w:hAnsi="Times New Roman" w:cs="Times New Roman"/>
                <w:color w:val="000000"/>
                <w:position w:val="1"/>
                <w:lang w:eastAsia="sq-AL"/>
              </w:rPr>
              <w:t xml:space="preserve"> i </w:t>
            </w:r>
            <w:r w:rsidRPr="003B13AB">
              <w:rPr>
                <w:rFonts w:ascii="Times New Roman" w:hAnsi="Times New Roman" w:cs="Times New Roman"/>
                <w:color w:val="000000"/>
                <w:spacing w:val="-1"/>
                <w:position w:val="1"/>
                <w:lang w:eastAsia="sq-AL"/>
              </w:rPr>
              <w:t>de</w:t>
            </w:r>
            <w:r w:rsidRPr="003B13AB">
              <w:rPr>
                <w:rFonts w:ascii="Times New Roman" w:hAnsi="Times New Roman" w:cs="Times New Roman"/>
                <w:color w:val="000000"/>
                <w:spacing w:val="1"/>
                <w:position w:val="1"/>
                <w:lang w:eastAsia="sq-AL"/>
              </w:rPr>
              <w:t>t</w:t>
            </w:r>
            <w:r w:rsidRPr="003B13AB">
              <w:rPr>
                <w:rFonts w:ascii="Times New Roman" w:hAnsi="Times New Roman" w:cs="Times New Roman"/>
                <w:color w:val="000000"/>
                <w:spacing w:val="-2"/>
                <w:position w:val="1"/>
                <w:lang w:eastAsia="sq-AL"/>
              </w:rPr>
              <w:t>y</w:t>
            </w:r>
            <w:r w:rsidRPr="003B13AB">
              <w:rPr>
                <w:rFonts w:ascii="Times New Roman" w:hAnsi="Times New Roman" w:cs="Times New Roman"/>
                <w:color w:val="000000"/>
                <w:spacing w:val="1"/>
                <w:position w:val="1"/>
                <w:lang w:eastAsia="sq-AL"/>
              </w:rPr>
              <w:t>r</w:t>
            </w:r>
            <w:r w:rsidRPr="003B13AB">
              <w:rPr>
                <w:rFonts w:ascii="Times New Roman" w:hAnsi="Times New Roman" w:cs="Times New Roman"/>
                <w:color w:val="000000"/>
                <w:spacing w:val="-1"/>
                <w:position w:val="1"/>
                <w:lang w:eastAsia="sq-AL"/>
              </w:rPr>
              <w:t>a</w:t>
            </w:r>
            <w:r w:rsidRPr="003B13AB">
              <w:rPr>
                <w:rFonts w:ascii="Times New Roman" w:hAnsi="Times New Roman" w:cs="Times New Roman"/>
                <w:color w:val="000000"/>
                <w:spacing w:val="-2"/>
                <w:position w:val="1"/>
                <w:lang w:eastAsia="sq-AL"/>
              </w:rPr>
              <w:t>v</w:t>
            </w:r>
            <w:r w:rsidRPr="003B13AB">
              <w:rPr>
                <w:rFonts w:ascii="Times New Roman" w:hAnsi="Times New Roman" w:cs="Times New Roman"/>
                <w:color w:val="000000"/>
                <w:position w:val="1"/>
                <w:lang w:eastAsia="sq-AL"/>
              </w:rPr>
              <w:t>e</w:t>
            </w:r>
            <w:r w:rsidRPr="003B13AB">
              <w:rPr>
                <w:rFonts w:ascii="Times New Roman" w:hAnsi="Times New Roman" w:cs="Times New Roman"/>
                <w:color w:val="000000"/>
                <w:spacing w:val="1"/>
                <w:position w:val="1"/>
                <w:lang w:eastAsia="sq-AL"/>
              </w:rPr>
              <w:t xml:space="preserve"> në fletore;</w:t>
            </w:r>
            <w:r w:rsidRPr="003B13AB">
              <w:rPr>
                <w:rFonts w:ascii="Times New Roman" w:hAnsi="Times New Roman" w:cs="Times New Roman"/>
                <w:color w:val="000000"/>
                <w:lang w:eastAsia="sq-AL"/>
              </w:rPr>
              <w:t xml:space="preserve"> </w:t>
            </w:r>
            <w:proofErr w:type="gramStart"/>
            <w:r w:rsidRPr="003B13AB">
              <w:rPr>
                <w:rFonts w:ascii="Times New Roman" w:hAnsi="Times New Roman" w:cs="Times New Roman"/>
                <w:color w:val="000000"/>
                <w:lang w:eastAsia="sq-AL"/>
              </w:rPr>
              <w:t>prezantimi</w:t>
            </w:r>
            <w:proofErr w:type="gramEnd"/>
            <w:r w:rsidRPr="003B13AB">
              <w:rPr>
                <w:rFonts w:ascii="Times New Roman" w:hAnsi="Times New Roman" w:cs="Times New Roman"/>
                <w:color w:val="000000"/>
                <w:lang w:eastAsia="sq-AL"/>
              </w:rPr>
              <w:t xml:space="preserve"> me gojë ose me shkrim.</w:t>
            </w:r>
          </w:p>
          <w:p w14:paraId="5B466463" w14:textId="77777777" w:rsidR="00FE629F" w:rsidRPr="003B13AB" w:rsidRDefault="00FE629F" w:rsidP="00980CC0">
            <w:pPr>
              <w:spacing w:line="240" w:lineRule="auto"/>
              <w:rPr>
                <w:rFonts w:ascii="Times New Roman" w:hAnsi="Times New Roman" w:cs="Times New Roman"/>
                <w:b/>
                <w:i/>
                <w:color w:val="000000"/>
                <w:lang w:eastAsia="sq-AL"/>
              </w:rPr>
            </w:pPr>
            <w:r w:rsidRPr="003B13AB">
              <w:rPr>
                <w:rFonts w:ascii="Times New Roman" w:hAnsi="Times New Roman" w:cs="Times New Roman"/>
                <w:color w:val="000000"/>
                <w:lang w:eastAsia="sq-AL"/>
              </w:rPr>
              <w:t xml:space="preserve"> </w:t>
            </w:r>
          </w:p>
          <w:p w14:paraId="36861304" w14:textId="77777777" w:rsidR="00AE06E9" w:rsidRPr="003B13AB" w:rsidRDefault="00AE06E9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944D41" w14:textId="77777777" w:rsidR="00AE06E9" w:rsidRPr="003B13AB" w:rsidRDefault="005E4DFB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Kompjuter, programi Visual Basic Studio 2010.</w:t>
            </w:r>
          </w:p>
        </w:tc>
      </w:tr>
    </w:tbl>
    <w:p w14:paraId="0211D7CA" w14:textId="77777777" w:rsidR="00F739F3" w:rsidRPr="003B13AB" w:rsidRDefault="00F739F3" w:rsidP="00980CC0">
      <w:pPr>
        <w:spacing w:line="240" w:lineRule="auto"/>
        <w:rPr>
          <w:rFonts w:ascii="Times New Roman" w:hAnsi="Times New Roman" w:cs="Times New Roman"/>
        </w:rPr>
      </w:pPr>
    </w:p>
    <w:p w14:paraId="019013CA" w14:textId="77777777" w:rsidR="00521F54" w:rsidRPr="003B13AB" w:rsidRDefault="00521F54" w:rsidP="00980CC0">
      <w:pPr>
        <w:spacing w:line="240" w:lineRule="auto"/>
        <w:rPr>
          <w:rFonts w:ascii="Times New Roman" w:hAnsi="Times New Roman" w:cs="Times New Roman"/>
        </w:rPr>
      </w:pPr>
      <w:r w:rsidRPr="003B13AB">
        <w:rPr>
          <w:rFonts w:ascii="Times New Roman" w:hAnsi="Times New Roman" w:cs="Times New Roman"/>
        </w:rPr>
        <w:br w:type="page"/>
      </w:r>
      <w:r w:rsidRPr="003B13AB">
        <w:rPr>
          <w:rFonts w:ascii="Times New Roman" w:hAnsi="Times New Roman" w:cs="Times New Roman"/>
          <w:b/>
          <w:bCs/>
        </w:rPr>
        <w:lastRenderedPageBreak/>
        <w:t xml:space="preserve">PLANIFIKIMI 3-MUJOR PËR </w:t>
      </w:r>
      <w:proofErr w:type="gramStart"/>
      <w:r w:rsidRPr="003B13AB">
        <w:rPr>
          <w:rFonts w:ascii="Times New Roman" w:hAnsi="Times New Roman" w:cs="Times New Roman"/>
          <w:b/>
          <w:bCs/>
        </w:rPr>
        <w:t xml:space="preserve">PERIUDHËN </w:t>
      </w:r>
      <w:r w:rsidR="00460D16" w:rsidRPr="003B13AB">
        <w:rPr>
          <w:rFonts w:ascii="Times New Roman" w:hAnsi="Times New Roman" w:cs="Times New Roman"/>
          <w:b/>
          <w:bCs/>
        </w:rPr>
        <w:t xml:space="preserve"> PRILL</w:t>
      </w:r>
      <w:proofErr w:type="gramEnd"/>
      <w:r w:rsidR="00460D16" w:rsidRPr="003B13AB">
        <w:rPr>
          <w:rFonts w:ascii="Times New Roman" w:hAnsi="Times New Roman" w:cs="Times New Roman"/>
          <w:b/>
          <w:bCs/>
        </w:rPr>
        <w:t xml:space="preserve"> - QERSHOR</w:t>
      </w:r>
    </w:p>
    <w:p w14:paraId="0F53D0BB" w14:textId="77777777" w:rsidR="00521F54" w:rsidRPr="003B13AB" w:rsidRDefault="00521F54" w:rsidP="00980CC0">
      <w:pPr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48"/>
      </w:tblGrid>
      <w:tr w:rsidR="00521F54" w:rsidRPr="003B13AB" w14:paraId="25BADBFF" w14:textId="77777777" w:rsidTr="00B9225E">
        <w:tc>
          <w:tcPr>
            <w:tcW w:w="14148" w:type="dxa"/>
          </w:tcPr>
          <w:p w14:paraId="1D7B3DB8" w14:textId="77777777" w:rsidR="00521F54" w:rsidRPr="003B13AB" w:rsidRDefault="00521F54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lang w:eastAsia="sq-AL"/>
              </w:rPr>
            </w:pPr>
            <w:r w:rsidRPr="003B13AB">
              <w:rPr>
                <w:rFonts w:ascii="Times New Roman" w:hAnsi="Times New Roman" w:cs="Times New Roman"/>
                <w:b/>
                <w:color w:val="000000"/>
                <w:lang w:eastAsia="sq-AL"/>
              </w:rPr>
              <w:t xml:space="preserve">Rezultatet e të nxënit për kompetencat të fushës: </w:t>
            </w:r>
          </w:p>
          <w:p w14:paraId="1BFB6D81" w14:textId="77777777" w:rsidR="00521F54" w:rsidRPr="003B13AB" w:rsidRDefault="00460D16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lang w:eastAsia="sq-AL"/>
              </w:rPr>
            </w:pPr>
            <w:r w:rsidRPr="003B13AB">
              <w:rPr>
                <w:rFonts w:ascii="Times New Roman" w:hAnsi="Times New Roman" w:cs="Times New Roman"/>
                <w:b/>
                <w:color w:val="000000"/>
                <w:lang w:eastAsia="sq-AL"/>
              </w:rPr>
              <w:t>Prezatimi digjital</w:t>
            </w:r>
          </w:p>
          <w:p w14:paraId="17A4B99E" w14:textId="77777777" w:rsidR="00460D16" w:rsidRPr="003B13AB" w:rsidRDefault="00460D16" w:rsidP="00980CC0">
            <w:pPr>
              <w:pStyle w:val="Default"/>
              <w:jc w:val="both"/>
              <w:rPr>
                <w:sz w:val="22"/>
                <w:szCs w:val="22"/>
              </w:rPr>
            </w:pPr>
            <w:r w:rsidRPr="003B13AB">
              <w:rPr>
                <w:i/>
                <w:iCs/>
                <w:sz w:val="22"/>
                <w:szCs w:val="22"/>
              </w:rPr>
              <w:t>Komunikimi dhe bashkëpunimi</w:t>
            </w:r>
            <w:r w:rsidRPr="003B13AB">
              <w:rPr>
                <w:b/>
                <w:bCs/>
                <w:sz w:val="22"/>
                <w:szCs w:val="22"/>
              </w:rPr>
              <w:t xml:space="preserve">: </w:t>
            </w:r>
            <w:r w:rsidRPr="003B13AB">
              <w:rPr>
                <w:sz w:val="22"/>
                <w:szCs w:val="22"/>
              </w:rPr>
              <w:t xml:space="preserve">ndërvepron, bashkëpunon dhe publikon me moshatarët në mënyrë të sigurt online, zhvillon vetëdijen/ndërgjegjësimin mbi rëndësinë e sigurisë online duke bashkëpunuar me moshatarët e tjerë; kontribuon në rritjen e rendimentit të punës në grupet e projekteve për të sjellë produkte origjinale apo për të zgjidhur problemet; ruan etikën e komunikimit personal dhe atë të grupit; përdor mjete të </w:t>
            </w:r>
            <w:proofErr w:type="gramStart"/>
            <w:r w:rsidRPr="003B13AB">
              <w:rPr>
                <w:sz w:val="22"/>
                <w:szCs w:val="22"/>
              </w:rPr>
              <w:t>shumëllojshme .</w:t>
            </w:r>
            <w:proofErr w:type="gramEnd"/>
            <w:r w:rsidRPr="003B13AB">
              <w:rPr>
                <w:sz w:val="22"/>
                <w:szCs w:val="22"/>
              </w:rPr>
              <w:t xml:space="preserve"> </w:t>
            </w:r>
          </w:p>
          <w:p w14:paraId="2571AE61" w14:textId="77777777" w:rsidR="009E1174" w:rsidRPr="003B13AB" w:rsidRDefault="00460D16" w:rsidP="00980C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13AB">
              <w:rPr>
                <w:rFonts w:ascii="Times New Roman" w:hAnsi="Times New Roman" w:cs="Times New Roman"/>
                <w:i/>
                <w:iCs/>
              </w:rPr>
              <w:t xml:space="preserve">Kërkimi dhe gjetja e informacionit: </w:t>
            </w:r>
            <w:r w:rsidRPr="003B13AB">
              <w:rPr>
                <w:rFonts w:ascii="Times New Roman" w:hAnsi="Times New Roman" w:cs="Times New Roman"/>
              </w:rPr>
              <w:t xml:space="preserve">përcakton/vendos strategjinë e kërkimit të informacionit; gjen, organizon, analizon, vlerëson, përpunon dhe përdor informacionin nga një shumëllojshmëri e burimeve dhe mediave; përzgjedh burimet e informacionit apo mjetet digjitale bazuar në përshtatshmërinë tyre për kryerjen dhe zgjidhjen e një sërë detyrave (apo problemeve të veçanta); përpunon të dhënat dhe raporton rezultatet; përdor informacionin e fituar për punë të pavarur duke iu referuar edhe te drejtave të autorit. </w:t>
            </w:r>
          </w:p>
          <w:p w14:paraId="153B79C3" w14:textId="77777777" w:rsidR="00521F54" w:rsidRPr="003B13AB" w:rsidRDefault="00460D16" w:rsidP="00980CC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color w:val="000000"/>
                <w:lang w:eastAsia="sq-AL"/>
              </w:rPr>
            </w:pPr>
            <w:r w:rsidRPr="003B13AB">
              <w:rPr>
                <w:rFonts w:ascii="Times New Roman" w:hAnsi="Times New Roman" w:cs="Times New Roman"/>
                <w:i/>
                <w:iCs/>
              </w:rPr>
              <w:t>Operacionet bazë dhe konceptet teknologjike</w:t>
            </w:r>
            <w:r w:rsidRPr="003B13AB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3B13AB">
              <w:rPr>
                <w:rFonts w:ascii="Times New Roman" w:hAnsi="Times New Roman" w:cs="Times New Roman"/>
              </w:rPr>
              <w:t xml:space="preserve">kupton dhe përdor saktë sistemet e teknologjisë; mbron pajisjet e veta dhe kupton rrezikun online dhe kërcënimet; zgjidh problemet e sistemeve dhe të aplikacioneve; njohuritë e fituara i vë në funksion të mësimit të teknologjive të reja. </w:t>
            </w:r>
          </w:p>
        </w:tc>
      </w:tr>
    </w:tbl>
    <w:p w14:paraId="0C969B49" w14:textId="77777777" w:rsidR="00521F54" w:rsidRPr="003B13AB" w:rsidRDefault="00521F54" w:rsidP="00980CC0">
      <w:pPr>
        <w:widowControl w:val="0"/>
        <w:tabs>
          <w:tab w:val="left" w:pos="3474"/>
        </w:tabs>
        <w:autoSpaceDE w:val="0"/>
        <w:autoSpaceDN w:val="0"/>
        <w:adjustRightInd w:val="0"/>
        <w:spacing w:line="240" w:lineRule="auto"/>
        <w:textAlignment w:val="center"/>
        <w:rPr>
          <w:rFonts w:ascii="Times New Roman" w:hAnsi="Times New Roman" w:cs="Times New Roman"/>
          <w:color w:val="000000"/>
        </w:rPr>
      </w:pPr>
    </w:p>
    <w:p w14:paraId="08CFE43D" w14:textId="77777777" w:rsidR="00521F54" w:rsidRPr="003B13AB" w:rsidRDefault="00521F54" w:rsidP="00980CC0">
      <w:pPr>
        <w:widowControl w:val="0"/>
        <w:tabs>
          <w:tab w:val="left" w:pos="3474"/>
        </w:tabs>
        <w:autoSpaceDE w:val="0"/>
        <w:autoSpaceDN w:val="0"/>
        <w:adjustRightInd w:val="0"/>
        <w:spacing w:line="240" w:lineRule="auto"/>
        <w:textAlignment w:val="center"/>
        <w:rPr>
          <w:rFonts w:ascii="Times New Roman" w:hAnsi="Times New Roman" w:cs="Times New Roman"/>
          <w:color w:val="000000"/>
        </w:rPr>
      </w:pPr>
    </w:p>
    <w:p w14:paraId="7F6A9EAA" w14:textId="77777777" w:rsidR="003D23D6" w:rsidRPr="003B13AB" w:rsidRDefault="003D23D6" w:rsidP="00980CC0">
      <w:pPr>
        <w:widowControl w:val="0"/>
        <w:tabs>
          <w:tab w:val="left" w:pos="3474"/>
        </w:tabs>
        <w:autoSpaceDE w:val="0"/>
        <w:autoSpaceDN w:val="0"/>
        <w:adjustRightInd w:val="0"/>
        <w:spacing w:line="240" w:lineRule="auto"/>
        <w:textAlignment w:val="center"/>
        <w:rPr>
          <w:rFonts w:ascii="Times New Roman" w:hAnsi="Times New Roman" w:cs="Times New Roman"/>
          <w:color w:val="000000"/>
        </w:rPr>
      </w:pPr>
    </w:p>
    <w:p w14:paraId="3855E55B" w14:textId="77777777" w:rsidR="003D23D6" w:rsidRPr="003B13AB" w:rsidRDefault="003D23D6" w:rsidP="00980CC0">
      <w:pPr>
        <w:widowControl w:val="0"/>
        <w:tabs>
          <w:tab w:val="left" w:pos="3474"/>
        </w:tabs>
        <w:autoSpaceDE w:val="0"/>
        <w:autoSpaceDN w:val="0"/>
        <w:adjustRightInd w:val="0"/>
        <w:spacing w:line="240" w:lineRule="auto"/>
        <w:textAlignment w:val="center"/>
        <w:rPr>
          <w:rFonts w:ascii="Times New Roman" w:hAnsi="Times New Roman" w:cs="Times New Roman"/>
          <w:color w:val="000000"/>
        </w:rPr>
      </w:pPr>
    </w:p>
    <w:p w14:paraId="524CA8CD" w14:textId="77777777" w:rsidR="003D23D6" w:rsidRPr="003B13AB" w:rsidRDefault="003D23D6" w:rsidP="00980CC0">
      <w:pPr>
        <w:widowControl w:val="0"/>
        <w:tabs>
          <w:tab w:val="left" w:pos="3474"/>
        </w:tabs>
        <w:autoSpaceDE w:val="0"/>
        <w:autoSpaceDN w:val="0"/>
        <w:adjustRightInd w:val="0"/>
        <w:spacing w:line="240" w:lineRule="auto"/>
        <w:textAlignment w:val="center"/>
        <w:rPr>
          <w:rFonts w:ascii="Times New Roman" w:hAnsi="Times New Roman" w:cs="Times New Roman"/>
          <w:color w:val="000000"/>
        </w:rPr>
      </w:pPr>
    </w:p>
    <w:p w14:paraId="28A30732" w14:textId="77777777" w:rsidR="00980CC0" w:rsidRPr="003B13AB" w:rsidRDefault="00980CC0" w:rsidP="00980CC0">
      <w:pPr>
        <w:widowControl w:val="0"/>
        <w:tabs>
          <w:tab w:val="left" w:pos="3474"/>
        </w:tabs>
        <w:autoSpaceDE w:val="0"/>
        <w:autoSpaceDN w:val="0"/>
        <w:adjustRightInd w:val="0"/>
        <w:spacing w:line="240" w:lineRule="auto"/>
        <w:textAlignment w:val="center"/>
        <w:rPr>
          <w:rFonts w:ascii="Times New Roman" w:hAnsi="Times New Roman" w:cs="Times New Roman"/>
          <w:color w:val="000000"/>
        </w:rPr>
      </w:pPr>
    </w:p>
    <w:p w14:paraId="1157BF7E" w14:textId="77777777" w:rsidR="00980CC0" w:rsidRDefault="00980CC0" w:rsidP="00980CC0">
      <w:pPr>
        <w:widowControl w:val="0"/>
        <w:tabs>
          <w:tab w:val="left" w:pos="3474"/>
        </w:tabs>
        <w:autoSpaceDE w:val="0"/>
        <w:autoSpaceDN w:val="0"/>
        <w:adjustRightInd w:val="0"/>
        <w:spacing w:line="240" w:lineRule="auto"/>
        <w:textAlignment w:val="center"/>
        <w:rPr>
          <w:rFonts w:ascii="Times New Roman" w:hAnsi="Times New Roman" w:cs="Times New Roman"/>
          <w:color w:val="000000"/>
        </w:rPr>
      </w:pPr>
    </w:p>
    <w:p w14:paraId="1476D824" w14:textId="77777777" w:rsidR="003B13AB" w:rsidRPr="003B13AB" w:rsidRDefault="003B13AB" w:rsidP="00980CC0">
      <w:pPr>
        <w:widowControl w:val="0"/>
        <w:tabs>
          <w:tab w:val="left" w:pos="3474"/>
        </w:tabs>
        <w:autoSpaceDE w:val="0"/>
        <w:autoSpaceDN w:val="0"/>
        <w:adjustRightInd w:val="0"/>
        <w:spacing w:line="240" w:lineRule="auto"/>
        <w:textAlignment w:val="center"/>
        <w:rPr>
          <w:rFonts w:ascii="Times New Roman" w:hAnsi="Times New Roman" w:cs="Times New Roman"/>
          <w:color w:val="000000"/>
        </w:rPr>
      </w:pPr>
    </w:p>
    <w:p w14:paraId="61F4AB05" w14:textId="77777777" w:rsidR="003D23D6" w:rsidRPr="003B13AB" w:rsidRDefault="003D23D6" w:rsidP="00980CC0">
      <w:pPr>
        <w:widowControl w:val="0"/>
        <w:tabs>
          <w:tab w:val="left" w:pos="3474"/>
        </w:tabs>
        <w:autoSpaceDE w:val="0"/>
        <w:autoSpaceDN w:val="0"/>
        <w:adjustRightInd w:val="0"/>
        <w:spacing w:line="240" w:lineRule="auto"/>
        <w:textAlignment w:val="center"/>
        <w:rPr>
          <w:rFonts w:ascii="Times New Roman" w:hAnsi="Times New Roman" w:cs="Times New Roman"/>
          <w:color w:val="000000"/>
        </w:rPr>
      </w:pPr>
    </w:p>
    <w:p w14:paraId="0251C3E6" w14:textId="77777777" w:rsidR="003D23D6" w:rsidRPr="003B13AB" w:rsidRDefault="003D23D6" w:rsidP="00980CC0">
      <w:pPr>
        <w:widowControl w:val="0"/>
        <w:tabs>
          <w:tab w:val="left" w:pos="3474"/>
        </w:tabs>
        <w:autoSpaceDE w:val="0"/>
        <w:autoSpaceDN w:val="0"/>
        <w:adjustRightInd w:val="0"/>
        <w:spacing w:line="240" w:lineRule="auto"/>
        <w:textAlignment w:val="center"/>
        <w:rPr>
          <w:rFonts w:ascii="Times New Roman" w:hAnsi="Times New Roman" w:cs="Times New Roman"/>
          <w:color w:val="000000"/>
        </w:rPr>
      </w:pPr>
    </w:p>
    <w:tbl>
      <w:tblPr>
        <w:tblW w:w="13859" w:type="dxa"/>
        <w:tblInd w:w="-3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1800"/>
        <w:gridCol w:w="2430"/>
        <w:gridCol w:w="2465"/>
        <w:gridCol w:w="2019"/>
        <w:gridCol w:w="2644"/>
        <w:gridCol w:w="1966"/>
      </w:tblGrid>
      <w:tr w:rsidR="00521F54" w:rsidRPr="003B13AB" w14:paraId="0A03E8A0" w14:textId="77777777" w:rsidTr="00980CC0">
        <w:trPr>
          <w:trHeight w:val="57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A73ABCA" w14:textId="77777777" w:rsidR="00521F54" w:rsidRPr="003B13AB" w:rsidRDefault="00521F54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N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2921DA1" w14:textId="77777777" w:rsidR="00521F54" w:rsidRPr="003B13AB" w:rsidRDefault="00521F54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b/>
                <w:bCs/>
                <w:color w:val="000000"/>
              </w:rPr>
              <w:t>Tematik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A877AA3" w14:textId="77777777" w:rsidR="00521F54" w:rsidRPr="003B13AB" w:rsidRDefault="00521F54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b/>
                <w:bCs/>
                <w:color w:val="000000"/>
              </w:rPr>
              <w:t>Temat mësimore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A788E31" w14:textId="77777777" w:rsidR="00521F54" w:rsidRPr="003B13AB" w:rsidRDefault="00521F54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b/>
                <w:bCs/>
                <w:color w:val="000000"/>
              </w:rPr>
              <w:t>Situatë e parashikuar të të nxënit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DF3B282" w14:textId="77777777" w:rsidR="00521F54" w:rsidRPr="003B13AB" w:rsidRDefault="00521F54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b/>
                <w:bCs/>
                <w:color w:val="000000"/>
              </w:rPr>
              <w:t>Metodologjia dhe veprimtaritë e nxënësve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91414B8" w14:textId="77777777" w:rsidR="00521F54" w:rsidRPr="003B13AB" w:rsidRDefault="00521F54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b/>
                <w:bCs/>
                <w:color w:val="000000"/>
              </w:rPr>
              <w:t>Vlerësimi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26BBB79" w14:textId="77777777" w:rsidR="00521F54" w:rsidRPr="003B13AB" w:rsidRDefault="00521F54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b/>
                <w:bCs/>
                <w:color w:val="000000"/>
              </w:rPr>
              <w:t>Burimet</w:t>
            </w:r>
          </w:p>
        </w:tc>
      </w:tr>
      <w:tr w:rsidR="00521F54" w:rsidRPr="003B13AB" w14:paraId="13CB127F" w14:textId="77777777" w:rsidTr="00980CC0">
        <w:trPr>
          <w:trHeight w:val="151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3000988" w14:textId="58BDCA0E" w:rsidR="00521F54" w:rsidRPr="003B13AB" w:rsidRDefault="000A39EC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7A8437" w14:textId="77777777" w:rsidR="00521F54" w:rsidRPr="003B13AB" w:rsidRDefault="00521F54" w:rsidP="00980C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4E2F1BB4" w14:textId="77777777" w:rsidR="00521F54" w:rsidRPr="003B13AB" w:rsidRDefault="00521F54" w:rsidP="00980C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0046AD8C" w14:textId="77777777" w:rsidR="00521F54" w:rsidRPr="003B13AB" w:rsidRDefault="00521F54" w:rsidP="00980C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327C8F94" w14:textId="77777777" w:rsidR="00521F54" w:rsidRPr="003B13AB" w:rsidRDefault="00521F54" w:rsidP="00980C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6F9CF1B0" w14:textId="77777777" w:rsidR="00521F54" w:rsidRPr="003B13AB" w:rsidRDefault="00521F54" w:rsidP="00980C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72F0DBC1" w14:textId="77777777" w:rsidR="00521F54" w:rsidRPr="003B13AB" w:rsidRDefault="00521F54" w:rsidP="00980C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1D2B6DD5" w14:textId="77777777" w:rsidR="00521F54" w:rsidRPr="003B13AB" w:rsidRDefault="00521F54" w:rsidP="00980C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26213B74" w14:textId="77777777" w:rsidR="00521F54" w:rsidRPr="003B13AB" w:rsidRDefault="00521F54" w:rsidP="00980C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63F29805" w14:textId="77777777" w:rsidR="00521F54" w:rsidRPr="003B13AB" w:rsidRDefault="00521F54" w:rsidP="00980C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6CBEF193" w14:textId="77777777" w:rsidR="00521F54" w:rsidRPr="003B13AB" w:rsidRDefault="00521F54" w:rsidP="00980C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7446749B" w14:textId="77777777" w:rsidR="00521F54" w:rsidRPr="003B13AB" w:rsidRDefault="00521F54" w:rsidP="00980C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4DF46734" w14:textId="77777777" w:rsidR="00521F54" w:rsidRPr="003B13AB" w:rsidRDefault="00521F54" w:rsidP="00980C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34280A56" w14:textId="77777777" w:rsidR="00521F54" w:rsidRPr="003B13AB" w:rsidRDefault="00521F54" w:rsidP="00980C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7F2153EA" w14:textId="77777777" w:rsidR="00521F54" w:rsidRPr="003B13AB" w:rsidRDefault="00521F54" w:rsidP="00980C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9D2D92" w14:textId="77777777" w:rsidR="00521F54" w:rsidRPr="003B13AB" w:rsidRDefault="009E1174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Disa funksione të rëndësishme në Visual Basic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EA13BA" w14:textId="77777777" w:rsidR="00521F54" w:rsidRPr="003B13AB" w:rsidRDefault="009E1174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Punohet me fjalorin për gjetjen e kuptimit të fjalëve input dhe output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303B0AB" w14:textId="77777777" w:rsidR="00521F54" w:rsidRPr="003B13AB" w:rsidRDefault="00521F54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Metoda interaktive/ bashkëvepruese/ gjithëpërfshirëse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F9D71C1" w14:textId="77777777" w:rsidR="00521F54" w:rsidRPr="003B13AB" w:rsidRDefault="00521F54" w:rsidP="00980C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sq-AL"/>
              </w:rPr>
            </w:pPr>
            <w:r w:rsidRPr="003B13AB">
              <w:rPr>
                <w:rFonts w:ascii="Times New Roman" w:hAnsi="Times New Roman" w:cs="Times New Roman"/>
                <w:color w:val="000000"/>
                <w:lang w:eastAsia="sq-AL"/>
              </w:rPr>
              <w:t>Vlerësimi i vazhduar</w:t>
            </w:r>
          </w:p>
          <w:p w14:paraId="6621C696" w14:textId="77777777" w:rsidR="00521F54" w:rsidRPr="003B13AB" w:rsidRDefault="00521F54" w:rsidP="00980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  <w:lang w:eastAsia="sq-AL"/>
              </w:rPr>
              <w:t xml:space="preserve">Përgjigje të dhëna në mënyra të ndryshme pjesëmarrja në veprimtaritë e përshkruara në </w:t>
            </w:r>
            <w:r w:rsidRPr="003B13AB">
              <w:rPr>
                <w:rFonts w:ascii="Times New Roman" w:hAnsi="Times New Roman" w:cs="Times New Roman"/>
                <w:i/>
                <w:color w:val="000000"/>
                <w:lang w:eastAsia="sq-AL"/>
              </w:rPr>
              <w:t>Librin e mësuesit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8CC61A7" w14:textId="77777777" w:rsidR="00521F54" w:rsidRPr="003B13AB" w:rsidRDefault="00521F54" w:rsidP="00980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B13AB">
              <w:rPr>
                <w:rFonts w:ascii="Times New Roman" w:hAnsi="Times New Roman" w:cs="Times New Roman"/>
                <w:color w:val="000000"/>
              </w:rPr>
              <w:t>kompjuter</w:t>
            </w:r>
            <w:proofErr w:type="gramEnd"/>
            <w:r w:rsidRPr="003B13AB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9E1174" w:rsidRPr="003B13AB">
              <w:rPr>
                <w:rFonts w:ascii="Times New Roman" w:hAnsi="Times New Roman" w:cs="Times New Roman"/>
                <w:color w:val="000000"/>
              </w:rPr>
              <w:t>fjalor, internet.</w:t>
            </w:r>
          </w:p>
        </w:tc>
      </w:tr>
      <w:tr w:rsidR="00521F54" w:rsidRPr="003B13AB" w14:paraId="5F948EE9" w14:textId="77777777" w:rsidTr="00980CC0">
        <w:trPr>
          <w:trHeight w:val="156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vAlign w:val="center"/>
            <w:hideMark/>
          </w:tcPr>
          <w:p w14:paraId="709148E8" w14:textId="03FD67D0" w:rsidR="00521F54" w:rsidRPr="003B13AB" w:rsidRDefault="00521F54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2</w:t>
            </w:r>
            <w:r w:rsidR="000A39EC" w:rsidRPr="003B13AB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A6E405" w14:textId="77777777" w:rsidR="00521F54" w:rsidRPr="003B13AB" w:rsidRDefault="00521F54" w:rsidP="00980CC0">
            <w:pPr>
              <w:spacing w:after="0" w:line="240" w:lineRule="auto"/>
              <w:ind w:firstLine="28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86517B" w14:textId="77777777" w:rsidR="00521F54" w:rsidRPr="003B13AB" w:rsidRDefault="009E1174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Integrimi i Visual Basic në Excel.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F0C854" w14:textId="77777777" w:rsidR="00521F54" w:rsidRPr="003B13AB" w:rsidRDefault="009E1174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Nxënësit bëjnë kërkime individuale për përdorimin e VB në Excel. Përfundimet e gjetura i diskutojnë me mësuesin/en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442270B" w14:textId="77777777" w:rsidR="00521F54" w:rsidRPr="003B13AB" w:rsidRDefault="00521F54" w:rsidP="00980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Vëzhgim dhe eksplorim.</w:t>
            </w:r>
          </w:p>
          <w:p w14:paraId="68E09361" w14:textId="77777777" w:rsidR="00521F54" w:rsidRPr="003B13AB" w:rsidRDefault="00521F54" w:rsidP="00980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Nxitje e mendimit kritik</w:t>
            </w:r>
          </w:p>
          <w:p w14:paraId="0A82EDE6" w14:textId="77777777" w:rsidR="00521F54" w:rsidRPr="003B13AB" w:rsidRDefault="00521F54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BED351E" w14:textId="77777777" w:rsidR="00521F54" w:rsidRPr="003B13AB" w:rsidRDefault="00521F54" w:rsidP="00980CC0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sq-AL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 xml:space="preserve">Vetëvlerësim diagnostikuses, me kuicin e përgatitur në Flash Playe, </w:t>
            </w:r>
            <w:r w:rsidRPr="003B13AB">
              <w:rPr>
                <w:rFonts w:ascii="Times New Roman" w:hAnsi="Times New Roman" w:cs="Times New Roman"/>
                <w:color w:val="000000"/>
                <w:lang w:eastAsia="sq-AL"/>
              </w:rPr>
              <w:t>plotësimi i fletëve të punës</w:t>
            </w:r>
            <w:r w:rsidRPr="003B13AB">
              <w:rPr>
                <w:rFonts w:ascii="Times New Roman" w:hAnsi="Times New Roman" w:cs="Times New Roman"/>
                <w:i/>
                <w:color w:val="000000"/>
                <w:lang w:eastAsia="sq-AL"/>
              </w:rPr>
              <w:t>;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61BB251" w14:textId="77777777" w:rsidR="00521F54" w:rsidRPr="003B13AB" w:rsidRDefault="00521F54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B13AB">
              <w:rPr>
                <w:rFonts w:ascii="Times New Roman" w:hAnsi="Times New Roman" w:cs="Times New Roman"/>
                <w:color w:val="000000"/>
              </w:rPr>
              <w:t>kompjuter</w:t>
            </w:r>
            <w:proofErr w:type="gramEnd"/>
            <w:r w:rsidRPr="003B13AB">
              <w:rPr>
                <w:rFonts w:ascii="Times New Roman" w:hAnsi="Times New Roman" w:cs="Times New Roman"/>
                <w:color w:val="000000"/>
              </w:rPr>
              <w:t xml:space="preserve">,  </w:t>
            </w:r>
            <w:r w:rsidR="009E1174" w:rsidRPr="003B13AB">
              <w:rPr>
                <w:rFonts w:ascii="Times New Roman" w:hAnsi="Times New Roman" w:cs="Times New Roman"/>
                <w:color w:val="000000"/>
              </w:rPr>
              <w:t>programi Excel.</w:t>
            </w:r>
          </w:p>
        </w:tc>
      </w:tr>
      <w:tr w:rsidR="00724E8B" w:rsidRPr="003B13AB" w14:paraId="0F48BAE0" w14:textId="77777777" w:rsidTr="00980CC0">
        <w:trPr>
          <w:trHeight w:val="112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C8C8C"/>
            <w:vAlign w:val="center"/>
            <w:hideMark/>
          </w:tcPr>
          <w:p w14:paraId="613B7767" w14:textId="2B84392E" w:rsidR="00724E8B" w:rsidRPr="003B13AB" w:rsidRDefault="00724E8B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3</w:t>
            </w:r>
            <w:r w:rsidR="000A39EC" w:rsidRPr="003B13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60A6CD" w14:textId="77777777" w:rsidR="00724E8B" w:rsidRPr="003B13AB" w:rsidRDefault="00724E8B" w:rsidP="00980C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33EBCE08" w14:textId="77777777" w:rsidR="00724E8B" w:rsidRPr="003B13AB" w:rsidRDefault="00724E8B" w:rsidP="00980C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784BCE49" w14:textId="77777777" w:rsidR="00724E8B" w:rsidRPr="003B13AB" w:rsidRDefault="00724E8B" w:rsidP="00980C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27EC9C62" w14:textId="7266FB31" w:rsidR="003D23D6" w:rsidRPr="003B13AB" w:rsidRDefault="003D23D6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13AB">
              <w:rPr>
                <w:rFonts w:ascii="Times New Roman" w:hAnsi="Times New Roman" w:cs="Times New Roman"/>
                <w:b/>
                <w:color w:val="000000"/>
              </w:rPr>
              <w:t>P</w:t>
            </w:r>
            <w:r w:rsidR="00FB3B12">
              <w:rPr>
                <w:rFonts w:ascii="Times New Roman" w:hAnsi="Times New Roman" w:cs="Times New Roman"/>
                <w:b/>
                <w:color w:val="000000"/>
              </w:rPr>
              <w:t>araqitja</w:t>
            </w:r>
          </w:p>
          <w:p w14:paraId="1E3AABC4" w14:textId="73BF81E8" w:rsidR="00724E8B" w:rsidRPr="003B13AB" w:rsidRDefault="00724E8B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gramStart"/>
            <w:r w:rsidRPr="003B13AB">
              <w:rPr>
                <w:rFonts w:ascii="Times New Roman" w:hAnsi="Times New Roman" w:cs="Times New Roman"/>
                <w:b/>
                <w:color w:val="000000"/>
              </w:rPr>
              <w:t>digjital</w:t>
            </w:r>
            <w:r w:rsidR="00FB3B12">
              <w:rPr>
                <w:rFonts w:ascii="Times New Roman" w:hAnsi="Times New Roman" w:cs="Times New Roman"/>
                <w:b/>
                <w:color w:val="000000"/>
              </w:rPr>
              <w:t>e</w:t>
            </w:r>
            <w:proofErr w:type="gramEnd"/>
          </w:p>
          <w:p w14:paraId="5AA403C9" w14:textId="77777777" w:rsidR="00724E8B" w:rsidRPr="003B13AB" w:rsidRDefault="00724E8B" w:rsidP="00980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6 orë</w:t>
            </w:r>
          </w:p>
          <w:p w14:paraId="61321A92" w14:textId="77777777" w:rsidR="00724E8B" w:rsidRPr="003B13AB" w:rsidRDefault="00724E8B" w:rsidP="00980C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324A19" w14:textId="77777777" w:rsidR="00724E8B" w:rsidRPr="003B13AB" w:rsidRDefault="00724E8B" w:rsidP="00980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Vendosja e fotove, grafikëve, tabelave në Power Point.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5192F9" w14:textId="77777777" w:rsidR="00724E8B" w:rsidRPr="003B13AB" w:rsidRDefault="00724E8B" w:rsidP="00980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Nxënësit krijojnë një dosje personale në kompjuter me foto, grafikë apo tabela të përgatitura në programet e tjera të MOffice për t’i vendosur në paraqitjet në PP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8037E5" w14:textId="77777777" w:rsidR="00724E8B" w:rsidRPr="003B13AB" w:rsidRDefault="00724E8B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Punë në grup</w:t>
            </w:r>
          </w:p>
          <w:p w14:paraId="5BED1312" w14:textId="77777777" w:rsidR="00724E8B" w:rsidRPr="003B13AB" w:rsidRDefault="00724E8B" w:rsidP="00980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01934C" w14:textId="77777777" w:rsidR="00724E8B" w:rsidRPr="003B13AB" w:rsidRDefault="00724E8B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 xml:space="preserve">Vlerësim diagnostikues </w:t>
            </w:r>
          </w:p>
          <w:p w14:paraId="247CAAD2" w14:textId="77777777" w:rsidR="00724E8B" w:rsidRPr="003B13AB" w:rsidRDefault="00724E8B" w:rsidP="00980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B1F674" w14:textId="77777777" w:rsidR="00724E8B" w:rsidRPr="003B13AB" w:rsidRDefault="00724E8B" w:rsidP="00980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eastAsia="Times New Roman" w:hAnsi="Times New Roman" w:cs="Times New Roman"/>
                <w:bCs/>
                <w:color w:val="000000"/>
              </w:rPr>
              <w:t>Kompjuter, programi Power Point.</w:t>
            </w:r>
          </w:p>
        </w:tc>
      </w:tr>
      <w:tr w:rsidR="00724E8B" w:rsidRPr="003B13AB" w14:paraId="6F76DE6A" w14:textId="77777777" w:rsidTr="00980CC0">
        <w:trPr>
          <w:trHeight w:val="1083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14:paraId="7435EB14" w14:textId="2EEEFF54" w:rsidR="00724E8B" w:rsidRPr="003B13AB" w:rsidRDefault="000A39EC" w:rsidP="00980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8857F3" w14:textId="77777777" w:rsidR="00724E8B" w:rsidRPr="003B13AB" w:rsidRDefault="00724E8B" w:rsidP="00980CC0">
            <w:pPr>
              <w:spacing w:after="0" w:line="240" w:lineRule="auto"/>
              <w:ind w:firstLine="28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A2DE85" w14:textId="77777777" w:rsidR="00724E8B" w:rsidRPr="003B13AB" w:rsidRDefault="00724E8B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Përdorimi i efekteve animative në Power Point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3F549A" w14:textId="77777777" w:rsidR="00724E8B" w:rsidRPr="003B13AB" w:rsidRDefault="00724E8B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Vëzhgim i paraqitjeve në Power Point. Identifikim i atyre elementeve që e bëjnë paraqitjen interesante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9D924D" w14:textId="77777777" w:rsidR="00724E8B" w:rsidRPr="003B13AB" w:rsidRDefault="00724E8B" w:rsidP="00980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Punë me gjithë klasën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0285A4" w14:textId="77777777" w:rsidR="00724E8B" w:rsidRPr="003B13AB" w:rsidRDefault="00724E8B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Vlerësim me një listë treguesish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CDAD1B" w14:textId="77777777" w:rsidR="00724E8B" w:rsidRPr="003B13AB" w:rsidRDefault="00724E8B" w:rsidP="00980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B13AB">
              <w:rPr>
                <w:rFonts w:ascii="Times New Roman" w:eastAsia="Times New Roman" w:hAnsi="Times New Roman" w:cs="Times New Roman"/>
                <w:bCs/>
                <w:color w:val="000000"/>
              </w:rPr>
              <w:t>Programi Power Point.</w:t>
            </w:r>
          </w:p>
        </w:tc>
      </w:tr>
      <w:tr w:rsidR="00724E8B" w:rsidRPr="003B13AB" w14:paraId="07A02422" w14:textId="77777777" w:rsidTr="00980CC0">
        <w:trPr>
          <w:trHeight w:val="1409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8C8C8C"/>
            <w:vAlign w:val="center"/>
          </w:tcPr>
          <w:p w14:paraId="3E3F8138" w14:textId="44017CD7" w:rsidR="00724E8B" w:rsidRPr="003B13AB" w:rsidRDefault="000A39EC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lastRenderedPageBreak/>
              <w:t>32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54D0CCC" w14:textId="77777777" w:rsidR="00724E8B" w:rsidRPr="003B13AB" w:rsidRDefault="00724E8B" w:rsidP="00980C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17F0C494" w14:textId="77777777" w:rsidR="00724E8B" w:rsidRPr="003B13AB" w:rsidRDefault="00724E8B" w:rsidP="00980C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0AB22CC6" w14:textId="77777777" w:rsidR="00724E8B" w:rsidRPr="003B13AB" w:rsidRDefault="00724E8B" w:rsidP="00980C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706C5496" w14:textId="77777777" w:rsidR="00724E8B" w:rsidRPr="003B13AB" w:rsidRDefault="00724E8B" w:rsidP="00980C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06F5E23A" w14:textId="77777777" w:rsidR="00724E8B" w:rsidRPr="003B13AB" w:rsidRDefault="00724E8B" w:rsidP="00980C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21F4758F" w14:textId="77777777" w:rsidR="00724E8B" w:rsidRPr="003B13AB" w:rsidRDefault="00724E8B" w:rsidP="00980C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3A4EA20D" w14:textId="77777777" w:rsidR="00724E8B" w:rsidRPr="003B13AB" w:rsidRDefault="00724E8B" w:rsidP="00980C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75ABA1EA" w14:textId="77777777" w:rsidR="00724E8B" w:rsidRPr="003B13AB" w:rsidRDefault="00724E8B" w:rsidP="00980C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546F7C00" w14:textId="77777777" w:rsidR="00724E8B" w:rsidRPr="003B13AB" w:rsidRDefault="00724E8B" w:rsidP="00980C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53F4FEB7" w14:textId="77777777" w:rsidR="00724E8B" w:rsidRPr="003B13AB" w:rsidRDefault="00724E8B" w:rsidP="00980C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78DC8FD7" w14:textId="77777777" w:rsidR="00724E8B" w:rsidRPr="003B13AB" w:rsidRDefault="00724E8B" w:rsidP="00980C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40871162" w14:textId="77777777" w:rsidR="00724E8B" w:rsidRPr="003B13AB" w:rsidRDefault="00724E8B" w:rsidP="00980C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18B2B432" w14:textId="77777777" w:rsidR="00724E8B" w:rsidRPr="003B13AB" w:rsidRDefault="00724E8B" w:rsidP="00980C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1AB7A29B" w14:textId="77777777" w:rsidR="00724E8B" w:rsidRPr="003B13AB" w:rsidRDefault="00724E8B" w:rsidP="00980C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11E5CFE1" w14:textId="77777777" w:rsidR="00724E8B" w:rsidRPr="003B13AB" w:rsidRDefault="00724E8B" w:rsidP="00980C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3864ADBA" w14:textId="77777777" w:rsidR="00724E8B" w:rsidRPr="003B13AB" w:rsidRDefault="00724E8B" w:rsidP="00980C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09697AE3" w14:textId="77777777" w:rsidR="00724E8B" w:rsidRPr="003B13AB" w:rsidRDefault="00724E8B" w:rsidP="00980C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2E9C006D" w14:textId="77777777" w:rsidR="00724E8B" w:rsidRPr="003B13AB" w:rsidRDefault="00724E8B" w:rsidP="00980C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31C924A6" w14:textId="77777777" w:rsidR="00724E8B" w:rsidRPr="003B13AB" w:rsidRDefault="00724E8B" w:rsidP="00980C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0C8FBFFC" w14:textId="77777777" w:rsidR="00724E8B" w:rsidRPr="003B13AB" w:rsidRDefault="00724E8B" w:rsidP="00980C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01C4EB8F" w14:textId="77777777" w:rsidR="00724E8B" w:rsidRPr="003B13AB" w:rsidRDefault="00724E8B" w:rsidP="00980C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7A8D8B96" w14:textId="77777777" w:rsidR="00724E8B" w:rsidRPr="003B13AB" w:rsidRDefault="00724E8B" w:rsidP="00980C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2330F401" w14:textId="77777777" w:rsidR="00724E8B" w:rsidRPr="003B13AB" w:rsidRDefault="00724E8B" w:rsidP="00980C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280D942B" w14:textId="77777777" w:rsidR="00724E8B" w:rsidRPr="003B13AB" w:rsidRDefault="00724E8B" w:rsidP="00980C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FA0C3D" w14:textId="4AE5FA5A" w:rsidR="00724E8B" w:rsidRPr="003B13AB" w:rsidRDefault="00724E8B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 xml:space="preserve">Shtimi </w:t>
            </w:r>
            <w:r w:rsidR="00581FFD">
              <w:rPr>
                <w:rFonts w:ascii="Times New Roman" w:hAnsi="Times New Roman" w:cs="Times New Roman"/>
                <w:color w:val="000000"/>
              </w:rPr>
              <w:t xml:space="preserve">i elementeve të multimedias në </w:t>
            </w:r>
            <w:r w:rsidRPr="003B13AB">
              <w:rPr>
                <w:rFonts w:ascii="Times New Roman" w:hAnsi="Times New Roman" w:cs="Times New Roman"/>
                <w:color w:val="000000"/>
              </w:rPr>
              <w:t>një paraqitje në PP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B4591A" w14:textId="77777777" w:rsidR="00724E8B" w:rsidRPr="003B13AB" w:rsidRDefault="00724E8B" w:rsidP="00980C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Veprimtari praktike në klasë.</w:t>
            </w:r>
          </w:p>
          <w:p w14:paraId="4BCB0539" w14:textId="77777777" w:rsidR="00724E8B" w:rsidRPr="003B13AB" w:rsidRDefault="00724E8B" w:rsidP="00980C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Nxënësit grumbullojnë material multimediale për paraqitjen në PP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44030" w14:textId="77777777" w:rsidR="00724E8B" w:rsidRPr="003B13AB" w:rsidRDefault="00724E8B" w:rsidP="00980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Punë individuale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F3B2B" w14:textId="77777777" w:rsidR="00724E8B" w:rsidRPr="003B13AB" w:rsidRDefault="00724E8B" w:rsidP="00980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Vlerësim i vazhdueshëm mbi bazën e detyrave dhe aktivizimit në klasë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DB046" w14:textId="77777777" w:rsidR="00724E8B" w:rsidRPr="003B13AB" w:rsidRDefault="00724E8B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Skedarë audio, skedarë video, skedarë në PP.</w:t>
            </w:r>
          </w:p>
        </w:tc>
      </w:tr>
      <w:tr w:rsidR="00724E8B" w:rsidRPr="003B13AB" w14:paraId="73ECF554" w14:textId="77777777" w:rsidTr="00980CC0">
        <w:trPr>
          <w:trHeight w:val="125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C8C8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596D065" w14:textId="29DB8079" w:rsidR="00724E8B" w:rsidRPr="003B13AB" w:rsidRDefault="000A39EC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57455" w14:textId="77777777" w:rsidR="00724E8B" w:rsidRPr="003B13AB" w:rsidRDefault="00724E8B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C98DA" w14:textId="77777777" w:rsidR="00724E8B" w:rsidRPr="003B13AB" w:rsidRDefault="00F54A65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 xml:space="preserve">Komandat e </w:t>
            </w:r>
            <w:proofErr w:type="gramStart"/>
            <w:r w:rsidRPr="003B13AB">
              <w:rPr>
                <w:rFonts w:ascii="Times New Roman" w:hAnsi="Times New Roman" w:cs="Times New Roman"/>
                <w:color w:val="000000"/>
              </w:rPr>
              <w:t>paraqitjes,</w:t>
            </w:r>
            <w:proofErr w:type="gramEnd"/>
            <w:r w:rsidRPr="003B13AB">
              <w:rPr>
                <w:rFonts w:ascii="Times New Roman" w:hAnsi="Times New Roman" w:cs="Times New Roman"/>
                <w:color w:val="000000"/>
              </w:rPr>
              <w:t xml:space="preserve"> Zoom, Fit Window, Arrange All.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0B0F9" w14:textId="77777777" w:rsidR="00724E8B" w:rsidRPr="003B13AB" w:rsidRDefault="00F54A65" w:rsidP="00980C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Hetim i</w:t>
            </w:r>
            <w:r w:rsidR="002A337C" w:rsidRPr="003B13AB">
              <w:rPr>
                <w:rFonts w:ascii="Times New Roman" w:hAnsi="Times New Roman" w:cs="Times New Roman"/>
                <w:color w:val="000000"/>
              </w:rPr>
              <w:t xml:space="preserve"> tabit View. Nxwnwsit zbatojmw komanda tw ndryshme pwr shikimin e slideve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A208C3" w14:textId="77777777" w:rsidR="002A337C" w:rsidRPr="003B13AB" w:rsidRDefault="002A337C" w:rsidP="00980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Vëzhgim dhe eksplorim.</w:t>
            </w:r>
          </w:p>
          <w:p w14:paraId="2A37058C" w14:textId="77777777" w:rsidR="002A337C" w:rsidRPr="003B13AB" w:rsidRDefault="002A337C" w:rsidP="00980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Nxitje e mendimit kritik</w:t>
            </w:r>
          </w:p>
          <w:p w14:paraId="1BDC8422" w14:textId="77777777" w:rsidR="00724E8B" w:rsidRPr="003B13AB" w:rsidRDefault="00724E8B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C5CFA2" w14:textId="77777777" w:rsidR="00724E8B" w:rsidRPr="003B13AB" w:rsidRDefault="002A337C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  <w:lang w:eastAsia="sq-AL"/>
              </w:rPr>
              <w:t>Vlerësimi individual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BB7E66" w14:textId="77777777" w:rsidR="00724E8B" w:rsidRPr="003B13AB" w:rsidRDefault="002A337C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Programi Power Point.</w:t>
            </w:r>
          </w:p>
        </w:tc>
      </w:tr>
      <w:tr w:rsidR="00724E8B" w:rsidRPr="003B13AB" w14:paraId="2A411D1B" w14:textId="77777777" w:rsidTr="00980CC0">
        <w:trPr>
          <w:trHeight w:val="94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  <w:hideMark/>
          </w:tcPr>
          <w:p w14:paraId="648C9565" w14:textId="7489CC33" w:rsidR="00724E8B" w:rsidRPr="003B13AB" w:rsidRDefault="000A39EC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04C2387" w14:textId="77777777" w:rsidR="00724E8B" w:rsidRPr="003B13AB" w:rsidRDefault="00724E8B" w:rsidP="00980CC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FBB1BC" w14:textId="77777777" w:rsidR="00724E8B" w:rsidRPr="003B13AB" w:rsidRDefault="002A337C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Programet e paraqitjes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9DE3BE8" w14:textId="77777777" w:rsidR="00724E8B" w:rsidRPr="003B13AB" w:rsidRDefault="00724E8B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Veprimtari konkrete krijuese.</w:t>
            </w:r>
            <w:r w:rsidR="002A337C" w:rsidRPr="003B13AB">
              <w:rPr>
                <w:rFonts w:ascii="Times New Roman" w:hAnsi="Times New Roman" w:cs="Times New Roman"/>
                <w:color w:val="000000"/>
              </w:rPr>
              <w:t xml:space="preserve"> Zgjidhen programe </w:t>
            </w:r>
            <w:proofErr w:type="gramStart"/>
            <w:r w:rsidR="002A337C" w:rsidRPr="003B13AB">
              <w:rPr>
                <w:rFonts w:ascii="Times New Roman" w:hAnsi="Times New Roman" w:cs="Times New Roman"/>
                <w:color w:val="000000"/>
              </w:rPr>
              <w:t>të  ndryshme</w:t>
            </w:r>
            <w:proofErr w:type="gramEnd"/>
            <w:r w:rsidR="002A337C" w:rsidRPr="003B13AB">
              <w:rPr>
                <w:rFonts w:ascii="Times New Roman" w:hAnsi="Times New Roman" w:cs="Times New Roman"/>
                <w:color w:val="000000"/>
              </w:rPr>
              <w:t xml:space="preserve"> paraqitjeje dhe realizohen paraitje në grup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DAD2DDA" w14:textId="77777777" w:rsidR="00724E8B" w:rsidRPr="003B13AB" w:rsidRDefault="00724E8B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Punë në grup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C4CD7A" w14:textId="77777777" w:rsidR="00724E8B" w:rsidRPr="003B13AB" w:rsidRDefault="00724E8B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Vlerësim portofoli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40B8D85" w14:textId="77777777" w:rsidR="00724E8B" w:rsidRPr="003B13AB" w:rsidRDefault="00724E8B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B13AB">
              <w:rPr>
                <w:rFonts w:ascii="Times New Roman" w:hAnsi="Times New Roman" w:cs="Times New Roman"/>
                <w:color w:val="000000"/>
              </w:rPr>
              <w:t>internet</w:t>
            </w:r>
            <w:proofErr w:type="gramEnd"/>
            <w:r w:rsidRPr="003B13AB">
              <w:rPr>
                <w:rFonts w:ascii="Times New Roman" w:hAnsi="Times New Roman" w:cs="Times New Roman"/>
                <w:color w:val="000000"/>
              </w:rPr>
              <w:t>, programi Prezi, laptop, projektor</w:t>
            </w:r>
          </w:p>
        </w:tc>
      </w:tr>
      <w:tr w:rsidR="00880542" w:rsidRPr="003B13AB" w14:paraId="393CD56D" w14:textId="77777777" w:rsidTr="00980CC0">
        <w:trPr>
          <w:trHeight w:val="1845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  <w:hideMark/>
          </w:tcPr>
          <w:p w14:paraId="1F065CF8" w14:textId="6FFBECA1" w:rsidR="00880542" w:rsidRPr="003B13AB" w:rsidRDefault="000A39EC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29467F" w14:textId="77777777" w:rsidR="00880542" w:rsidRPr="003B13AB" w:rsidRDefault="00880542" w:rsidP="00980CC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25D04" w14:textId="7C434E4C" w:rsidR="00880542" w:rsidRPr="003B13AB" w:rsidRDefault="00581FFD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ërsëritje/ Vetëvlerësim</w:t>
            </w:r>
            <w:r w:rsidRPr="003B13AB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880542" w:rsidRPr="003B13AB">
              <w:rPr>
                <w:rFonts w:ascii="Times New Roman" w:hAnsi="Times New Roman" w:cs="Times New Roman"/>
                <w:color w:val="000000"/>
              </w:rPr>
              <w:t>për tremujorin</w:t>
            </w:r>
            <w:bookmarkStart w:id="0" w:name="_GoBack"/>
            <w:bookmarkEnd w:id="0"/>
            <w:r w:rsidR="00880542" w:rsidRPr="003B13AB">
              <w:rPr>
                <w:rFonts w:ascii="Times New Roman" w:hAnsi="Times New Roman" w:cs="Times New Roman"/>
                <w:color w:val="000000"/>
              </w:rPr>
              <w:t xml:space="preserve"> e tretë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3724FD" w14:textId="77777777" w:rsidR="00880542" w:rsidRPr="003B13AB" w:rsidRDefault="00880542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92E324" w14:textId="77777777" w:rsidR="00880542" w:rsidRPr="003B13AB" w:rsidRDefault="00880542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Punë me shkrim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209EC3" w14:textId="77777777" w:rsidR="00880542" w:rsidRPr="003B13AB" w:rsidRDefault="00880542" w:rsidP="00980CC0">
            <w:pPr>
              <w:pStyle w:val="ListParagraph"/>
              <w:ind w:left="0" w:firstLine="0"/>
              <w:jc w:val="left"/>
              <w:rPr>
                <w:rFonts w:ascii="Times New Roman" w:hAnsi="Times New Roman"/>
                <w:color w:val="000000"/>
                <w:lang w:eastAsia="sq-AL"/>
              </w:rPr>
            </w:pPr>
            <w:r w:rsidRPr="003B13AB">
              <w:rPr>
                <w:rFonts w:ascii="Times New Roman" w:hAnsi="Times New Roman"/>
                <w:b/>
                <w:color w:val="000000"/>
                <w:lang w:eastAsia="sq-AL"/>
              </w:rPr>
              <w:t>Vlerësim përmbledhës:</w:t>
            </w:r>
          </w:p>
          <w:p w14:paraId="3A779201" w14:textId="77777777" w:rsidR="00880542" w:rsidRPr="003B13AB" w:rsidRDefault="00880542" w:rsidP="00980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sq-AL"/>
              </w:rPr>
            </w:pPr>
            <w:r w:rsidRPr="003B13AB">
              <w:rPr>
                <w:rFonts w:ascii="Times New Roman" w:hAnsi="Times New Roman" w:cs="Times New Roman"/>
                <w:color w:val="000000"/>
                <w:spacing w:val="1"/>
                <w:position w:val="1"/>
                <w:lang w:eastAsia="sq-AL"/>
              </w:rPr>
              <w:t xml:space="preserve">Detyrë kontrolli </w:t>
            </w:r>
            <w:r w:rsidRPr="003B13AB">
              <w:rPr>
                <w:rFonts w:ascii="Times New Roman" w:hAnsi="Times New Roman" w:cs="Times New Roman"/>
                <w:color w:val="000000"/>
                <w:position w:val="1"/>
                <w:lang w:eastAsia="sq-AL"/>
              </w:rPr>
              <w:t>p</w:t>
            </w:r>
            <w:r w:rsidRPr="003B13AB">
              <w:rPr>
                <w:rFonts w:ascii="Times New Roman" w:hAnsi="Times New Roman" w:cs="Times New Roman"/>
                <w:color w:val="000000"/>
                <w:spacing w:val="-3"/>
                <w:position w:val="1"/>
                <w:lang w:eastAsia="sq-AL"/>
              </w:rPr>
              <w:t>ë</w:t>
            </w:r>
            <w:r w:rsidRPr="003B13AB">
              <w:rPr>
                <w:rFonts w:ascii="Times New Roman" w:hAnsi="Times New Roman" w:cs="Times New Roman"/>
                <w:color w:val="000000"/>
                <w:position w:val="1"/>
                <w:lang w:eastAsia="sq-AL"/>
              </w:rPr>
              <w:t xml:space="preserve">r </w:t>
            </w:r>
            <w:r w:rsidRPr="003B13AB">
              <w:rPr>
                <w:rFonts w:ascii="Times New Roman" w:hAnsi="Times New Roman" w:cs="Times New Roman"/>
                <w:color w:val="000000"/>
                <w:spacing w:val="-3"/>
                <w:position w:val="1"/>
                <w:lang w:eastAsia="sq-AL"/>
              </w:rPr>
              <w:t>n</w:t>
            </w:r>
            <w:r w:rsidRPr="003B13AB">
              <w:rPr>
                <w:rFonts w:ascii="Times New Roman" w:hAnsi="Times New Roman" w:cs="Times New Roman"/>
                <w:color w:val="000000"/>
                <w:spacing w:val="1"/>
                <w:position w:val="1"/>
                <w:lang w:eastAsia="sq-AL"/>
              </w:rPr>
              <w:t>j</w:t>
            </w:r>
            <w:r w:rsidRPr="003B13AB">
              <w:rPr>
                <w:rFonts w:ascii="Times New Roman" w:hAnsi="Times New Roman" w:cs="Times New Roman"/>
                <w:color w:val="000000"/>
                <w:position w:val="1"/>
                <w:lang w:eastAsia="sq-AL"/>
              </w:rPr>
              <w:t xml:space="preserve">ë </w:t>
            </w:r>
            <w:r w:rsidRPr="003B13AB">
              <w:rPr>
                <w:rFonts w:ascii="Times New Roman" w:hAnsi="Times New Roman" w:cs="Times New Roman"/>
                <w:color w:val="000000"/>
                <w:spacing w:val="1"/>
                <w:position w:val="1"/>
                <w:lang w:eastAsia="sq-AL"/>
              </w:rPr>
              <w:t>gr</w:t>
            </w:r>
            <w:r w:rsidRPr="003B13AB">
              <w:rPr>
                <w:rFonts w:ascii="Times New Roman" w:hAnsi="Times New Roman" w:cs="Times New Roman"/>
                <w:color w:val="000000"/>
                <w:position w:val="1"/>
                <w:lang w:eastAsia="sq-AL"/>
              </w:rPr>
              <w:t xml:space="preserve">up </w:t>
            </w:r>
            <w:r w:rsidRPr="003B13AB">
              <w:rPr>
                <w:rFonts w:ascii="Times New Roman" w:hAnsi="Times New Roman" w:cs="Times New Roman"/>
                <w:color w:val="000000"/>
                <w:spacing w:val="1"/>
                <w:position w:val="1"/>
                <w:lang w:eastAsia="sq-AL"/>
              </w:rPr>
              <w:t>t</w:t>
            </w:r>
            <w:r w:rsidRPr="003B13AB">
              <w:rPr>
                <w:rFonts w:ascii="Times New Roman" w:hAnsi="Times New Roman" w:cs="Times New Roman"/>
                <w:color w:val="000000"/>
                <w:spacing w:val="-3"/>
                <w:position w:val="1"/>
                <w:lang w:eastAsia="sq-AL"/>
              </w:rPr>
              <w:t>e</w:t>
            </w:r>
            <w:r w:rsidRPr="003B13AB">
              <w:rPr>
                <w:rFonts w:ascii="Times New Roman" w:hAnsi="Times New Roman" w:cs="Times New Roman"/>
                <w:color w:val="000000"/>
                <w:spacing w:val="1"/>
                <w:position w:val="1"/>
                <w:lang w:eastAsia="sq-AL"/>
              </w:rPr>
              <w:t>m</w:t>
            </w:r>
            <w:r w:rsidRPr="003B13AB">
              <w:rPr>
                <w:rFonts w:ascii="Times New Roman" w:hAnsi="Times New Roman" w:cs="Times New Roman"/>
                <w:color w:val="000000"/>
                <w:position w:val="1"/>
                <w:lang w:eastAsia="sq-AL"/>
              </w:rPr>
              <w:t>a</w:t>
            </w:r>
            <w:r w:rsidRPr="003B13AB">
              <w:rPr>
                <w:rFonts w:ascii="Times New Roman" w:hAnsi="Times New Roman" w:cs="Times New Roman"/>
                <w:color w:val="000000"/>
                <w:spacing w:val="1"/>
                <w:position w:val="1"/>
                <w:lang w:eastAsia="sq-AL"/>
              </w:rPr>
              <w:t>s</w:t>
            </w:r>
            <w:r w:rsidRPr="003B13AB">
              <w:rPr>
                <w:rFonts w:ascii="Times New Roman" w:hAnsi="Times New Roman" w:cs="Times New Roman"/>
                <w:color w:val="000000"/>
                <w:position w:val="1"/>
                <w:lang w:eastAsia="sq-AL"/>
              </w:rPr>
              <w:t xml:space="preserve">h </w:t>
            </w:r>
            <w:r w:rsidRPr="003B13AB">
              <w:rPr>
                <w:rFonts w:ascii="Times New Roman" w:hAnsi="Times New Roman" w:cs="Times New Roman"/>
                <w:color w:val="000000"/>
                <w:spacing w:val="1"/>
                <w:position w:val="1"/>
                <w:lang w:eastAsia="sq-AL"/>
              </w:rPr>
              <w:t>t</w:t>
            </w:r>
            <w:r w:rsidRPr="003B13AB">
              <w:rPr>
                <w:rFonts w:ascii="Times New Roman" w:hAnsi="Times New Roman" w:cs="Times New Roman"/>
                <w:color w:val="000000"/>
                <w:position w:val="1"/>
                <w:lang w:eastAsia="sq-AL"/>
              </w:rPr>
              <w:t xml:space="preserve">ë </w:t>
            </w:r>
            <w:r w:rsidRPr="003B13AB">
              <w:rPr>
                <w:rFonts w:ascii="Times New Roman" w:hAnsi="Times New Roman" w:cs="Times New Roman"/>
                <w:color w:val="000000"/>
                <w:spacing w:val="1"/>
                <w:position w:val="1"/>
                <w:lang w:eastAsia="sq-AL"/>
              </w:rPr>
              <w:t>c</w:t>
            </w:r>
            <w:r w:rsidRPr="003B13AB">
              <w:rPr>
                <w:rFonts w:ascii="Times New Roman" w:hAnsi="Times New Roman" w:cs="Times New Roman"/>
                <w:color w:val="000000"/>
                <w:spacing w:val="-3"/>
                <w:position w:val="1"/>
                <w:lang w:eastAsia="sq-AL"/>
              </w:rPr>
              <w:t>a</w:t>
            </w:r>
            <w:r w:rsidRPr="003B13AB">
              <w:rPr>
                <w:rFonts w:ascii="Times New Roman" w:hAnsi="Times New Roman" w:cs="Times New Roman"/>
                <w:color w:val="000000"/>
                <w:spacing w:val="2"/>
                <w:position w:val="1"/>
                <w:lang w:eastAsia="sq-AL"/>
              </w:rPr>
              <w:t>k</w:t>
            </w:r>
            <w:r w:rsidRPr="003B13AB">
              <w:rPr>
                <w:rFonts w:ascii="Times New Roman" w:hAnsi="Times New Roman" w:cs="Times New Roman"/>
                <w:color w:val="000000"/>
                <w:spacing w:val="1"/>
                <w:position w:val="1"/>
                <w:lang w:eastAsia="sq-AL"/>
              </w:rPr>
              <w:t>t</w:t>
            </w:r>
            <w:r w:rsidRPr="003B13AB">
              <w:rPr>
                <w:rFonts w:ascii="Times New Roman" w:hAnsi="Times New Roman" w:cs="Times New Roman"/>
                <w:color w:val="000000"/>
                <w:position w:val="1"/>
                <w:lang w:eastAsia="sq-AL"/>
              </w:rPr>
              <w:t>u</w:t>
            </w:r>
            <w:r w:rsidRPr="003B13AB">
              <w:rPr>
                <w:rFonts w:ascii="Times New Roman" w:hAnsi="Times New Roman" w:cs="Times New Roman"/>
                <w:color w:val="000000"/>
                <w:spacing w:val="-3"/>
                <w:position w:val="1"/>
                <w:lang w:eastAsia="sq-AL"/>
              </w:rPr>
              <w:t>a</w:t>
            </w:r>
            <w:r w:rsidRPr="003B13AB">
              <w:rPr>
                <w:rFonts w:ascii="Times New Roman" w:hAnsi="Times New Roman" w:cs="Times New Roman"/>
                <w:color w:val="000000"/>
                <w:spacing w:val="1"/>
                <w:position w:val="1"/>
                <w:lang w:eastAsia="sq-AL"/>
              </w:rPr>
              <w:t>ra;</w:t>
            </w:r>
          </w:p>
          <w:p w14:paraId="18291140" w14:textId="77777777" w:rsidR="00880542" w:rsidRPr="003B13AB" w:rsidRDefault="00880542" w:rsidP="00980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  <w:spacing w:val="1"/>
                <w:position w:val="1"/>
                <w:lang w:eastAsia="sq-AL"/>
              </w:rPr>
              <w:t>t</w:t>
            </w:r>
            <w:r w:rsidRPr="003B13AB">
              <w:rPr>
                <w:rFonts w:ascii="Times New Roman" w:hAnsi="Times New Roman" w:cs="Times New Roman"/>
                <w:color w:val="000000"/>
                <w:position w:val="1"/>
                <w:lang w:eastAsia="sq-AL"/>
              </w:rPr>
              <w:t>e</w:t>
            </w:r>
            <w:r w:rsidRPr="003B13AB">
              <w:rPr>
                <w:rFonts w:ascii="Times New Roman" w:hAnsi="Times New Roman" w:cs="Times New Roman"/>
                <w:color w:val="000000"/>
                <w:spacing w:val="1"/>
                <w:position w:val="1"/>
                <w:lang w:eastAsia="sq-AL"/>
              </w:rPr>
              <w:t xml:space="preserve">st </w:t>
            </w:r>
            <w:r w:rsidRPr="003B13AB">
              <w:rPr>
                <w:rFonts w:ascii="Times New Roman" w:hAnsi="Times New Roman" w:cs="Times New Roman"/>
                <w:color w:val="000000"/>
                <w:position w:val="1"/>
                <w:lang w:eastAsia="sq-AL"/>
              </w:rPr>
              <w:t>në</w:t>
            </w:r>
            <w:r w:rsidRPr="003B13AB">
              <w:rPr>
                <w:rFonts w:ascii="Times New Roman" w:hAnsi="Times New Roman" w:cs="Times New Roman"/>
                <w:color w:val="000000"/>
                <w:spacing w:val="-4"/>
                <w:position w:val="1"/>
                <w:lang w:eastAsia="sq-AL"/>
              </w:rPr>
              <w:t xml:space="preserve"> për</w:t>
            </w:r>
            <w:r w:rsidRPr="003B13AB">
              <w:rPr>
                <w:rFonts w:ascii="Times New Roman" w:hAnsi="Times New Roman" w:cs="Times New Roman"/>
                <w:color w:val="000000"/>
                <w:spacing w:val="3"/>
                <w:position w:val="1"/>
                <w:lang w:eastAsia="sq-AL"/>
              </w:rPr>
              <w:t>f</w:t>
            </w:r>
            <w:r w:rsidRPr="003B13AB">
              <w:rPr>
                <w:rFonts w:ascii="Times New Roman" w:hAnsi="Times New Roman" w:cs="Times New Roman"/>
                <w:color w:val="000000"/>
                <w:position w:val="1"/>
                <w:lang w:eastAsia="sq-AL"/>
              </w:rPr>
              <w:t xml:space="preserve">undim </w:t>
            </w:r>
            <w:r w:rsidRPr="003B13AB">
              <w:rPr>
                <w:rFonts w:ascii="Times New Roman" w:hAnsi="Times New Roman" w:cs="Times New Roman"/>
                <w:color w:val="000000"/>
                <w:spacing w:val="1"/>
                <w:position w:val="1"/>
                <w:lang w:eastAsia="sq-AL"/>
              </w:rPr>
              <w:t>t</w:t>
            </w:r>
            <w:r w:rsidRPr="003B13AB">
              <w:rPr>
                <w:rFonts w:ascii="Times New Roman" w:hAnsi="Times New Roman" w:cs="Times New Roman"/>
                <w:color w:val="000000"/>
                <w:position w:val="1"/>
                <w:lang w:eastAsia="sq-AL"/>
              </w:rPr>
              <w:t>ë tremujorit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877267" w14:textId="77777777" w:rsidR="00880542" w:rsidRPr="003B13AB" w:rsidRDefault="00880542" w:rsidP="00980CC0">
            <w:pPr>
              <w:widowControl w:val="0"/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3B13AB">
              <w:rPr>
                <w:rFonts w:ascii="Times New Roman" w:hAnsi="Times New Roman" w:cs="Times New Roman"/>
                <w:color w:val="000000"/>
              </w:rPr>
              <w:t>Test i gatshëm i përgatitur në Hard Copy dhe Flash Player</w:t>
            </w:r>
          </w:p>
        </w:tc>
      </w:tr>
    </w:tbl>
    <w:p w14:paraId="6DD481C0" w14:textId="77777777" w:rsidR="001F529D" w:rsidRPr="003B13AB" w:rsidRDefault="001F529D" w:rsidP="00980CC0">
      <w:pPr>
        <w:spacing w:line="240" w:lineRule="auto"/>
        <w:rPr>
          <w:rFonts w:ascii="Times New Roman" w:hAnsi="Times New Roman" w:cs="Times New Roman"/>
        </w:rPr>
      </w:pPr>
    </w:p>
    <w:sectPr w:rsidR="001F529D" w:rsidRPr="003B13AB" w:rsidSect="00980CC0">
      <w:pgSz w:w="16839" w:h="11907" w:orient="landscape" w:code="9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EB77B" w14:textId="77777777" w:rsidR="00B9225E" w:rsidRDefault="00B9225E" w:rsidP="007147D0">
      <w:pPr>
        <w:spacing w:after="0" w:line="240" w:lineRule="auto"/>
      </w:pPr>
      <w:r>
        <w:separator/>
      </w:r>
    </w:p>
  </w:endnote>
  <w:endnote w:type="continuationSeparator" w:id="0">
    <w:p w14:paraId="1F522808" w14:textId="77777777" w:rsidR="00B9225E" w:rsidRDefault="00B9225E" w:rsidP="00714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SansMT">
    <w:altName w:val="Gill Sans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3E5C9" w14:textId="77777777" w:rsidR="00B9225E" w:rsidRDefault="00B9225E" w:rsidP="007147D0">
      <w:pPr>
        <w:spacing w:after="0" w:line="240" w:lineRule="auto"/>
      </w:pPr>
      <w:r>
        <w:separator/>
      </w:r>
    </w:p>
  </w:footnote>
  <w:footnote w:type="continuationSeparator" w:id="0">
    <w:p w14:paraId="59A5536F" w14:textId="77777777" w:rsidR="00B9225E" w:rsidRDefault="00B9225E" w:rsidP="00714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5D1"/>
    <w:multiLevelType w:val="hybridMultilevel"/>
    <w:tmpl w:val="BD282C36"/>
    <w:lvl w:ilvl="0" w:tplc="1694758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FFECF60"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</w:rPr>
    </w:lvl>
    <w:lvl w:ilvl="2" w:tplc="2E8061B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B90E6F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496DE1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6ECB2B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84A754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75A501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F8252E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>
    <w:nsid w:val="20330687"/>
    <w:multiLevelType w:val="hybridMultilevel"/>
    <w:tmpl w:val="1270A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24143"/>
    <w:multiLevelType w:val="hybridMultilevel"/>
    <w:tmpl w:val="E0B05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3B73EF"/>
    <w:multiLevelType w:val="hybridMultilevel"/>
    <w:tmpl w:val="BB5C2B00"/>
    <w:lvl w:ilvl="0" w:tplc="E23212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5D889DF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B1A6F9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7DC0BB6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54AA59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FEEAE4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C42F4F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0DA0A9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20818E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>
    <w:nsid w:val="4BD2766D"/>
    <w:multiLevelType w:val="hybridMultilevel"/>
    <w:tmpl w:val="EBD6F1BC"/>
    <w:lvl w:ilvl="0" w:tplc="6246A4D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1867E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D76D8A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31286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C72D2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BDC88D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312811B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250B7B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9ED84B9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>
    <w:nsid w:val="50FC28FC"/>
    <w:multiLevelType w:val="hybridMultilevel"/>
    <w:tmpl w:val="FCC6FB38"/>
    <w:lvl w:ilvl="0" w:tplc="3C8ACA0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13E8C5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808877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772E922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1A406D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002703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D7F0CCE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94ACF7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7AC7A3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6">
    <w:nsid w:val="5C7A79D5"/>
    <w:multiLevelType w:val="hybridMultilevel"/>
    <w:tmpl w:val="87289998"/>
    <w:lvl w:ilvl="0" w:tplc="DBA6FBE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AE8346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9FAA63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827A1D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ACCB46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CAE98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D18865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66A002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A4BDA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>
    <w:nsid w:val="683A407F"/>
    <w:multiLevelType w:val="hybridMultilevel"/>
    <w:tmpl w:val="70EA3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BE2EF1"/>
    <w:multiLevelType w:val="hybridMultilevel"/>
    <w:tmpl w:val="403A842A"/>
    <w:lvl w:ilvl="0" w:tplc="C464D4B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A04395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2FFC5B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444CA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9686F8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C74B00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462864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4FC1F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E00593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>
    <w:nsid w:val="7CB5052F"/>
    <w:multiLevelType w:val="hybridMultilevel"/>
    <w:tmpl w:val="1BC2549A"/>
    <w:lvl w:ilvl="0" w:tplc="926822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DF3"/>
    <w:rsid w:val="000044C7"/>
    <w:rsid w:val="00012A6E"/>
    <w:rsid w:val="0002320F"/>
    <w:rsid w:val="000528AC"/>
    <w:rsid w:val="00072FDE"/>
    <w:rsid w:val="000A39EC"/>
    <w:rsid w:val="000A66FD"/>
    <w:rsid w:val="000B1EB9"/>
    <w:rsid w:val="000B6E2C"/>
    <w:rsid w:val="000C5B45"/>
    <w:rsid w:val="00101C6C"/>
    <w:rsid w:val="00114313"/>
    <w:rsid w:val="001606BE"/>
    <w:rsid w:val="00183723"/>
    <w:rsid w:val="001A40DD"/>
    <w:rsid w:val="001B2647"/>
    <w:rsid w:val="001D0AA4"/>
    <w:rsid w:val="001D5236"/>
    <w:rsid w:val="001F529D"/>
    <w:rsid w:val="00207F52"/>
    <w:rsid w:val="00256175"/>
    <w:rsid w:val="00262427"/>
    <w:rsid w:val="002732AF"/>
    <w:rsid w:val="002A337C"/>
    <w:rsid w:val="002A5226"/>
    <w:rsid w:val="002E5885"/>
    <w:rsid w:val="003244C5"/>
    <w:rsid w:val="003778BC"/>
    <w:rsid w:val="003830EB"/>
    <w:rsid w:val="00387A9F"/>
    <w:rsid w:val="003A567B"/>
    <w:rsid w:val="003B13AB"/>
    <w:rsid w:val="003D23D6"/>
    <w:rsid w:val="003D6309"/>
    <w:rsid w:val="003D7438"/>
    <w:rsid w:val="003F29BB"/>
    <w:rsid w:val="004067C4"/>
    <w:rsid w:val="00412440"/>
    <w:rsid w:val="0041314F"/>
    <w:rsid w:val="00460D16"/>
    <w:rsid w:val="00471148"/>
    <w:rsid w:val="00493E0F"/>
    <w:rsid w:val="00510FA5"/>
    <w:rsid w:val="00521F54"/>
    <w:rsid w:val="00545D5A"/>
    <w:rsid w:val="00546C2B"/>
    <w:rsid w:val="0057029B"/>
    <w:rsid w:val="0057121A"/>
    <w:rsid w:val="00581FFD"/>
    <w:rsid w:val="0059386E"/>
    <w:rsid w:val="005A03AA"/>
    <w:rsid w:val="005A1970"/>
    <w:rsid w:val="005D0875"/>
    <w:rsid w:val="005D696D"/>
    <w:rsid w:val="005E2784"/>
    <w:rsid w:val="005E4DFB"/>
    <w:rsid w:val="005F0B92"/>
    <w:rsid w:val="0060084D"/>
    <w:rsid w:val="0060472F"/>
    <w:rsid w:val="00610337"/>
    <w:rsid w:val="00644C32"/>
    <w:rsid w:val="00655DC0"/>
    <w:rsid w:val="00664E2E"/>
    <w:rsid w:val="006959AC"/>
    <w:rsid w:val="006A1C2D"/>
    <w:rsid w:val="006C31F8"/>
    <w:rsid w:val="006D2B00"/>
    <w:rsid w:val="007147D0"/>
    <w:rsid w:val="00716536"/>
    <w:rsid w:val="00724E8B"/>
    <w:rsid w:val="007417C6"/>
    <w:rsid w:val="0079020C"/>
    <w:rsid w:val="007F1BF3"/>
    <w:rsid w:val="008216AC"/>
    <w:rsid w:val="008726BB"/>
    <w:rsid w:val="00880542"/>
    <w:rsid w:val="008A3C01"/>
    <w:rsid w:val="00903879"/>
    <w:rsid w:val="0093683E"/>
    <w:rsid w:val="00960073"/>
    <w:rsid w:val="00967886"/>
    <w:rsid w:val="00972200"/>
    <w:rsid w:val="0097313A"/>
    <w:rsid w:val="00980CC0"/>
    <w:rsid w:val="00986009"/>
    <w:rsid w:val="009A5958"/>
    <w:rsid w:val="009D6202"/>
    <w:rsid w:val="009E1174"/>
    <w:rsid w:val="00A651EF"/>
    <w:rsid w:val="00A678C3"/>
    <w:rsid w:val="00A96BB3"/>
    <w:rsid w:val="00AC491F"/>
    <w:rsid w:val="00AE06E9"/>
    <w:rsid w:val="00B01023"/>
    <w:rsid w:val="00B16DB7"/>
    <w:rsid w:val="00B411F1"/>
    <w:rsid w:val="00B478FE"/>
    <w:rsid w:val="00B55CF7"/>
    <w:rsid w:val="00B5772A"/>
    <w:rsid w:val="00B671B6"/>
    <w:rsid w:val="00B84DA3"/>
    <w:rsid w:val="00B92149"/>
    <w:rsid w:val="00B9225E"/>
    <w:rsid w:val="00BD56C5"/>
    <w:rsid w:val="00BE5DF3"/>
    <w:rsid w:val="00BF34AB"/>
    <w:rsid w:val="00C251C6"/>
    <w:rsid w:val="00C5096B"/>
    <w:rsid w:val="00C646C3"/>
    <w:rsid w:val="00C856FB"/>
    <w:rsid w:val="00CC3185"/>
    <w:rsid w:val="00CD29EC"/>
    <w:rsid w:val="00CF39F5"/>
    <w:rsid w:val="00D007CA"/>
    <w:rsid w:val="00D2114B"/>
    <w:rsid w:val="00D5342D"/>
    <w:rsid w:val="00D54798"/>
    <w:rsid w:val="00D640D2"/>
    <w:rsid w:val="00DA190E"/>
    <w:rsid w:val="00DB3BB1"/>
    <w:rsid w:val="00DE210F"/>
    <w:rsid w:val="00E41FFE"/>
    <w:rsid w:val="00E42A20"/>
    <w:rsid w:val="00E7240F"/>
    <w:rsid w:val="00E75971"/>
    <w:rsid w:val="00E95679"/>
    <w:rsid w:val="00F43E49"/>
    <w:rsid w:val="00F54A65"/>
    <w:rsid w:val="00F63444"/>
    <w:rsid w:val="00F739F3"/>
    <w:rsid w:val="00F86181"/>
    <w:rsid w:val="00F92A62"/>
    <w:rsid w:val="00FB3B12"/>
    <w:rsid w:val="00FD4238"/>
    <w:rsid w:val="00FE5D99"/>
    <w:rsid w:val="00FE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859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F92A62"/>
    <w:pPr>
      <w:keepNext/>
      <w:spacing w:before="240" w:after="60" w:line="240" w:lineRule="auto"/>
      <w:ind w:firstLine="288"/>
      <w:jc w:val="both"/>
      <w:outlineLvl w:val="1"/>
    </w:pPr>
    <w:rPr>
      <w:rFonts w:ascii="Calibri" w:eastAsia="ＭＳ ゴシック" w:hAnsi="Calibri" w:cs="Times New Roman"/>
      <w:b/>
      <w:bCs/>
      <w:i/>
      <w:iCs/>
      <w:sz w:val="28"/>
      <w:szCs w:val="28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5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5DF3"/>
    <w:pPr>
      <w:spacing w:after="0" w:line="240" w:lineRule="auto"/>
      <w:ind w:left="720" w:firstLine="288"/>
      <w:contextualSpacing/>
      <w:jc w:val="both"/>
    </w:pPr>
    <w:rPr>
      <w:rFonts w:ascii="Calibri" w:eastAsia="Calibri" w:hAnsi="Calibri" w:cs="Times New Roman"/>
      <w:lang w:val="sq-AL"/>
    </w:rPr>
  </w:style>
  <w:style w:type="paragraph" w:customStyle="1" w:styleId="NoParagraphStyle">
    <w:name w:val="[No Paragraph Style]"/>
    <w:rsid w:val="00B92149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="Calibri" w:hAnsi="MinionPro-Regular" w:cs="MinionPro-Regular"/>
      <w:color w:val="000000"/>
      <w:sz w:val="24"/>
      <w:szCs w:val="24"/>
      <w:lang w:val="en-GB"/>
    </w:rPr>
  </w:style>
  <w:style w:type="paragraph" w:customStyle="1" w:styleId="TEKSTI">
    <w:name w:val="TEKSTI"/>
    <w:basedOn w:val="NoParagraphStyle"/>
    <w:next w:val="NoParagraphStyle"/>
    <w:uiPriority w:val="99"/>
    <w:rsid w:val="00B92149"/>
    <w:pPr>
      <w:jc w:val="both"/>
    </w:pPr>
    <w:rPr>
      <w:rFonts w:ascii="GillSansMT" w:hAnsi="GillSansMT" w:cs="GillSansMT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7147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147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7D0"/>
    <w:rPr>
      <w:vertAlign w:val="superscript"/>
    </w:rPr>
  </w:style>
  <w:style w:type="paragraph" w:customStyle="1" w:styleId="Default">
    <w:name w:val="Default"/>
    <w:rsid w:val="007165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03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F92A62"/>
    <w:rPr>
      <w:rFonts w:ascii="Calibri" w:eastAsia="ＭＳ ゴシック" w:hAnsi="Calibri" w:cs="Times New Roman"/>
      <w:b/>
      <w:bCs/>
      <w:i/>
      <w:iCs/>
      <w:sz w:val="28"/>
      <w:szCs w:val="28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30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30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F92A62"/>
    <w:pPr>
      <w:keepNext/>
      <w:spacing w:before="240" w:after="60" w:line="240" w:lineRule="auto"/>
      <w:ind w:firstLine="288"/>
      <w:jc w:val="both"/>
      <w:outlineLvl w:val="1"/>
    </w:pPr>
    <w:rPr>
      <w:rFonts w:ascii="Calibri" w:eastAsia="ＭＳ ゴシック" w:hAnsi="Calibri" w:cs="Times New Roman"/>
      <w:b/>
      <w:bCs/>
      <w:i/>
      <w:iCs/>
      <w:sz w:val="28"/>
      <w:szCs w:val="28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5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5DF3"/>
    <w:pPr>
      <w:spacing w:after="0" w:line="240" w:lineRule="auto"/>
      <w:ind w:left="720" w:firstLine="288"/>
      <w:contextualSpacing/>
      <w:jc w:val="both"/>
    </w:pPr>
    <w:rPr>
      <w:rFonts w:ascii="Calibri" w:eastAsia="Calibri" w:hAnsi="Calibri" w:cs="Times New Roman"/>
      <w:lang w:val="sq-AL"/>
    </w:rPr>
  </w:style>
  <w:style w:type="paragraph" w:customStyle="1" w:styleId="NoParagraphStyle">
    <w:name w:val="[No Paragraph Style]"/>
    <w:rsid w:val="00B92149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="Calibri" w:hAnsi="MinionPro-Regular" w:cs="MinionPro-Regular"/>
      <w:color w:val="000000"/>
      <w:sz w:val="24"/>
      <w:szCs w:val="24"/>
      <w:lang w:val="en-GB"/>
    </w:rPr>
  </w:style>
  <w:style w:type="paragraph" w:customStyle="1" w:styleId="TEKSTI">
    <w:name w:val="TEKSTI"/>
    <w:basedOn w:val="NoParagraphStyle"/>
    <w:next w:val="NoParagraphStyle"/>
    <w:uiPriority w:val="99"/>
    <w:rsid w:val="00B92149"/>
    <w:pPr>
      <w:jc w:val="both"/>
    </w:pPr>
    <w:rPr>
      <w:rFonts w:ascii="GillSansMT" w:hAnsi="GillSansMT" w:cs="GillSansMT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7147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147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7D0"/>
    <w:rPr>
      <w:vertAlign w:val="superscript"/>
    </w:rPr>
  </w:style>
  <w:style w:type="paragraph" w:customStyle="1" w:styleId="Default">
    <w:name w:val="Default"/>
    <w:rsid w:val="007165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03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F92A62"/>
    <w:rPr>
      <w:rFonts w:ascii="Calibri" w:eastAsia="ＭＳ ゴシック" w:hAnsi="Calibri" w:cs="Times New Roman"/>
      <w:b/>
      <w:bCs/>
      <w:i/>
      <w:iCs/>
      <w:sz w:val="28"/>
      <w:szCs w:val="28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30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30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visual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CF935-16C8-644D-AFC2-A34E9CF8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6</Pages>
  <Words>2926</Words>
  <Characters>16681</Characters>
  <Application>Microsoft Macintosh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 Ideart</cp:lastModifiedBy>
  <cp:revision>24</cp:revision>
  <cp:lastPrinted>2017-05-13T09:07:00Z</cp:lastPrinted>
  <dcterms:created xsi:type="dcterms:W3CDTF">2017-05-13T09:07:00Z</dcterms:created>
  <dcterms:modified xsi:type="dcterms:W3CDTF">2017-09-14T09:21:00Z</dcterms:modified>
</cp:coreProperties>
</file>